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68" w:rsidRDefault="000E3811" w:rsidP="000E3811">
      <w:pPr>
        <w:tabs>
          <w:tab w:val="left" w:pos="6495"/>
          <w:tab w:val="left" w:pos="6663"/>
          <w:tab w:val="left" w:pos="6804"/>
          <w:tab w:val="left" w:pos="7088"/>
          <w:tab w:val="left" w:pos="8115"/>
        </w:tabs>
        <w:spacing w:after="0" w:line="360" w:lineRule="auto"/>
        <w:jc w:val="center"/>
        <w:rPr>
          <w:rFonts w:ascii="Verdana" w:hAnsi="Verdana" w:cs="Times New Roman"/>
          <w:b/>
          <w:u w:val="single"/>
        </w:rPr>
      </w:pPr>
      <w:r w:rsidRPr="000E3811">
        <w:rPr>
          <w:rFonts w:ascii="Verdana" w:hAnsi="Verdana" w:cs="Times New Roman"/>
          <w:b/>
          <w:u w:val="single"/>
        </w:rPr>
        <w:t>UNDERTAKING FROM STUDENT</w:t>
      </w:r>
    </w:p>
    <w:p w:rsidR="000E3811" w:rsidRPr="000E3811" w:rsidRDefault="000E3811" w:rsidP="000E3811">
      <w:pPr>
        <w:tabs>
          <w:tab w:val="left" w:pos="6495"/>
          <w:tab w:val="left" w:pos="6663"/>
          <w:tab w:val="left" w:pos="6804"/>
          <w:tab w:val="left" w:pos="7088"/>
          <w:tab w:val="left" w:pos="8115"/>
        </w:tabs>
        <w:spacing w:after="0" w:line="360" w:lineRule="auto"/>
        <w:jc w:val="center"/>
        <w:rPr>
          <w:rFonts w:ascii="Verdana" w:hAnsi="Verdana" w:cs="Times New Roman"/>
          <w:b/>
          <w:u w:val="single"/>
        </w:rPr>
      </w:pPr>
    </w:p>
    <w:p w:rsidR="000E3811" w:rsidRDefault="000E3811" w:rsidP="00D707BE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3811">
        <w:rPr>
          <w:rFonts w:ascii="Times New Roman" w:hAnsi="Times New Roman" w:cs="Times New Roman"/>
          <w:sz w:val="28"/>
          <w:szCs w:val="28"/>
        </w:rPr>
        <w:t>I____________________________ S/o / D/o ____________________________ Roll No. ___________________ student of Jawaharlal Nehru Government College, Sundernagar studying in ________ year of Bachelor of Technology in _________________________________ hereby undertake that I have only applied for ____________________________________________ scholarship in this academic year _________________ and will not avail any other scholarship benefits from any other source</w:t>
      </w:r>
      <w:r w:rsidRPr="000E3811">
        <w:rPr>
          <w:rFonts w:ascii="Times New Roman" w:hAnsi="Times New Roman" w:cs="Times New Roman"/>
          <w:sz w:val="24"/>
          <w:szCs w:val="24"/>
        </w:rPr>
        <w:t>.</w:t>
      </w:r>
    </w:p>
    <w:p w:rsidR="00D707BE" w:rsidRDefault="00D707BE" w:rsidP="00D707BE">
      <w:pPr>
        <w:pStyle w:val="NoSpacing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 hereby declare that all the information given by me is correct and I am fully responsible for acceptance/rejection of my scholarship application form</w:t>
      </w:r>
      <w:r w:rsidRPr="00D707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7BE" w:rsidRDefault="00D707BE" w:rsidP="000E3811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07BE" w:rsidRDefault="00D707BE" w:rsidP="000E3811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07BE" w:rsidRDefault="00D707BE" w:rsidP="000E3811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07BE" w:rsidRPr="00D707BE" w:rsidRDefault="00D707BE" w:rsidP="00D707BE">
      <w:pPr>
        <w:pStyle w:val="NoSpacing"/>
        <w:tabs>
          <w:tab w:val="left" w:pos="6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07BE">
        <w:rPr>
          <w:rFonts w:ascii="Times New Roman" w:hAnsi="Times New Roman" w:cs="Times New Roman"/>
          <w:sz w:val="28"/>
          <w:szCs w:val="28"/>
        </w:rPr>
        <w:t xml:space="preserve">Date:  </w:t>
      </w:r>
      <w:r w:rsidRPr="00D707BE">
        <w:rPr>
          <w:rFonts w:ascii="Times New Roman" w:hAnsi="Times New Roman" w:cs="Times New Roman"/>
          <w:sz w:val="28"/>
          <w:szCs w:val="28"/>
        </w:rPr>
        <w:tab/>
        <w:t>Signature of student</w:t>
      </w:r>
    </w:p>
    <w:p w:rsidR="00D707BE" w:rsidRPr="00D707BE" w:rsidRDefault="00D707BE" w:rsidP="00D707BE">
      <w:pPr>
        <w:pStyle w:val="NoSpacing"/>
        <w:tabs>
          <w:tab w:val="left" w:pos="6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07BE">
        <w:rPr>
          <w:rFonts w:ascii="Times New Roman" w:hAnsi="Times New Roman" w:cs="Times New Roman"/>
          <w:sz w:val="28"/>
          <w:szCs w:val="28"/>
        </w:rPr>
        <w:t xml:space="preserve">Place:                            </w:t>
      </w:r>
      <w:r w:rsidRPr="00D707BE">
        <w:rPr>
          <w:rFonts w:ascii="Times New Roman" w:hAnsi="Times New Roman" w:cs="Times New Roman"/>
          <w:sz w:val="28"/>
          <w:szCs w:val="28"/>
        </w:rPr>
        <w:tab/>
        <w:t>Name: _________________</w:t>
      </w:r>
    </w:p>
    <w:p w:rsidR="00D707BE" w:rsidRPr="00D707BE" w:rsidRDefault="00D707BE" w:rsidP="00D707BE">
      <w:pPr>
        <w:pStyle w:val="NoSpacing"/>
        <w:tabs>
          <w:tab w:val="left" w:pos="6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07BE">
        <w:rPr>
          <w:rFonts w:ascii="Times New Roman" w:hAnsi="Times New Roman" w:cs="Times New Roman"/>
          <w:sz w:val="28"/>
          <w:szCs w:val="28"/>
        </w:rPr>
        <w:tab/>
        <w:t>Address: _______________</w:t>
      </w:r>
    </w:p>
    <w:p w:rsidR="00D707BE" w:rsidRPr="00D707BE" w:rsidRDefault="00D707BE" w:rsidP="00D707BE">
      <w:pPr>
        <w:pStyle w:val="NoSpacing"/>
        <w:tabs>
          <w:tab w:val="left" w:pos="6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D707BE" w:rsidRDefault="00D707BE" w:rsidP="00D707BE">
      <w:pPr>
        <w:pStyle w:val="NoSpacing"/>
        <w:tabs>
          <w:tab w:val="left" w:pos="6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07BE">
        <w:rPr>
          <w:rFonts w:ascii="Times New Roman" w:hAnsi="Times New Roman" w:cs="Times New Roman"/>
          <w:sz w:val="28"/>
          <w:szCs w:val="28"/>
        </w:rPr>
        <w:tab/>
        <w:t>Mob.</w:t>
      </w:r>
      <w:r>
        <w:rPr>
          <w:rFonts w:ascii="Times New Roman" w:hAnsi="Times New Roman" w:cs="Times New Roman"/>
          <w:sz w:val="28"/>
          <w:szCs w:val="28"/>
        </w:rPr>
        <w:t xml:space="preserve"> No. </w:t>
      </w:r>
      <w:r w:rsidRPr="00D707BE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0E3811" w:rsidRPr="000E3811" w:rsidRDefault="000E3811" w:rsidP="000E381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811" w:rsidRPr="000E3811" w:rsidRDefault="000E3811" w:rsidP="000E3811">
      <w:pPr>
        <w:tabs>
          <w:tab w:val="left" w:pos="1440"/>
          <w:tab w:val="left" w:pos="6663"/>
          <w:tab w:val="left" w:pos="6804"/>
          <w:tab w:val="left" w:pos="7088"/>
          <w:tab w:val="left" w:pos="8115"/>
        </w:tabs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</w:p>
    <w:p w:rsidR="00861768" w:rsidRDefault="00861768" w:rsidP="00861768">
      <w:pPr>
        <w:pStyle w:val="Heading1"/>
        <w:ind w:left="2160" w:firstLine="720"/>
      </w:pPr>
    </w:p>
    <w:p w:rsidR="00861768" w:rsidRDefault="00861768" w:rsidP="00861768">
      <w:pPr>
        <w:pStyle w:val="Heading1"/>
        <w:ind w:left="2160" w:firstLine="720"/>
      </w:pPr>
    </w:p>
    <w:sectPr w:rsidR="00861768" w:rsidSect="00DE5ED4">
      <w:headerReference w:type="default" r:id="rId8"/>
      <w:pgSz w:w="11907" w:h="16839" w:code="9"/>
      <w:pgMar w:top="851" w:right="567" w:bottom="425" w:left="1418" w:header="57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8EB" w:rsidRDefault="00E218EB" w:rsidP="00745614">
      <w:pPr>
        <w:spacing w:after="0" w:line="240" w:lineRule="auto"/>
      </w:pPr>
      <w:r>
        <w:separator/>
      </w:r>
    </w:p>
  </w:endnote>
  <w:endnote w:type="continuationSeparator" w:id="1">
    <w:p w:rsidR="00E218EB" w:rsidRDefault="00E218EB" w:rsidP="0074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8EB" w:rsidRDefault="00E218EB" w:rsidP="00745614">
      <w:pPr>
        <w:spacing w:after="0" w:line="240" w:lineRule="auto"/>
      </w:pPr>
      <w:r>
        <w:separator/>
      </w:r>
    </w:p>
  </w:footnote>
  <w:footnote w:type="continuationSeparator" w:id="1">
    <w:p w:rsidR="00E218EB" w:rsidRDefault="00E218EB" w:rsidP="0074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69" w:rsidRDefault="002C6A69" w:rsidP="00760B48">
    <w:pPr>
      <w:pStyle w:val="Header"/>
      <w:spacing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121920</wp:posOffset>
          </wp:positionV>
          <wp:extent cx="1162050" cy="971550"/>
          <wp:effectExtent l="19050" t="0" r="0" b="0"/>
          <wp:wrapTight wrapText="bothSides">
            <wp:wrapPolygon edited="0">
              <wp:start x="-354" y="0"/>
              <wp:lineTo x="-354" y="21176"/>
              <wp:lineTo x="21600" y="21176"/>
              <wp:lineTo x="21600" y="0"/>
              <wp:lineTo x="-354" y="0"/>
            </wp:wrapPolygon>
          </wp:wrapTight>
          <wp:docPr id="3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6A69" w:rsidRPr="00562C84" w:rsidRDefault="00003887" w:rsidP="00A2773C">
    <w:pPr>
      <w:pStyle w:val="Header"/>
      <w:spacing w:line="276" w:lineRule="auto"/>
      <w:jc w:val="center"/>
      <w:rPr>
        <w:rFonts w:ascii="Times New Roman" w:hAnsi="Times New Roman" w:cs="Times New Roman"/>
        <w:b/>
        <w:color w:val="00B0F0"/>
        <w:sz w:val="26"/>
        <w:szCs w:val="26"/>
      </w:rPr>
    </w:pPr>
    <w:r>
      <w:rPr>
        <w:rFonts w:ascii="Times New Roman" w:hAnsi="Times New Roman" w:cs="Times New Roman"/>
        <w:b/>
        <w:color w:val="00B0F0"/>
        <w:sz w:val="26"/>
        <w:szCs w:val="26"/>
      </w:rPr>
      <w:t>JAWAHARL</w:t>
    </w:r>
    <w:r w:rsidR="002C6A69" w:rsidRPr="00562C84">
      <w:rPr>
        <w:rFonts w:ascii="Times New Roman" w:hAnsi="Times New Roman" w:cs="Times New Roman"/>
        <w:b/>
        <w:color w:val="00B0F0"/>
        <w:sz w:val="26"/>
        <w:szCs w:val="26"/>
      </w:rPr>
      <w:t>AL NEHRU GOVERNMENT ENGINEERING COLLEGE</w:t>
    </w:r>
  </w:p>
  <w:p w:rsidR="002C6A69" w:rsidRPr="00DD2F3C" w:rsidRDefault="002C6A69" w:rsidP="00A2773C">
    <w:pPr>
      <w:pStyle w:val="Header"/>
      <w:spacing w:line="276" w:lineRule="auto"/>
      <w:jc w:val="center"/>
      <w:rPr>
        <w:rFonts w:ascii="Times New Roman" w:hAnsi="Times New Roman" w:cs="Times New Roman"/>
        <w:b/>
        <w:color w:val="FF0000"/>
        <w:sz w:val="26"/>
        <w:szCs w:val="26"/>
      </w:rPr>
    </w:pPr>
    <w:r w:rsidRPr="00562C84">
      <w:rPr>
        <w:rFonts w:ascii="Times New Roman" w:hAnsi="Times New Roman" w:cs="Times New Roman"/>
        <w:b/>
        <w:color w:val="00B0F0"/>
        <w:sz w:val="26"/>
        <w:szCs w:val="26"/>
      </w:rPr>
      <w:t>SUNDERNAGAR, DISTRICT MANDI (HP)-175018</w:t>
    </w:r>
  </w:p>
  <w:p w:rsidR="002C6A69" w:rsidRPr="00DD2F3C" w:rsidRDefault="002C6A69" w:rsidP="00A2773C">
    <w:pPr>
      <w:pStyle w:val="Header"/>
      <w:tabs>
        <w:tab w:val="left" w:pos="90"/>
        <w:tab w:val="left" w:pos="5940"/>
        <w:tab w:val="left" w:pos="6120"/>
        <w:tab w:val="left" w:pos="6570"/>
      </w:tabs>
      <w:spacing w:line="276" w:lineRule="auto"/>
      <w:ind w:left="-90" w:hanging="270"/>
      <w:jc w:val="center"/>
      <w:rPr>
        <w:rFonts w:ascii="Times New Roman" w:hAnsi="Times New Roman" w:cs="Times New Roman"/>
        <w:b/>
        <w:color w:val="00B050"/>
        <w:sz w:val="24"/>
        <w:szCs w:val="24"/>
      </w:rPr>
    </w:pPr>
    <w:r w:rsidRPr="00DD2F3C">
      <w:rPr>
        <w:rFonts w:ascii="Times New Roman" w:hAnsi="Times New Roman" w:cs="Times New Roman"/>
        <w:b/>
        <w:color w:val="00B050"/>
        <w:sz w:val="24"/>
        <w:szCs w:val="24"/>
      </w:rPr>
      <w:t xml:space="preserve">Phone No. </w:t>
    </w:r>
    <w:r w:rsidRPr="00DD2F3C">
      <w:rPr>
        <w:rFonts w:ascii="Times New Roman" w:hAnsi="Times New Roman" w:cs="Times New Roman"/>
        <w:color w:val="00B050"/>
        <w:sz w:val="24"/>
        <w:szCs w:val="24"/>
      </w:rPr>
      <w:t>01907-267199, 267688</w:t>
    </w:r>
    <w:r w:rsidRPr="00DD2F3C">
      <w:rPr>
        <w:rFonts w:ascii="Times New Roman" w:hAnsi="Times New Roman" w:cs="Times New Roman"/>
        <w:b/>
        <w:color w:val="00B050"/>
        <w:sz w:val="24"/>
        <w:szCs w:val="24"/>
      </w:rPr>
      <w:t xml:space="preserve">                        Fax No. </w:t>
    </w:r>
    <w:r w:rsidRPr="00DD2F3C">
      <w:rPr>
        <w:rFonts w:ascii="Times New Roman" w:hAnsi="Times New Roman" w:cs="Times New Roman"/>
        <w:color w:val="00B050"/>
        <w:sz w:val="24"/>
        <w:szCs w:val="24"/>
      </w:rPr>
      <w:t>01907-266811</w:t>
    </w:r>
  </w:p>
  <w:p w:rsidR="002C6A69" w:rsidRDefault="002C6A69" w:rsidP="00A2773C">
    <w:pPr>
      <w:pStyle w:val="Header"/>
      <w:spacing w:line="276" w:lineRule="auto"/>
      <w:jc w:val="center"/>
      <w:rPr>
        <w:rFonts w:ascii="Times New Roman" w:hAnsi="Times New Roman" w:cs="Times New Roman"/>
        <w:color w:val="00B050"/>
        <w:sz w:val="24"/>
        <w:szCs w:val="24"/>
      </w:rPr>
    </w:pPr>
    <w:r w:rsidRPr="00DD2F3C">
      <w:rPr>
        <w:rFonts w:ascii="Times New Roman" w:hAnsi="Times New Roman" w:cs="Times New Roman"/>
        <w:b/>
        <w:color w:val="00B050"/>
        <w:sz w:val="24"/>
        <w:szCs w:val="24"/>
      </w:rPr>
      <w:t xml:space="preserve">Website: </w:t>
    </w:r>
    <w:r w:rsidRPr="00DD2F3C">
      <w:rPr>
        <w:rFonts w:ascii="Times New Roman" w:hAnsi="Times New Roman" w:cs="Times New Roman"/>
        <w:color w:val="00B050"/>
        <w:sz w:val="24"/>
        <w:szCs w:val="24"/>
      </w:rPr>
      <w:t>www.jngec.ac.in</w:t>
    </w:r>
    <w:r w:rsidRPr="00DD2F3C">
      <w:rPr>
        <w:rFonts w:ascii="Times New Roman" w:hAnsi="Times New Roman" w:cs="Times New Roman"/>
        <w:b/>
        <w:color w:val="00B050"/>
        <w:sz w:val="24"/>
        <w:szCs w:val="24"/>
      </w:rPr>
      <w:t xml:space="preserve">                                     Email: </w:t>
    </w:r>
    <w:r w:rsidRPr="00DD2F3C">
      <w:rPr>
        <w:rFonts w:ascii="Times New Roman" w:hAnsi="Times New Roman" w:cs="Times New Roman"/>
        <w:color w:val="00B050"/>
        <w:sz w:val="24"/>
        <w:szCs w:val="24"/>
      </w:rPr>
      <w:t>jngechp@yahoo.co.in</w:t>
    </w:r>
  </w:p>
  <w:p w:rsidR="002C6A69" w:rsidRPr="00DD2F3C" w:rsidRDefault="00DC7997" w:rsidP="0082655C">
    <w:pPr>
      <w:pStyle w:val="Header"/>
      <w:spacing w:line="276" w:lineRule="auto"/>
      <w:rPr>
        <w:rFonts w:ascii="Times New Roman" w:hAnsi="Times New Roman" w:cs="Times New Roman"/>
        <w:color w:val="00B050"/>
        <w:sz w:val="24"/>
        <w:szCs w:val="24"/>
      </w:rPr>
    </w:pPr>
    <w:r>
      <w:rPr>
        <w:rFonts w:ascii="Times New Roman" w:hAnsi="Times New Roman" w:cs="Times New Roman"/>
        <w:noProof/>
        <w:color w:val="00B05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25.1pt;margin-top:7.4pt;width:429.75pt;height:0;z-index:251660288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F0EC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D7552"/>
    <w:multiLevelType w:val="hybridMultilevel"/>
    <w:tmpl w:val="DAEC2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37224"/>
    <w:multiLevelType w:val="hybridMultilevel"/>
    <w:tmpl w:val="FD0A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90449"/>
    <w:multiLevelType w:val="hybridMultilevel"/>
    <w:tmpl w:val="42FE81D8"/>
    <w:lvl w:ilvl="0" w:tplc="B06A84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0B257AE"/>
    <w:multiLevelType w:val="hybridMultilevel"/>
    <w:tmpl w:val="99222C40"/>
    <w:lvl w:ilvl="0" w:tplc="1A6C2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109664D"/>
    <w:multiLevelType w:val="hybridMultilevel"/>
    <w:tmpl w:val="95184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4B49BA"/>
    <w:multiLevelType w:val="hybridMultilevel"/>
    <w:tmpl w:val="BE00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7D3DCC"/>
    <w:multiLevelType w:val="hybridMultilevel"/>
    <w:tmpl w:val="D978614C"/>
    <w:lvl w:ilvl="0" w:tplc="604A7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19E3F00"/>
    <w:multiLevelType w:val="hybridMultilevel"/>
    <w:tmpl w:val="3DB00FDA"/>
    <w:lvl w:ilvl="0" w:tplc="A058E22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2FC199F"/>
    <w:multiLevelType w:val="hybridMultilevel"/>
    <w:tmpl w:val="FAF4F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262F4"/>
    <w:multiLevelType w:val="hybridMultilevel"/>
    <w:tmpl w:val="11FE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B82"/>
    <w:multiLevelType w:val="hybridMultilevel"/>
    <w:tmpl w:val="CA300A44"/>
    <w:lvl w:ilvl="0" w:tplc="1F101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3C66F95"/>
    <w:multiLevelType w:val="hybridMultilevel"/>
    <w:tmpl w:val="0870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CA14DB"/>
    <w:multiLevelType w:val="hybridMultilevel"/>
    <w:tmpl w:val="FB64C7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F63298"/>
    <w:multiLevelType w:val="hybridMultilevel"/>
    <w:tmpl w:val="FD30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F87B77"/>
    <w:multiLevelType w:val="hybridMultilevel"/>
    <w:tmpl w:val="1C600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14340D"/>
    <w:multiLevelType w:val="hybridMultilevel"/>
    <w:tmpl w:val="B8F0653A"/>
    <w:lvl w:ilvl="0" w:tplc="177A2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4AF6AC0"/>
    <w:multiLevelType w:val="hybridMultilevel"/>
    <w:tmpl w:val="5D283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1A59E0"/>
    <w:multiLevelType w:val="hybridMultilevel"/>
    <w:tmpl w:val="DAEC2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023A60"/>
    <w:multiLevelType w:val="hybridMultilevel"/>
    <w:tmpl w:val="1BF635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482EAD"/>
    <w:multiLevelType w:val="hybridMultilevel"/>
    <w:tmpl w:val="7C9CE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701428"/>
    <w:multiLevelType w:val="hybridMultilevel"/>
    <w:tmpl w:val="D0D64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9410B4"/>
    <w:multiLevelType w:val="hybridMultilevel"/>
    <w:tmpl w:val="A0D0D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EE1059"/>
    <w:multiLevelType w:val="hybridMultilevel"/>
    <w:tmpl w:val="4E98A78A"/>
    <w:lvl w:ilvl="0" w:tplc="763EB1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725389A"/>
    <w:multiLevelType w:val="hybridMultilevel"/>
    <w:tmpl w:val="C0947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43567C"/>
    <w:multiLevelType w:val="hybridMultilevel"/>
    <w:tmpl w:val="6EE0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B01D22"/>
    <w:multiLevelType w:val="hybridMultilevel"/>
    <w:tmpl w:val="B1160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B906D7"/>
    <w:multiLevelType w:val="hybridMultilevel"/>
    <w:tmpl w:val="2D8CA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C37816"/>
    <w:multiLevelType w:val="hybridMultilevel"/>
    <w:tmpl w:val="0A5253F6"/>
    <w:lvl w:ilvl="0" w:tplc="D242C7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08043271"/>
    <w:multiLevelType w:val="hybridMultilevel"/>
    <w:tmpl w:val="FF78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692CE6"/>
    <w:multiLevelType w:val="hybridMultilevel"/>
    <w:tmpl w:val="FE8A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9674B7"/>
    <w:multiLevelType w:val="hybridMultilevel"/>
    <w:tmpl w:val="6EE0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AF32CE"/>
    <w:multiLevelType w:val="hybridMultilevel"/>
    <w:tmpl w:val="F3B4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D13BDF"/>
    <w:multiLevelType w:val="hybridMultilevel"/>
    <w:tmpl w:val="4586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95260E"/>
    <w:multiLevelType w:val="hybridMultilevel"/>
    <w:tmpl w:val="D0D64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9B1A18"/>
    <w:multiLevelType w:val="hybridMultilevel"/>
    <w:tmpl w:val="34F860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352671"/>
    <w:multiLevelType w:val="hybridMultilevel"/>
    <w:tmpl w:val="9E165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6014A8"/>
    <w:multiLevelType w:val="hybridMultilevel"/>
    <w:tmpl w:val="A2F6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920178"/>
    <w:multiLevelType w:val="hybridMultilevel"/>
    <w:tmpl w:val="6B4A6F74"/>
    <w:lvl w:ilvl="0" w:tplc="C486C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BBB38CA"/>
    <w:multiLevelType w:val="hybridMultilevel"/>
    <w:tmpl w:val="99222C40"/>
    <w:lvl w:ilvl="0" w:tplc="1A6C2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0C3206F9"/>
    <w:multiLevelType w:val="hybridMultilevel"/>
    <w:tmpl w:val="13B45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2276E4"/>
    <w:multiLevelType w:val="hybridMultilevel"/>
    <w:tmpl w:val="5E6E0260"/>
    <w:lvl w:ilvl="0" w:tplc="9E28FED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FF352F"/>
    <w:multiLevelType w:val="hybridMultilevel"/>
    <w:tmpl w:val="54C22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EC300DD"/>
    <w:multiLevelType w:val="hybridMultilevel"/>
    <w:tmpl w:val="E454EEAC"/>
    <w:lvl w:ilvl="0" w:tplc="7E889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ECD0944"/>
    <w:multiLevelType w:val="hybridMultilevel"/>
    <w:tmpl w:val="4586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100852"/>
    <w:multiLevelType w:val="hybridMultilevel"/>
    <w:tmpl w:val="6EE0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F6A7769"/>
    <w:multiLevelType w:val="hybridMultilevel"/>
    <w:tmpl w:val="B29A3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78284C"/>
    <w:multiLevelType w:val="hybridMultilevel"/>
    <w:tmpl w:val="783E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F8B0D40"/>
    <w:multiLevelType w:val="hybridMultilevel"/>
    <w:tmpl w:val="6C883AB2"/>
    <w:lvl w:ilvl="0" w:tplc="84B0B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FF272C2"/>
    <w:multiLevelType w:val="hybridMultilevel"/>
    <w:tmpl w:val="23E43A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583A68"/>
    <w:multiLevelType w:val="hybridMultilevel"/>
    <w:tmpl w:val="E454EEAC"/>
    <w:lvl w:ilvl="0" w:tplc="7E889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0DD2A12"/>
    <w:multiLevelType w:val="hybridMultilevel"/>
    <w:tmpl w:val="110E8746"/>
    <w:lvl w:ilvl="0" w:tplc="1130C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0FD725A"/>
    <w:multiLevelType w:val="hybridMultilevel"/>
    <w:tmpl w:val="CE949006"/>
    <w:lvl w:ilvl="0" w:tplc="7B7843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>
    <w:nsid w:val="1183095D"/>
    <w:multiLevelType w:val="hybridMultilevel"/>
    <w:tmpl w:val="F8100A18"/>
    <w:lvl w:ilvl="0" w:tplc="32F2D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21A1C43"/>
    <w:multiLevelType w:val="hybridMultilevel"/>
    <w:tmpl w:val="3AC4DF6E"/>
    <w:lvl w:ilvl="0" w:tplc="D00280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3AC734E"/>
    <w:multiLevelType w:val="hybridMultilevel"/>
    <w:tmpl w:val="03486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8855A6"/>
    <w:multiLevelType w:val="hybridMultilevel"/>
    <w:tmpl w:val="2216E6F8"/>
    <w:lvl w:ilvl="0" w:tplc="9612C19C">
      <w:start w:val="1"/>
      <w:numFmt w:val="decimal"/>
      <w:lvlText w:val="%1."/>
      <w:lvlJc w:val="left"/>
      <w:pPr>
        <w:ind w:left="-105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-330" w:hanging="360"/>
      </w:pPr>
    </w:lvl>
    <w:lvl w:ilvl="2" w:tplc="4009001B" w:tentative="1">
      <w:start w:val="1"/>
      <w:numFmt w:val="lowerRoman"/>
      <w:lvlText w:val="%3."/>
      <w:lvlJc w:val="right"/>
      <w:pPr>
        <w:ind w:left="390" w:hanging="180"/>
      </w:pPr>
    </w:lvl>
    <w:lvl w:ilvl="3" w:tplc="4009000F" w:tentative="1">
      <w:start w:val="1"/>
      <w:numFmt w:val="decimal"/>
      <w:lvlText w:val="%4."/>
      <w:lvlJc w:val="left"/>
      <w:pPr>
        <w:ind w:left="1110" w:hanging="360"/>
      </w:pPr>
    </w:lvl>
    <w:lvl w:ilvl="4" w:tplc="40090019" w:tentative="1">
      <w:start w:val="1"/>
      <w:numFmt w:val="lowerLetter"/>
      <w:lvlText w:val="%5."/>
      <w:lvlJc w:val="left"/>
      <w:pPr>
        <w:ind w:left="1830" w:hanging="360"/>
      </w:pPr>
    </w:lvl>
    <w:lvl w:ilvl="5" w:tplc="4009001B" w:tentative="1">
      <w:start w:val="1"/>
      <w:numFmt w:val="lowerRoman"/>
      <w:lvlText w:val="%6."/>
      <w:lvlJc w:val="right"/>
      <w:pPr>
        <w:ind w:left="2550" w:hanging="180"/>
      </w:pPr>
    </w:lvl>
    <w:lvl w:ilvl="6" w:tplc="4009000F" w:tentative="1">
      <w:start w:val="1"/>
      <w:numFmt w:val="decimal"/>
      <w:lvlText w:val="%7."/>
      <w:lvlJc w:val="left"/>
      <w:pPr>
        <w:ind w:left="3270" w:hanging="360"/>
      </w:pPr>
    </w:lvl>
    <w:lvl w:ilvl="7" w:tplc="40090019" w:tentative="1">
      <w:start w:val="1"/>
      <w:numFmt w:val="lowerLetter"/>
      <w:lvlText w:val="%8."/>
      <w:lvlJc w:val="left"/>
      <w:pPr>
        <w:ind w:left="3990" w:hanging="360"/>
      </w:pPr>
    </w:lvl>
    <w:lvl w:ilvl="8" w:tplc="4009001B" w:tentative="1">
      <w:start w:val="1"/>
      <w:numFmt w:val="lowerRoman"/>
      <w:lvlText w:val="%9."/>
      <w:lvlJc w:val="right"/>
      <w:pPr>
        <w:ind w:left="4710" w:hanging="180"/>
      </w:pPr>
    </w:lvl>
  </w:abstractNum>
  <w:abstractNum w:abstractNumId="57">
    <w:nsid w:val="14CB5372"/>
    <w:multiLevelType w:val="hybridMultilevel"/>
    <w:tmpl w:val="C8B6A88A"/>
    <w:lvl w:ilvl="0" w:tplc="7F2E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51D3AAB"/>
    <w:multiLevelType w:val="hybridMultilevel"/>
    <w:tmpl w:val="4E1C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5DD6B6F"/>
    <w:multiLevelType w:val="hybridMultilevel"/>
    <w:tmpl w:val="82DA5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253C23"/>
    <w:multiLevelType w:val="hybridMultilevel"/>
    <w:tmpl w:val="C11A9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3D5927"/>
    <w:multiLevelType w:val="hybridMultilevel"/>
    <w:tmpl w:val="78E09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734691A"/>
    <w:multiLevelType w:val="hybridMultilevel"/>
    <w:tmpl w:val="4650FB1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179D1BED"/>
    <w:multiLevelType w:val="hybridMultilevel"/>
    <w:tmpl w:val="9094E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7ED153B"/>
    <w:multiLevelType w:val="hybridMultilevel"/>
    <w:tmpl w:val="00F6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819219E"/>
    <w:multiLevelType w:val="hybridMultilevel"/>
    <w:tmpl w:val="E356F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89255B3"/>
    <w:multiLevelType w:val="hybridMultilevel"/>
    <w:tmpl w:val="110E8746"/>
    <w:lvl w:ilvl="0" w:tplc="1130C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91D3426"/>
    <w:multiLevelType w:val="hybridMultilevel"/>
    <w:tmpl w:val="A1A4B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9255291"/>
    <w:multiLevelType w:val="hybridMultilevel"/>
    <w:tmpl w:val="C452230C"/>
    <w:lvl w:ilvl="0" w:tplc="49F6C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A4455EA"/>
    <w:multiLevelType w:val="hybridMultilevel"/>
    <w:tmpl w:val="99222C40"/>
    <w:lvl w:ilvl="0" w:tplc="1A6C2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1A6005E6"/>
    <w:multiLevelType w:val="hybridMultilevel"/>
    <w:tmpl w:val="F83E0860"/>
    <w:lvl w:ilvl="0" w:tplc="52DE9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B6A7999"/>
    <w:multiLevelType w:val="hybridMultilevel"/>
    <w:tmpl w:val="ABC095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B937C06"/>
    <w:multiLevelType w:val="hybridMultilevel"/>
    <w:tmpl w:val="BE00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C3D0225"/>
    <w:multiLevelType w:val="hybridMultilevel"/>
    <w:tmpl w:val="39D28402"/>
    <w:lvl w:ilvl="0" w:tplc="C726B186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theme="minorBidi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D5B6C8F"/>
    <w:multiLevelType w:val="hybridMultilevel"/>
    <w:tmpl w:val="FB0C84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BA32CC"/>
    <w:multiLevelType w:val="hybridMultilevel"/>
    <w:tmpl w:val="2B76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DC123BC"/>
    <w:multiLevelType w:val="hybridMultilevel"/>
    <w:tmpl w:val="9E383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E5F5C4A"/>
    <w:multiLevelType w:val="hybridMultilevel"/>
    <w:tmpl w:val="50EA8DC0"/>
    <w:lvl w:ilvl="0" w:tplc="F6C211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8">
    <w:nsid w:val="1E6C4FD1"/>
    <w:multiLevelType w:val="hybridMultilevel"/>
    <w:tmpl w:val="2624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E6F5024"/>
    <w:multiLevelType w:val="hybridMultilevel"/>
    <w:tmpl w:val="4650FB1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1EA85C77"/>
    <w:multiLevelType w:val="hybridMultilevel"/>
    <w:tmpl w:val="FF423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F10666B"/>
    <w:multiLevelType w:val="hybridMultilevel"/>
    <w:tmpl w:val="124A0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FDE399C"/>
    <w:multiLevelType w:val="hybridMultilevel"/>
    <w:tmpl w:val="D0D64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FE97329"/>
    <w:multiLevelType w:val="hybridMultilevel"/>
    <w:tmpl w:val="739C8FCA"/>
    <w:lvl w:ilvl="0" w:tplc="8BB05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1FF8247D"/>
    <w:multiLevelType w:val="hybridMultilevel"/>
    <w:tmpl w:val="65FA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FFF3515"/>
    <w:multiLevelType w:val="hybridMultilevel"/>
    <w:tmpl w:val="3474B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02E4E0A"/>
    <w:multiLevelType w:val="hybridMultilevel"/>
    <w:tmpl w:val="2D8CA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0CE32C1"/>
    <w:multiLevelType w:val="hybridMultilevel"/>
    <w:tmpl w:val="B1160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1114E66"/>
    <w:multiLevelType w:val="hybridMultilevel"/>
    <w:tmpl w:val="E356F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1305838"/>
    <w:multiLevelType w:val="hybridMultilevel"/>
    <w:tmpl w:val="110E8746"/>
    <w:lvl w:ilvl="0" w:tplc="1130C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14E58CB"/>
    <w:multiLevelType w:val="hybridMultilevel"/>
    <w:tmpl w:val="CBEA62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19872B1"/>
    <w:multiLevelType w:val="hybridMultilevel"/>
    <w:tmpl w:val="C11A9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2154AB6"/>
    <w:multiLevelType w:val="hybridMultilevel"/>
    <w:tmpl w:val="86969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2ED2427"/>
    <w:multiLevelType w:val="hybridMultilevel"/>
    <w:tmpl w:val="D0D64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32737D4"/>
    <w:multiLevelType w:val="hybridMultilevel"/>
    <w:tmpl w:val="68E0BB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3576FF1"/>
    <w:multiLevelType w:val="hybridMultilevel"/>
    <w:tmpl w:val="3B4C4D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37B5527"/>
    <w:multiLevelType w:val="hybridMultilevel"/>
    <w:tmpl w:val="1C68389E"/>
    <w:lvl w:ilvl="0" w:tplc="40320F9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3A36A5A"/>
    <w:multiLevelType w:val="hybridMultilevel"/>
    <w:tmpl w:val="C11A9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3E95ED3"/>
    <w:multiLevelType w:val="hybridMultilevel"/>
    <w:tmpl w:val="79B0D23E"/>
    <w:lvl w:ilvl="0" w:tplc="17161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41316A6"/>
    <w:multiLevelType w:val="hybridMultilevel"/>
    <w:tmpl w:val="D0D64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41A2511"/>
    <w:multiLevelType w:val="hybridMultilevel"/>
    <w:tmpl w:val="160E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43653A2"/>
    <w:multiLevelType w:val="hybridMultilevel"/>
    <w:tmpl w:val="C02E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4FC012D"/>
    <w:multiLevelType w:val="hybridMultilevel"/>
    <w:tmpl w:val="90CA1266"/>
    <w:lvl w:ilvl="0" w:tplc="19C4FD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3">
    <w:nsid w:val="25056F1F"/>
    <w:multiLevelType w:val="hybridMultilevel"/>
    <w:tmpl w:val="E65AB9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52E0EC8"/>
    <w:multiLevelType w:val="hybridMultilevel"/>
    <w:tmpl w:val="8F5C3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5CC40F7"/>
    <w:multiLevelType w:val="hybridMultilevel"/>
    <w:tmpl w:val="E356F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5E57AED"/>
    <w:multiLevelType w:val="hybridMultilevel"/>
    <w:tmpl w:val="4650FB1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67E68B3"/>
    <w:multiLevelType w:val="hybridMultilevel"/>
    <w:tmpl w:val="6A3CE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69C6DE1"/>
    <w:multiLevelType w:val="hybridMultilevel"/>
    <w:tmpl w:val="395C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6B94E16"/>
    <w:multiLevelType w:val="hybridMultilevel"/>
    <w:tmpl w:val="ECBEB898"/>
    <w:lvl w:ilvl="0" w:tplc="14CC1324">
      <w:start w:val="1"/>
      <w:numFmt w:val="decimal"/>
      <w:lvlText w:val="%1."/>
      <w:lvlJc w:val="left"/>
      <w:pPr>
        <w:ind w:left="1200" w:hanging="361"/>
      </w:pPr>
      <w:rPr>
        <w:rFonts w:ascii="Verdana" w:eastAsia="Times New Roman" w:hAnsi="Verdana" w:cs="Times New Roman" w:hint="default"/>
        <w:spacing w:val="0"/>
        <w:w w:val="99"/>
        <w:sz w:val="24"/>
        <w:szCs w:val="24"/>
      </w:rPr>
    </w:lvl>
    <w:lvl w:ilvl="1" w:tplc="E22A1E92">
      <w:numFmt w:val="bullet"/>
      <w:lvlText w:val="•"/>
      <w:lvlJc w:val="left"/>
      <w:pPr>
        <w:ind w:left="2571" w:hanging="361"/>
      </w:pPr>
      <w:rPr>
        <w:rFonts w:hint="default"/>
      </w:rPr>
    </w:lvl>
    <w:lvl w:ilvl="2" w:tplc="221E4D8A">
      <w:numFmt w:val="bullet"/>
      <w:lvlText w:val="•"/>
      <w:lvlJc w:val="left"/>
      <w:pPr>
        <w:ind w:left="3943" w:hanging="361"/>
      </w:pPr>
      <w:rPr>
        <w:rFonts w:hint="default"/>
      </w:rPr>
    </w:lvl>
    <w:lvl w:ilvl="3" w:tplc="2F541CE2">
      <w:numFmt w:val="bullet"/>
      <w:lvlText w:val="•"/>
      <w:lvlJc w:val="left"/>
      <w:pPr>
        <w:ind w:left="5315" w:hanging="361"/>
      </w:pPr>
      <w:rPr>
        <w:rFonts w:hint="default"/>
      </w:rPr>
    </w:lvl>
    <w:lvl w:ilvl="4" w:tplc="51881ECE">
      <w:numFmt w:val="bullet"/>
      <w:lvlText w:val="•"/>
      <w:lvlJc w:val="left"/>
      <w:pPr>
        <w:ind w:left="6687" w:hanging="361"/>
      </w:pPr>
      <w:rPr>
        <w:rFonts w:hint="default"/>
      </w:rPr>
    </w:lvl>
    <w:lvl w:ilvl="5" w:tplc="0F2A210E">
      <w:numFmt w:val="bullet"/>
      <w:lvlText w:val="•"/>
      <w:lvlJc w:val="left"/>
      <w:pPr>
        <w:ind w:left="8059" w:hanging="361"/>
      </w:pPr>
      <w:rPr>
        <w:rFonts w:hint="default"/>
      </w:rPr>
    </w:lvl>
    <w:lvl w:ilvl="6" w:tplc="5FCA2EA2">
      <w:numFmt w:val="bullet"/>
      <w:lvlText w:val="•"/>
      <w:lvlJc w:val="left"/>
      <w:pPr>
        <w:ind w:left="9431" w:hanging="361"/>
      </w:pPr>
      <w:rPr>
        <w:rFonts w:hint="default"/>
      </w:rPr>
    </w:lvl>
    <w:lvl w:ilvl="7" w:tplc="803C0F34">
      <w:numFmt w:val="bullet"/>
      <w:lvlText w:val="•"/>
      <w:lvlJc w:val="left"/>
      <w:pPr>
        <w:ind w:left="10802" w:hanging="361"/>
      </w:pPr>
      <w:rPr>
        <w:rFonts w:hint="default"/>
      </w:rPr>
    </w:lvl>
    <w:lvl w:ilvl="8" w:tplc="AE8A6426">
      <w:numFmt w:val="bullet"/>
      <w:lvlText w:val="•"/>
      <w:lvlJc w:val="left"/>
      <w:pPr>
        <w:ind w:left="12174" w:hanging="361"/>
      </w:pPr>
      <w:rPr>
        <w:rFonts w:hint="default"/>
      </w:rPr>
    </w:lvl>
  </w:abstractNum>
  <w:abstractNum w:abstractNumId="110">
    <w:nsid w:val="273554A0"/>
    <w:multiLevelType w:val="hybridMultilevel"/>
    <w:tmpl w:val="706EB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7DD0BEC"/>
    <w:multiLevelType w:val="hybridMultilevel"/>
    <w:tmpl w:val="2596649A"/>
    <w:lvl w:ilvl="0" w:tplc="0560A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27DF47E2"/>
    <w:multiLevelType w:val="hybridMultilevel"/>
    <w:tmpl w:val="7E224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9196226"/>
    <w:multiLevelType w:val="hybridMultilevel"/>
    <w:tmpl w:val="08DC4F98"/>
    <w:lvl w:ilvl="0" w:tplc="CAFCE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91B26BC"/>
    <w:multiLevelType w:val="hybridMultilevel"/>
    <w:tmpl w:val="4506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9FD01D7"/>
    <w:multiLevelType w:val="hybridMultilevel"/>
    <w:tmpl w:val="124A0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BA17485"/>
    <w:multiLevelType w:val="hybridMultilevel"/>
    <w:tmpl w:val="4650FB1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2BA45FAA"/>
    <w:multiLevelType w:val="hybridMultilevel"/>
    <w:tmpl w:val="89E4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003A8D"/>
    <w:multiLevelType w:val="hybridMultilevel"/>
    <w:tmpl w:val="14C06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C8E7E47"/>
    <w:multiLevelType w:val="hybridMultilevel"/>
    <w:tmpl w:val="28FA5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CCE191D"/>
    <w:multiLevelType w:val="hybridMultilevel"/>
    <w:tmpl w:val="59382D0E"/>
    <w:lvl w:ilvl="0" w:tplc="9D2C2A6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CF419D"/>
    <w:multiLevelType w:val="hybridMultilevel"/>
    <w:tmpl w:val="4586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CEB5E4F"/>
    <w:multiLevelType w:val="hybridMultilevel"/>
    <w:tmpl w:val="C11A9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CEE6051"/>
    <w:multiLevelType w:val="hybridMultilevel"/>
    <w:tmpl w:val="34F860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CF86269"/>
    <w:multiLevelType w:val="hybridMultilevel"/>
    <w:tmpl w:val="0870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D3F1370"/>
    <w:multiLevelType w:val="hybridMultilevel"/>
    <w:tmpl w:val="511E4554"/>
    <w:lvl w:ilvl="0" w:tplc="7C682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2D7D4B57"/>
    <w:multiLevelType w:val="hybridMultilevel"/>
    <w:tmpl w:val="99222C40"/>
    <w:lvl w:ilvl="0" w:tplc="1A6C2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7">
    <w:nsid w:val="2DC21604"/>
    <w:multiLevelType w:val="hybridMultilevel"/>
    <w:tmpl w:val="D59EA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DD1745D"/>
    <w:multiLevelType w:val="hybridMultilevel"/>
    <w:tmpl w:val="C11A9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E8B382A"/>
    <w:multiLevelType w:val="hybridMultilevel"/>
    <w:tmpl w:val="3474B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EB51E5A"/>
    <w:multiLevelType w:val="hybridMultilevel"/>
    <w:tmpl w:val="E356F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EF51DF9"/>
    <w:multiLevelType w:val="hybridMultilevel"/>
    <w:tmpl w:val="39D28402"/>
    <w:lvl w:ilvl="0" w:tplc="C726B186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theme="minorBidi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2F6B4F63"/>
    <w:multiLevelType w:val="hybridMultilevel"/>
    <w:tmpl w:val="9446D9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F725B8A"/>
    <w:multiLevelType w:val="hybridMultilevel"/>
    <w:tmpl w:val="E356F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F7B3D62"/>
    <w:multiLevelType w:val="hybridMultilevel"/>
    <w:tmpl w:val="54C22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F841FC5"/>
    <w:multiLevelType w:val="hybridMultilevel"/>
    <w:tmpl w:val="B1160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04E53F7"/>
    <w:multiLevelType w:val="hybridMultilevel"/>
    <w:tmpl w:val="2D8CA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0A61070"/>
    <w:multiLevelType w:val="hybridMultilevel"/>
    <w:tmpl w:val="A1361D74"/>
    <w:lvl w:ilvl="0" w:tplc="64FCB14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0CF22AA"/>
    <w:multiLevelType w:val="hybridMultilevel"/>
    <w:tmpl w:val="846CA112"/>
    <w:lvl w:ilvl="0" w:tplc="92AEBB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12E61AC"/>
    <w:multiLevelType w:val="hybridMultilevel"/>
    <w:tmpl w:val="E80A76E0"/>
    <w:lvl w:ilvl="0" w:tplc="A74A7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0">
    <w:nsid w:val="316C4B28"/>
    <w:multiLevelType w:val="hybridMultilevel"/>
    <w:tmpl w:val="0BFC32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1AF41BD"/>
    <w:multiLevelType w:val="hybridMultilevel"/>
    <w:tmpl w:val="CE9A9E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1FC5374"/>
    <w:multiLevelType w:val="hybridMultilevel"/>
    <w:tmpl w:val="A38A8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22A2623"/>
    <w:multiLevelType w:val="hybridMultilevel"/>
    <w:tmpl w:val="AE64C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2552A09"/>
    <w:multiLevelType w:val="hybridMultilevel"/>
    <w:tmpl w:val="F258A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27450DC"/>
    <w:multiLevelType w:val="hybridMultilevel"/>
    <w:tmpl w:val="14C64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27917AB"/>
    <w:multiLevelType w:val="hybridMultilevel"/>
    <w:tmpl w:val="734A5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2FA5278"/>
    <w:multiLevelType w:val="hybridMultilevel"/>
    <w:tmpl w:val="7DCEE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32305ED"/>
    <w:multiLevelType w:val="hybridMultilevel"/>
    <w:tmpl w:val="54C22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3556EEA"/>
    <w:multiLevelType w:val="hybridMultilevel"/>
    <w:tmpl w:val="C6C27638"/>
    <w:lvl w:ilvl="0" w:tplc="FF7E423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0">
    <w:nsid w:val="33CC5987"/>
    <w:multiLevelType w:val="hybridMultilevel"/>
    <w:tmpl w:val="B1160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3CE2A81"/>
    <w:multiLevelType w:val="hybridMultilevel"/>
    <w:tmpl w:val="86969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3F21603"/>
    <w:multiLevelType w:val="hybridMultilevel"/>
    <w:tmpl w:val="54C22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4113454"/>
    <w:multiLevelType w:val="hybridMultilevel"/>
    <w:tmpl w:val="458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4740BD5"/>
    <w:multiLevelType w:val="hybridMultilevel"/>
    <w:tmpl w:val="18387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49A2390"/>
    <w:multiLevelType w:val="hybridMultilevel"/>
    <w:tmpl w:val="99222C40"/>
    <w:lvl w:ilvl="0" w:tplc="1A6C2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6">
    <w:nsid w:val="353E4A34"/>
    <w:multiLevelType w:val="hybridMultilevel"/>
    <w:tmpl w:val="1396A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5802617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602268A"/>
    <w:multiLevelType w:val="hybridMultilevel"/>
    <w:tmpl w:val="C13E2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6115857"/>
    <w:multiLevelType w:val="hybridMultilevel"/>
    <w:tmpl w:val="9FB67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646528E"/>
    <w:multiLevelType w:val="hybridMultilevel"/>
    <w:tmpl w:val="569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72E2656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73C3332"/>
    <w:multiLevelType w:val="hybridMultilevel"/>
    <w:tmpl w:val="B1BE3E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79F0DEF"/>
    <w:multiLevelType w:val="hybridMultilevel"/>
    <w:tmpl w:val="E1C4C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7B422A0"/>
    <w:multiLevelType w:val="hybridMultilevel"/>
    <w:tmpl w:val="BE00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7B6026F"/>
    <w:multiLevelType w:val="hybridMultilevel"/>
    <w:tmpl w:val="1D68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803774A"/>
    <w:multiLevelType w:val="hybridMultilevel"/>
    <w:tmpl w:val="110E8746"/>
    <w:lvl w:ilvl="0" w:tplc="1130C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84A2D97"/>
    <w:multiLevelType w:val="hybridMultilevel"/>
    <w:tmpl w:val="FDCE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8740710"/>
    <w:multiLevelType w:val="hybridMultilevel"/>
    <w:tmpl w:val="72E2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8746C1A"/>
    <w:multiLevelType w:val="hybridMultilevel"/>
    <w:tmpl w:val="7E40E960"/>
    <w:lvl w:ilvl="0" w:tplc="86AACAA8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0">
    <w:nsid w:val="389C6977"/>
    <w:multiLevelType w:val="hybridMultilevel"/>
    <w:tmpl w:val="DCB0E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95E7F2A"/>
    <w:multiLevelType w:val="hybridMultilevel"/>
    <w:tmpl w:val="72E2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9995E66"/>
    <w:multiLevelType w:val="hybridMultilevel"/>
    <w:tmpl w:val="B1160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A854B85"/>
    <w:multiLevelType w:val="hybridMultilevel"/>
    <w:tmpl w:val="5DD40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B032253"/>
    <w:multiLevelType w:val="hybridMultilevel"/>
    <w:tmpl w:val="7C9CE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B4B5E3A"/>
    <w:multiLevelType w:val="hybridMultilevel"/>
    <w:tmpl w:val="4A5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BA20630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C111187"/>
    <w:multiLevelType w:val="hybridMultilevel"/>
    <w:tmpl w:val="22C8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C350789"/>
    <w:multiLevelType w:val="hybridMultilevel"/>
    <w:tmpl w:val="5D14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C903168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CF554F1"/>
    <w:multiLevelType w:val="hybridMultilevel"/>
    <w:tmpl w:val="14C06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CFD74E3"/>
    <w:multiLevelType w:val="hybridMultilevel"/>
    <w:tmpl w:val="FB0C84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D8568C0"/>
    <w:multiLevelType w:val="hybridMultilevel"/>
    <w:tmpl w:val="95DC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E0F033A"/>
    <w:multiLevelType w:val="hybridMultilevel"/>
    <w:tmpl w:val="DE68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EBA35FB"/>
    <w:multiLevelType w:val="hybridMultilevel"/>
    <w:tmpl w:val="A0D6E2F0"/>
    <w:lvl w:ilvl="0" w:tplc="17825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5">
    <w:nsid w:val="3F1C4FED"/>
    <w:multiLevelType w:val="hybridMultilevel"/>
    <w:tmpl w:val="160E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F816B0E"/>
    <w:multiLevelType w:val="hybridMultilevel"/>
    <w:tmpl w:val="734A5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FA153A1"/>
    <w:multiLevelType w:val="hybridMultilevel"/>
    <w:tmpl w:val="A1A4B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042724D"/>
    <w:multiLevelType w:val="hybridMultilevel"/>
    <w:tmpl w:val="903AA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0E5594A"/>
    <w:multiLevelType w:val="hybridMultilevel"/>
    <w:tmpl w:val="B8809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1396C22"/>
    <w:multiLevelType w:val="hybridMultilevel"/>
    <w:tmpl w:val="085AA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1564BF2"/>
    <w:multiLevelType w:val="hybridMultilevel"/>
    <w:tmpl w:val="B1160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1936CBA"/>
    <w:multiLevelType w:val="hybridMultilevel"/>
    <w:tmpl w:val="C1300A66"/>
    <w:lvl w:ilvl="0" w:tplc="28B65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41F45CF7"/>
    <w:multiLevelType w:val="hybridMultilevel"/>
    <w:tmpl w:val="B5B2F946"/>
    <w:lvl w:ilvl="0" w:tplc="E1AE57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41F62A56"/>
    <w:multiLevelType w:val="hybridMultilevel"/>
    <w:tmpl w:val="54C22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22E2FEB"/>
    <w:multiLevelType w:val="hybridMultilevel"/>
    <w:tmpl w:val="D0D64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28768A7"/>
    <w:multiLevelType w:val="hybridMultilevel"/>
    <w:tmpl w:val="134EE7C2"/>
    <w:lvl w:ilvl="0" w:tplc="362A6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428A633A"/>
    <w:multiLevelType w:val="hybridMultilevel"/>
    <w:tmpl w:val="99222C40"/>
    <w:lvl w:ilvl="0" w:tplc="1A6C2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8">
    <w:nsid w:val="4360720F"/>
    <w:multiLevelType w:val="hybridMultilevel"/>
    <w:tmpl w:val="7BBEB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3887B0C"/>
    <w:multiLevelType w:val="hybridMultilevel"/>
    <w:tmpl w:val="D0D64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39563FE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3E03D2D"/>
    <w:multiLevelType w:val="hybridMultilevel"/>
    <w:tmpl w:val="DCAC75F4"/>
    <w:lvl w:ilvl="0" w:tplc="F5A6987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2">
    <w:nsid w:val="442A4F77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432740A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4A111AF"/>
    <w:multiLevelType w:val="hybridMultilevel"/>
    <w:tmpl w:val="110E8746"/>
    <w:lvl w:ilvl="0" w:tplc="1130C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4DF6AE7"/>
    <w:multiLevelType w:val="hybridMultilevel"/>
    <w:tmpl w:val="AA4E1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5202B5A"/>
    <w:multiLevelType w:val="hybridMultilevel"/>
    <w:tmpl w:val="C8F88570"/>
    <w:lvl w:ilvl="0" w:tplc="5FCC9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530058E"/>
    <w:multiLevelType w:val="hybridMultilevel"/>
    <w:tmpl w:val="FF423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58C519B"/>
    <w:multiLevelType w:val="hybridMultilevel"/>
    <w:tmpl w:val="9FB67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602056A"/>
    <w:multiLevelType w:val="hybridMultilevel"/>
    <w:tmpl w:val="EF8C8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6927FD0"/>
    <w:multiLevelType w:val="hybridMultilevel"/>
    <w:tmpl w:val="4586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6B12636"/>
    <w:multiLevelType w:val="hybridMultilevel"/>
    <w:tmpl w:val="DAEC2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6C94E45"/>
    <w:multiLevelType w:val="hybridMultilevel"/>
    <w:tmpl w:val="78DAAFFC"/>
    <w:lvl w:ilvl="0" w:tplc="CC9AC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7B24918"/>
    <w:multiLevelType w:val="hybridMultilevel"/>
    <w:tmpl w:val="F4C6F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7B524EF"/>
    <w:multiLevelType w:val="hybridMultilevel"/>
    <w:tmpl w:val="D9B82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919126E"/>
    <w:multiLevelType w:val="hybridMultilevel"/>
    <w:tmpl w:val="1B34F0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94360B0"/>
    <w:multiLevelType w:val="hybridMultilevel"/>
    <w:tmpl w:val="1DB4F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9601E40"/>
    <w:multiLevelType w:val="hybridMultilevel"/>
    <w:tmpl w:val="99222C40"/>
    <w:lvl w:ilvl="0" w:tplc="1A6C2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8">
    <w:nsid w:val="49F21BA6"/>
    <w:multiLevelType w:val="hybridMultilevel"/>
    <w:tmpl w:val="B1160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A526A65"/>
    <w:multiLevelType w:val="hybridMultilevel"/>
    <w:tmpl w:val="191EE760"/>
    <w:lvl w:ilvl="0" w:tplc="CE38C2EE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4AFE2B3F"/>
    <w:multiLevelType w:val="hybridMultilevel"/>
    <w:tmpl w:val="45B2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B7C15CA"/>
    <w:multiLevelType w:val="hybridMultilevel"/>
    <w:tmpl w:val="91A62566"/>
    <w:lvl w:ilvl="0" w:tplc="A04032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2">
    <w:nsid w:val="4B8E5B20"/>
    <w:multiLevelType w:val="hybridMultilevel"/>
    <w:tmpl w:val="CBC6ED24"/>
    <w:lvl w:ilvl="0" w:tplc="3DA44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4B8F68CC"/>
    <w:multiLevelType w:val="hybridMultilevel"/>
    <w:tmpl w:val="846CA112"/>
    <w:lvl w:ilvl="0" w:tplc="92AEBB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B8F6B26"/>
    <w:multiLevelType w:val="hybridMultilevel"/>
    <w:tmpl w:val="3B4C4D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BE5497D"/>
    <w:multiLevelType w:val="hybridMultilevel"/>
    <w:tmpl w:val="A97A4A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DBE48F0"/>
    <w:multiLevelType w:val="hybridMultilevel"/>
    <w:tmpl w:val="D264C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DD817D1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DFF0782"/>
    <w:multiLevelType w:val="hybridMultilevel"/>
    <w:tmpl w:val="160E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E253090"/>
    <w:multiLevelType w:val="hybridMultilevel"/>
    <w:tmpl w:val="4586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E392E9C"/>
    <w:multiLevelType w:val="hybridMultilevel"/>
    <w:tmpl w:val="584CDB46"/>
    <w:lvl w:ilvl="0" w:tplc="57B42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4F040D1A"/>
    <w:multiLevelType w:val="hybridMultilevel"/>
    <w:tmpl w:val="8862C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4FC0467D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040797B"/>
    <w:multiLevelType w:val="hybridMultilevel"/>
    <w:tmpl w:val="A192D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0516A7D"/>
    <w:multiLevelType w:val="hybridMultilevel"/>
    <w:tmpl w:val="7C9CE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0A22009"/>
    <w:multiLevelType w:val="hybridMultilevel"/>
    <w:tmpl w:val="D0C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0E068D6"/>
    <w:multiLevelType w:val="hybridMultilevel"/>
    <w:tmpl w:val="DA9C0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138095A"/>
    <w:multiLevelType w:val="hybridMultilevel"/>
    <w:tmpl w:val="5EB81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17237DD"/>
    <w:multiLevelType w:val="hybridMultilevel"/>
    <w:tmpl w:val="7504A846"/>
    <w:lvl w:ilvl="0" w:tplc="D37C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51B7238A"/>
    <w:multiLevelType w:val="hybridMultilevel"/>
    <w:tmpl w:val="4586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29869F6"/>
    <w:multiLevelType w:val="hybridMultilevel"/>
    <w:tmpl w:val="D0D64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3216DD9"/>
    <w:multiLevelType w:val="hybridMultilevel"/>
    <w:tmpl w:val="210C3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42D16EB"/>
    <w:multiLevelType w:val="hybridMultilevel"/>
    <w:tmpl w:val="BED0D0A6"/>
    <w:lvl w:ilvl="0" w:tplc="EE1402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3">
    <w:nsid w:val="558B73E1"/>
    <w:multiLevelType w:val="hybridMultilevel"/>
    <w:tmpl w:val="C0947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58F15B0"/>
    <w:multiLevelType w:val="hybridMultilevel"/>
    <w:tmpl w:val="A12C8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64B47BC"/>
    <w:multiLevelType w:val="hybridMultilevel"/>
    <w:tmpl w:val="2FC03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68024B5"/>
    <w:multiLevelType w:val="hybridMultilevel"/>
    <w:tmpl w:val="700AB1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7B75336"/>
    <w:multiLevelType w:val="hybridMultilevel"/>
    <w:tmpl w:val="E356F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85F76CB"/>
    <w:multiLevelType w:val="hybridMultilevel"/>
    <w:tmpl w:val="3FF2AD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8BE387E"/>
    <w:multiLevelType w:val="hybridMultilevel"/>
    <w:tmpl w:val="F258A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8D93B85"/>
    <w:multiLevelType w:val="hybridMultilevel"/>
    <w:tmpl w:val="2624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925236A"/>
    <w:multiLevelType w:val="hybridMultilevel"/>
    <w:tmpl w:val="C5B2BA48"/>
    <w:lvl w:ilvl="0" w:tplc="E4425C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597643A4"/>
    <w:multiLevelType w:val="hybridMultilevel"/>
    <w:tmpl w:val="7C9CE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9AC5A3A"/>
    <w:multiLevelType w:val="hybridMultilevel"/>
    <w:tmpl w:val="D4FC7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9B54DBE"/>
    <w:multiLevelType w:val="hybridMultilevel"/>
    <w:tmpl w:val="6C2687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A0F4401"/>
    <w:multiLevelType w:val="hybridMultilevel"/>
    <w:tmpl w:val="5CDC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A2171A9"/>
    <w:multiLevelType w:val="hybridMultilevel"/>
    <w:tmpl w:val="13C00CB6"/>
    <w:lvl w:ilvl="0" w:tplc="DA6880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7">
    <w:nsid w:val="5ADB5CCB"/>
    <w:multiLevelType w:val="hybridMultilevel"/>
    <w:tmpl w:val="734A5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ADD0F20"/>
    <w:multiLevelType w:val="hybridMultilevel"/>
    <w:tmpl w:val="7C9CE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B5E63BF"/>
    <w:multiLevelType w:val="hybridMultilevel"/>
    <w:tmpl w:val="3F40E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BF46FB8"/>
    <w:multiLevelType w:val="hybridMultilevel"/>
    <w:tmpl w:val="3B069D8E"/>
    <w:lvl w:ilvl="0" w:tplc="E416B892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>
    <w:nsid w:val="5C1842F9"/>
    <w:multiLevelType w:val="hybridMultilevel"/>
    <w:tmpl w:val="160E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CF02E4D"/>
    <w:multiLevelType w:val="hybridMultilevel"/>
    <w:tmpl w:val="CC1E1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D3E4D77"/>
    <w:multiLevelType w:val="hybridMultilevel"/>
    <w:tmpl w:val="E356F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D554022"/>
    <w:multiLevelType w:val="hybridMultilevel"/>
    <w:tmpl w:val="8862C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D8B6245"/>
    <w:multiLevelType w:val="hybridMultilevel"/>
    <w:tmpl w:val="4E1C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DBC3638"/>
    <w:multiLevelType w:val="hybridMultilevel"/>
    <w:tmpl w:val="1A582BB4"/>
    <w:lvl w:ilvl="0" w:tplc="DE587D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7">
    <w:nsid w:val="5E2D1C62"/>
    <w:multiLevelType w:val="hybridMultilevel"/>
    <w:tmpl w:val="DCC4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E953213"/>
    <w:multiLevelType w:val="hybridMultilevel"/>
    <w:tmpl w:val="3B14C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F946DAF"/>
    <w:multiLevelType w:val="hybridMultilevel"/>
    <w:tmpl w:val="4A5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F9C3985"/>
    <w:multiLevelType w:val="hybridMultilevel"/>
    <w:tmpl w:val="A97A4A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0375D4D"/>
    <w:multiLevelType w:val="hybridMultilevel"/>
    <w:tmpl w:val="2624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08D4935"/>
    <w:multiLevelType w:val="hybridMultilevel"/>
    <w:tmpl w:val="A192D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0DE00E4"/>
    <w:multiLevelType w:val="hybridMultilevel"/>
    <w:tmpl w:val="3B4C4D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1217DAD"/>
    <w:multiLevelType w:val="hybridMultilevel"/>
    <w:tmpl w:val="110E8746"/>
    <w:lvl w:ilvl="0" w:tplc="1130C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1387182"/>
    <w:multiLevelType w:val="hybridMultilevel"/>
    <w:tmpl w:val="02DE3FFA"/>
    <w:lvl w:ilvl="0" w:tplc="3D869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6">
    <w:nsid w:val="621F7D86"/>
    <w:multiLevelType w:val="hybridMultilevel"/>
    <w:tmpl w:val="110E8746"/>
    <w:lvl w:ilvl="0" w:tplc="1130C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2AE6B00"/>
    <w:multiLevelType w:val="hybridMultilevel"/>
    <w:tmpl w:val="E356F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2B0333A"/>
    <w:multiLevelType w:val="hybridMultilevel"/>
    <w:tmpl w:val="ECE46ABE"/>
    <w:lvl w:ilvl="0" w:tplc="82440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63550786"/>
    <w:multiLevelType w:val="hybridMultilevel"/>
    <w:tmpl w:val="A1A4B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3587BD7"/>
    <w:multiLevelType w:val="hybridMultilevel"/>
    <w:tmpl w:val="7C9CE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41E20C4"/>
    <w:multiLevelType w:val="hybridMultilevel"/>
    <w:tmpl w:val="D980A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4B303EE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4FC7112"/>
    <w:multiLevelType w:val="hybridMultilevel"/>
    <w:tmpl w:val="3FF2AD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5344CDA"/>
    <w:multiLevelType w:val="hybridMultilevel"/>
    <w:tmpl w:val="3FCA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60811BF"/>
    <w:multiLevelType w:val="hybridMultilevel"/>
    <w:tmpl w:val="D936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6476F50"/>
    <w:multiLevelType w:val="hybridMultilevel"/>
    <w:tmpl w:val="734A5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6811F64"/>
    <w:multiLevelType w:val="hybridMultilevel"/>
    <w:tmpl w:val="D264C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68D7797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76436F7"/>
    <w:multiLevelType w:val="hybridMultilevel"/>
    <w:tmpl w:val="2D28C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7EB782A"/>
    <w:multiLevelType w:val="hybridMultilevel"/>
    <w:tmpl w:val="35A20EC6"/>
    <w:lvl w:ilvl="0" w:tplc="F17CE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67F03EDD"/>
    <w:multiLevelType w:val="hybridMultilevel"/>
    <w:tmpl w:val="B1160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8456B1C"/>
    <w:multiLevelType w:val="hybridMultilevel"/>
    <w:tmpl w:val="E14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89B47B5"/>
    <w:multiLevelType w:val="hybridMultilevel"/>
    <w:tmpl w:val="C0947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9BB68F4"/>
    <w:multiLevelType w:val="hybridMultilevel"/>
    <w:tmpl w:val="4B427798"/>
    <w:lvl w:ilvl="0" w:tplc="1DB06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69BB6A51"/>
    <w:multiLevelType w:val="hybridMultilevel"/>
    <w:tmpl w:val="E66C4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A1918BB"/>
    <w:multiLevelType w:val="hybridMultilevel"/>
    <w:tmpl w:val="13B45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A702A63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AF51841"/>
    <w:multiLevelType w:val="hybridMultilevel"/>
    <w:tmpl w:val="AAA86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B637960"/>
    <w:multiLevelType w:val="hybridMultilevel"/>
    <w:tmpl w:val="33AA68B0"/>
    <w:lvl w:ilvl="0" w:tplc="CA06D6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C401D75"/>
    <w:multiLevelType w:val="hybridMultilevel"/>
    <w:tmpl w:val="1DF0F2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C4F5175"/>
    <w:multiLevelType w:val="hybridMultilevel"/>
    <w:tmpl w:val="8B8CEB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C8611A6"/>
    <w:multiLevelType w:val="hybridMultilevel"/>
    <w:tmpl w:val="30824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D122669"/>
    <w:multiLevelType w:val="hybridMultilevel"/>
    <w:tmpl w:val="9ECEA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D3E4132"/>
    <w:multiLevelType w:val="hybridMultilevel"/>
    <w:tmpl w:val="2FC03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E086E1A"/>
    <w:multiLevelType w:val="hybridMultilevel"/>
    <w:tmpl w:val="9A74EEE8"/>
    <w:lvl w:ilvl="0" w:tplc="4636F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6">
    <w:nsid w:val="6E440181"/>
    <w:multiLevelType w:val="hybridMultilevel"/>
    <w:tmpl w:val="6EE0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E5B7298"/>
    <w:multiLevelType w:val="hybridMultilevel"/>
    <w:tmpl w:val="C820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EB27B94"/>
    <w:multiLevelType w:val="hybridMultilevel"/>
    <w:tmpl w:val="F06AAF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EF4631C"/>
    <w:multiLevelType w:val="hybridMultilevel"/>
    <w:tmpl w:val="546ABF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F6123B7"/>
    <w:multiLevelType w:val="hybridMultilevel"/>
    <w:tmpl w:val="E454EEAC"/>
    <w:lvl w:ilvl="0" w:tplc="7E889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6F6C648D"/>
    <w:multiLevelType w:val="hybridMultilevel"/>
    <w:tmpl w:val="1C600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09972F6"/>
    <w:multiLevelType w:val="hybridMultilevel"/>
    <w:tmpl w:val="92C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13C6131"/>
    <w:multiLevelType w:val="hybridMultilevel"/>
    <w:tmpl w:val="2D8CA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2021928"/>
    <w:multiLevelType w:val="hybridMultilevel"/>
    <w:tmpl w:val="6164A2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31A06CA"/>
    <w:multiLevelType w:val="hybridMultilevel"/>
    <w:tmpl w:val="54C22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3777886"/>
    <w:multiLevelType w:val="hybridMultilevel"/>
    <w:tmpl w:val="C11A9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3E26B7A"/>
    <w:multiLevelType w:val="hybridMultilevel"/>
    <w:tmpl w:val="F1D62C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4744B16"/>
    <w:multiLevelType w:val="hybridMultilevel"/>
    <w:tmpl w:val="8376D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4BA4277"/>
    <w:multiLevelType w:val="hybridMultilevel"/>
    <w:tmpl w:val="2018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502213D"/>
    <w:multiLevelType w:val="hybridMultilevel"/>
    <w:tmpl w:val="D0D64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5754998"/>
    <w:multiLevelType w:val="hybridMultilevel"/>
    <w:tmpl w:val="AA4E1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5AC1E1F"/>
    <w:multiLevelType w:val="hybridMultilevel"/>
    <w:tmpl w:val="4E3A6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5C1319D"/>
    <w:multiLevelType w:val="hybridMultilevel"/>
    <w:tmpl w:val="A97A4A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710023D"/>
    <w:multiLevelType w:val="hybridMultilevel"/>
    <w:tmpl w:val="16AE5B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72179F7"/>
    <w:multiLevelType w:val="hybridMultilevel"/>
    <w:tmpl w:val="98D6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74552EF"/>
    <w:multiLevelType w:val="hybridMultilevel"/>
    <w:tmpl w:val="4586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7B942E0"/>
    <w:multiLevelType w:val="hybridMultilevel"/>
    <w:tmpl w:val="995CD574"/>
    <w:lvl w:ilvl="0" w:tplc="32F2D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77D037AB"/>
    <w:multiLevelType w:val="hybridMultilevel"/>
    <w:tmpl w:val="2E68C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7EB4A72"/>
    <w:multiLevelType w:val="hybridMultilevel"/>
    <w:tmpl w:val="E73C7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F95C5F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83B3F60"/>
    <w:multiLevelType w:val="hybridMultilevel"/>
    <w:tmpl w:val="47307E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8C15ADB"/>
    <w:multiLevelType w:val="hybridMultilevel"/>
    <w:tmpl w:val="99D4B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9DC46E0"/>
    <w:multiLevelType w:val="hybridMultilevel"/>
    <w:tmpl w:val="FDCE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9FE5C09"/>
    <w:multiLevelType w:val="hybridMultilevel"/>
    <w:tmpl w:val="9F32C0F2"/>
    <w:lvl w:ilvl="0" w:tplc="8DBE5108">
      <w:start w:val="1"/>
      <w:numFmt w:val="lowerRoman"/>
      <w:lvlText w:val="(%1)"/>
      <w:lvlJc w:val="left"/>
      <w:pPr>
        <w:ind w:left="189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>
    <w:nsid w:val="7A1413F9"/>
    <w:multiLevelType w:val="hybridMultilevel"/>
    <w:tmpl w:val="FDCE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A2245DA"/>
    <w:multiLevelType w:val="hybridMultilevel"/>
    <w:tmpl w:val="54C22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A8C19A9"/>
    <w:multiLevelType w:val="hybridMultilevel"/>
    <w:tmpl w:val="1832AF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AA3218F"/>
    <w:multiLevelType w:val="hybridMultilevel"/>
    <w:tmpl w:val="110E8746"/>
    <w:lvl w:ilvl="0" w:tplc="1130C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AE16D37"/>
    <w:multiLevelType w:val="hybridMultilevel"/>
    <w:tmpl w:val="37FAEFA4"/>
    <w:lvl w:ilvl="0" w:tplc="7F6CBE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0">
    <w:nsid w:val="7BE14890"/>
    <w:multiLevelType w:val="hybridMultilevel"/>
    <w:tmpl w:val="893E6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BEE3E6C"/>
    <w:multiLevelType w:val="hybridMultilevel"/>
    <w:tmpl w:val="D264C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C232A30"/>
    <w:multiLevelType w:val="hybridMultilevel"/>
    <w:tmpl w:val="779A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C70336E"/>
    <w:multiLevelType w:val="hybridMultilevel"/>
    <w:tmpl w:val="E356F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D272158"/>
    <w:multiLevelType w:val="hybridMultilevel"/>
    <w:tmpl w:val="160E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DCC55D7"/>
    <w:multiLevelType w:val="hybridMultilevel"/>
    <w:tmpl w:val="7806EB94"/>
    <w:lvl w:ilvl="0" w:tplc="81785E8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6">
    <w:nsid w:val="7E4D18F6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E59706B"/>
    <w:multiLevelType w:val="hybridMultilevel"/>
    <w:tmpl w:val="7C9CE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ED7441D"/>
    <w:multiLevelType w:val="hybridMultilevel"/>
    <w:tmpl w:val="1D302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EE5721E"/>
    <w:multiLevelType w:val="hybridMultilevel"/>
    <w:tmpl w:val="9B580A14"/>
    <w:lvl w:ilvl="0" w:tplc="1CE87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0">
    <w:nsid w:val="7F4015C7"/>
    <w:multiLevelType w:val="hybridMultilevel"/>
    <w:tmpl w:val="0902D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F640519"/>
    <w:multiLevelType w:val="hybridMultilevel"/>
    <w:tmpl w:val="2102A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F6E77EF"/>
    <w:multiLevelType w:val="hybridMultilevel"/>
    <w:tmpl w:val="BED0D0A6"/>
    <w:lvl w:ilvl="0" w:tplc="EE1402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3">
    <w:nsid w:val="7F9245D4"/>
    <w:multiLevelType w:val="hybridMultilevel"/>
    <w:tmpl w:val="E40E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F984F15"/>
    <w:multiLevelType w:val="hybridMultilevel"/>
    <w:tmpl w:val="99222C40"/>
    <w:lvl w:ilvl="0" w:tplc="1A6C2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5">
    <w:nsid w:val="7FA649E5"/>
    <w:multiLevelType w:val="hybridMultilevel"/>
    <w:tmpl w:val="342C067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FBD55B6"/>
    <w:multiLevelType w:val="hybridMultilevel"/>
    <w:tmpl w:val="738C3F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8"/>
  </w:num>
  <w:num w:numId="3">
    <w:abstractNumId w:val="29"/>
  </w:num>
  <w:num w:numId="4">
    <w:abstractNumId w:val="153"/>
  </w:num>
  <w:num w:numId="5">
    <w:abstractNumId w:val="318"/>
  </w:num>
  <w:num w:numId="6">
    <w:abstractNumId w:val="271"/>
  </w:num>
  <w:num w:numId="7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19"/>
  </w:num>
  <w:num w:numId="10">
    <w:abstractNumId w:val="333"/>
  </w:num>
  <w:num w:numId="11">
    <w:abstractNumId w:val="353"/>
  </w:num>
  <w:num w:numId="12">
    <w:abstractNumId w:val="351"/>
  </w:num>
  <w:num w:numId="13">
    <w:abstractNumId w:val="16"/>
  </w:num>
  <w:num w:numId="14">
    <w:abstractNumId w:val="345"/>
  </w:num>
  <w:num w:numId="15">
    <w:abstractNumId w:val="25"/>
  </w:num>
  <w:num w:numId="16">
    <w:abstractNumId w:val="306"/>
  </w:num>
  <w:num w:numId="17">
    <w:abstractNumId w:val="354"/>
  </w:num>
  <w:num w:numId="18">
    <w:abstractNumId w:val="69"/>
  </w:num>
  <w:num w:numId="19">
    <w:abstractNumId w:val="342"/>
  </w:num>
  <w:num w:numId="20">
    <w:abstractNumId w:val="338"/>
  </w:num>
  <w:num w:numId="21">
    <w:abstractNumId w:val="204"/>
  </w:num>
  <w:num w:numId="22">
    <w:abstractNumId w:val="284"/>
  </w:num>
  <w:num w:numId="23">
    <w:abstractNumId w:val="165"/>
  </w:num>
  <w:num w:numId="24">
    <w:abstractNumId w:val="274"/>
  </w:num>
  <w:num w:numId="25">
    <w:abstractNumId w:val="128"/>
  </w:num>
  <w:num w:numId="26">
    <w:abstractNumId w:val="167"/>
  </w:num>
  <w:num w:numId="27">
    <w:abstractNumId w:val="79"/>
  </w:num>
  <w:num w:numId="28">
    <w:abstractNumId w:val="56"/>
  </w:num>
  <w:num w:numId="29">
    <w:abstractNumId w:val="281"/>
  </w:num>
  <w:num w:numId="30">
    <w:abstractNumId w:val="335"/>
  </w:num>
  <w:num w:numId="31">
    <w:abstractNumId w:val="273"/>
  </w:num>
  <w:num w:numId="32">
    <w:abstractNumId w:val="24"/>
  </w:num>
  <w:num w:numId="33">
    <w:abstractNumId w:val="348"/>
  </w:num>
  <w:num w:numId="34">
    <w:abstractNumId w:val="116"/>
  </w:num>
  <w:num w:numId="35">
    <w:abstractNumId w:val="243"/>
  </w:num>
  <w:num w:numId="36">
    <w:abstractNumId w:val="123"/>
  </w:num>
  <w:num w:numId="37">
    <w:abstractNumId w:val="147"/>
  </w:num>
  <w:num w:numId="38">
    <w:abstractNumId w:val="38"/>
  </w:num>
  <w:num w:numId="39">
    <w:abstractNumId w:val="3"/>
  </w:num>
  <w:num w:numId="40">
    <w:abstractNumId w:val="266"/>
  </w:num>
  <w:num w:numId="41">
    <w:abstractNumId w:val="206"/>
  </w:num>
  <w:num w:numId="42">
    <w:abstractNumId w:val="339"/>
  </w:num>
  <w:num w:numId="43">
    <w:abstractNumId w:val="157"/>
  </w:num>
  <w:num w:numId="44">
    <w:abstractNumId w:val="202"/>
  </w:num>
  <w:num w:numId="45">
    <w:abstractNumId w:val="36"/>
  </w:num>
  <w:num w:numId="46">
    <w:abstractNumId w:val="301"/>
  </w:num>
  <w:num w:numId="47">
    <w:abstractNumId w:val="142"/>
  </w:num>
  <w:num w:numId="48">
    <w:abstractNumId w:val="82"/>
  </w:num>
  <w:num w:numId="49">
    <w:abstractNumId w:val="90"/>
  </w:num>
  <w:num w:numId="50">
    <w:abstractNumId w:val="260"/>
  </w:num>
  <w:num w:numId="51">
    <w:abstractNumId w:val="120"/>
  </w:num>
  <w:num w:numId="52">
    <w:abstractNumId w:val="45"/>
  </w:num>
  <w:num w:numId="53">
    <w:abstractNumId w:val="349"/>
  </w:num>
  <w:num w:numId="54">
    <w:abstractNumId w:val="78"/>
  </w:num>
  <w:num w:numId="55">
    <w:abstractNumId w:val="275"/>
  </w:num>
  <w:num w:numId="56">
    <w:abstractNumId w:val="59"/>
  </w:num>
  <w:num w:numId="57">
    <w:abstractNumId w:val="49"/>
  </w:num>
  <w:num w:numId="58">
    <w:abstractNumId w:val="170"/>
  </w:num>
  <w:num w:numId="59">
    <w:abstractNumId w:val="46"/>
  </w:num>
  <w:num w:numId="60">
    <w:abstractNumId w:val="143"/>
  </w:num>
  <w:num w:numId="61">
    <w:abstractNumId w:val="67"/>
  </w:num>
  <w:num w:numId="62">
    <w:abstractNumId w:val="125"/>
  </w:num>
  <w:num w:numId="63">
    <w:abstractNumId w:val="246"/>
  </w:num>
  <w:num w:numId="64">
    <w:abstractNumId w:val="187"/>
  </w:num>
  <w:num w:numId="65">
    <w:abstractNumId w:val="130"/>
  </w:num>
  <w:num w:numId="66">
    <w:abstractNumId w:val="279"/>
  </w:num>
  <w:num w:numId="67">
    <w:abstractNumId w:val="53"/>
  </w:num>
  <w:num w:numId="68">
    <w:abstractNumId w:val="327"/>
  </w:num>
  <w:num w:numId="69">
    <w:abstractNumId w:val="166"/>
  </w:num>
  <w:num w:numId="70">
    <w:abstractNumId w:val="263"/>
  </w:num>
  <w:num w:numId="71">
    <w:abstractNumId w:val="276"/>
  </w:num>
  <w:num w:numId="72">
    <w:abstractNumId w:val="264"/>
  </w:num>
  <w:num w:numId="73">
    <w:abstractNumId w:val="193"/>
  </w:num>
  <w:num w:numId="74">
    <w:abstractNumId w:val="8"/>
  </w:num>
  <w:num w:numId="75">
    <w:abstractNumId w:val="256"/>
  </w:num>
  <w:num w:numId="76">
    <w:abstractNumId w:val="247"/>
  </w:num>
  <w:num w:numId="77">
    <w:abstractNumId w:val="192"/>
  </w:num>
  <w:num w:numId="78">
    <w:abstractNumId w:val="190"/>
  </w:num>
  <w:num w:numId="79">
    <w:abstractNumId w:val="341"/>
  </w:num>
  <w:num w:numId="80">
    <w:abstractNumId w:val="92"/>
  </w:num>
  <w:num w:numId="81">
    <w:abstractNumId w:val="151"/>
  </w:num>
  <w:num w:numId="82">
    <w:abstractNumId w:val="317"/>
  </w:num>
  <w:num w:numId="83">
    <w:abstractNumId w:val="89"/>
  </w:num>
  <w:num w:numId="84">
    <w:abstractNumId w:val="31"/>
  </w:num>
  <w:num w:numId="85">
    <w:abstractNumId w:val="4"/>
  </w:num>
  <w:num w:numId="86">
    <w:abstractNumId w:val="35"/>
  </w:num>
  <w:num w:numId="87">
    <w:abstractNumId w:val="0"/>
  </w:num>
  <w:num w:numId="88">
    <w:abstractNumId w:val="65"/>
  </w:num>
  <w:num w:numId="89">
    <w:abstractNumId w:val="253"/>
  </w:num>
  <w:num w:numId="90">
    <w:abstractNumId w:val="88"/>
  </w:num>
  <w:num w:numId="91">
    <w:abstractNumId w:val="5"/>
  </w:num>
  <w:num w:numId="92">
    <w:abstractNumId w:val="209"/>
  </w:num>
  <w:num w:numId="93">
    <w:abstractNumId w:val="337"/>
  </w:num>
  <w:num w:numId="94">
    <w:abstractNumId w:val="99"/>
  </w:num>
  <w:num w:numId="95">
    <w:abstractNumId w:val="283"/>
  </w:num>
  <w:num w:numId="96">
    <w:abstractNumId w:val="21"/>
  </w:num>
  <w:num w:numId="97">
    <w:abstractNumId w:val="331"/>
  </w:num>
  <w:num w:numId="98">
    <w:abstractNumId w:val="241"/>
  </w:num>
  <w:num w:numId="99">
    <w:abstractNumId w:val="111"/>
  </w:num>
  <w:num w:numId="100">
    <w:abstractNumId w:val="133"/>
  </w:num>
  <w:num w:numId="101">
    <w:abstractNumId w:val="248"/>
  </w:num>
  <w:num w:numId="102">
    <w:abstractNumId w:val="215"/>
  </w:num>
  <w:num w:numId="103">
    <w:abstractNumId w:val="216"/>
  </w:num>
  <w:num w:numId="104">
    <w:abstractNumId w:val="295"/>
  </w:num>
  <w:num w:numId="105">
    <w:abstractNumId w:val="105"/>
  </w:num>
  <w:num w:numId="106">
    <w:abstractNumId w:val="10"/>
  </w:num>
  <w:num w:numId="107">
    <w:abstractNumId w:val="343"/>
  </w:num>
  <w:num w:numId="108">
    <w:abstractNumId w:val="270"/>
  </w:num>
  <w:num w:numId="109">
    <w:abstractNumId w:val="55"/>
  </w:num>
  <w:num w:numId="110">
    <w:abstractNumId w:val="138"/>
  </w:num>
  <w:num w:numId="111">
    <w:abstractNumId w:val="223"/>
  </w:num>
  <w:num w:numId="112">
    <w:abstractNumId w:val="218"/>
  </w:num>
  <w:num w:numId="113">
    <w:abstractNumId w:val="163"/>
  </w:num>
  <w:num w:numId="114">
    <w:abstractNumId w:val="140"/>
  </w:num>
  <w:num w:numId="115">
    <w:abstractNumId w:val="145"/>
  </w:num>
  <w:num w:numId="116">
    <w:abstractNumId w:val="66"/>
  </w:num>
  <w:num w:numId="117">
    <w:abstractNumId w:val="61"/>
  </w:num>
  <w:num w:numId="118">
    <w:abstractNumId w:val="222"/>
  </w:num>
  <w:num w:numId="119">
    <w:abstractNumId w:val="293"/>
  </w:num>
  <w:num w:numId="120">
    <w:abstractNumId w:val="352"/>
  </w:num>
  <w:num w:numId="121">
    <w:abstractNumId w:val="242"/>
  </w:num>
  <w:num w:numId="122">
    <w:abstractNumId w:val="250"/>
  </w:num>
  <w:num w:numId="123">
    <w:abstractNumId w:val="302"/>
  </w:num>
  <w:num w:numId="124">
    <w:abstractNumId w:val="207"/>
  </w:num>
  <w:num w:numId="125">
    <w:abstractNumId w:val="74"/>
  </w:num>
  <w:num w:numId="126">
    <w:abstractNumId w:val="80"/>
  </w:num>
  <w:num w:numId="127">
    <w:abstractNumId w:val="308"/>
  </w:num>
  <w:num w:numId="128">
    <w:abstractNumId w:val="162"/>
  </w:num>
  <w:num w:numId="129">
    <w:abstractNumId w:val="19"/>
  </w:num>
  <w:num w:numId="130">
    <w:abstractNumId w:val="328"/>
  </w:num>
  <w:num w:numId="131">
    <w:abstractNumId w:val="179"/>
  </w:num>
  <w:num w:numId="132">
    <w:abstractNumId w:val="200"/>
  </w:num>
  <w:num w:numId="133">
    <w:abstractNumId w:val="350"/>
  </w:num>
  <w:num w:numId="134">
    <w:abstractNumId w:val="330"/>
  </w:num>
  <w:num w:numId="135">
    <w:abstractNumId w:val="189"/>
  </w:num>
  <w:num w:numId="136">
    <w:abstractNumId w:val="252"/>
  </w:num>
  <w:num w:numId="137">
    <w:abstractNumId w:val="282"/>
  </w:num>
  <w:num w:numId="138">
    <w:abstractNumId w:val="277"/>
  </w:num>
  <w:num w:numId="139">
    <w:abstractNumId w:val="176"/>
  </w:num>
  <w:num w:numId="140">
    <w:abstractNumId w:val="334"/>
  </w:num>
  <w:num w:numId="141">
    <w:abstractNumId w:val="219"/>
  </w:num>
  <w:num w:numId="142">
    <w:abstractNumId w:val="203"/>
  </w:num>
  <w:num w:numId="143">
    <w:abstractNumId w:val="107"/>
  </w:num>
  <w:num w:numId="144">
    <w:abstractNumId w:val="214"/>
  </w:num>
  <w:num w:numId="145">
    <w:abstractNumId w:val="244"/>
  </w:num>
  <w:num w:numId="146">
    <w:abstractNumId w:val="154"/>
  </w:num>
  <w:num w:numId="147">
    <w:abstractNumId w:val="94"/>
  </w:num>
  <w:num w:numId="148">
    <w:abstractNumId w:val="278"/>
  </w:num>
  <w:num w:numId="149">
    <w:abstractNumId w:val="290"/>
  </w:num>
  <w:num w:numId="150">
    <w:abstractNumId w:val="324"/>
  </w:num>
  <w:num w:numId="151">
    <w:abstractNumId w:val="68"/>
  </w:num>
  <w:num w:numId="152">
    <w:abstractNumId w:val="110"/>
  </w:num>
  <w:num w:numId="153">
    <w:abstractNumId w:val="159"/>
  </w:num>
  <w:num w:numId="154">
    <w:abstractNumId w:val="296"/>
  </w:num>
  <w:num w:numId="155">
    <w:abstractNumId w:val="195"/>
  </w:num>
  <w:num w:numId="156">
    <w:abstractNumId w:val="34"/>
  </w:num>
  <w:num w:numId="157">
    <w:abstractNumId w:val="139"/>
  </w:num>
  <w:num w:numId="158">
    <w:abstractNumId w:val="93"/>
  </w:num>
  <w:num w:numId="159">
    <w:abstractNumId w:val="245"/>
  </w:num>
  <w:num w:numId="160">
    <w:abstractNumId w:val="304"/>
  </w:num>
  <w:num w:numId="161">
    <w:abstractNumId w:val="213"/>
  </w:num>
  <w:num w:numId="162">
    <w:abstractNumId w:val="259"/>
  </w:num>
  <w:num w:numId="163">
    <w:abstractNumId w:val="199"/>
  </w:num>
  <w:num w:numId="164">
    <w:abstractNumId w:val="240"/>
  </w:num>
  <w:num w:numId="165">
    <w:abstractNumId w:val="249"/>
  </w:num>
  <w:num w:numId="166">
    <w:abstractNumId w:val="174"/>
  </w:num>
  <w:num w:numId="167">
    <w:abstractNumId w:val="356"/>
  </w:num>
  <w:num w:numId="168">
    <w:abstractNumId w:val="136"/>
  </w:num>
  <w:num w:numId="169">
    <w:abstractNumId w:val="27"/>
  </w:num>
  <w:num w:numId="170">
    <w:abstractNumId w:val="86"/>
  </w:num>
  <w:num w:numId="171">
    <w:abstractNumId w:val="313"/>
  </w:num>
  <w:num w:numId="172">
    <w:abstractNumId w:val="221"/>
  </w:num>
  <w:num w:numId="173">
    <w:abstractNumId w:val="51"/>
  </w:num>
  <w:num w:numId="174">
    <w:abstractNumId w:val="149"/>
  </w:num>
  <w:num w:numId="175">
    <w:abstractNumId w:val="320"/>
  </w:num>
  <w:num w:numId="176">
    <w:abstractNumId w:val="87"/>
  </w:num>
  <w:num w:numId="177">
    <w:abstractNumId w:val="39"/>
  </w:num>
  <w:num w:numId="178">
    <w:abstractNumId w:val="291"/>
  </w:num>
  <w:num w:numId="179">
    <w:abstractNumId w:val="217"/>
  </w:num>
  <w:num w:numId="180">
    <w:abstractNumId w:val="91"/>
  </w:num>
  <w:num w:numId="181">
    <w:abstractNumId w:val="144"/>
  </w:num>
  <w:num w:numId="182">
    <w:abstractNumId w:val="52"/>
  </w:num>
  <w:num w:numId="183">
    <w:abstractNumId w:val="329"/>
  </w:num>
  <w:num w:numId="184">
    <w:abstractNumId w:val="347"/>
  </w:num>
  <w:num w:numId="185">
    <w:abstractNumId w:val="20"/>
  </w:num>
  <w:num w:numId="186">
    <w:abstractNumId w:val="13"/>
  </w:num>
  <w:num w:numId="187">
    <w:abstractNumId w:val="96"/>
  </w:num>
  <w:num w:numId="188">
    <w:abstractNumId w:val="41"/>
  </w:num>
  <w:num w:numId="189">
    <w:abstractNumId w:val="355"/>
  </w:num>
  <w:num w:numId="190">
    <w:abstractNumId w:val="197"/>
  </w:num>
  <w:num w:numId="191">
    <w:abstractNumId w:val="126"/>
  </w:num>
  <w:num w:numId="192">
    <w:abstractNumId w:val="48"/>
  </w:num>
  <w:num w:numId="193">
    <w:abstractNumId w:val="309"/>
  </w:num>
  <w:num w:numId="194">
    <w:abstractNumId w:val="135"/>
  </w:num>
  <w:num w:numId="195">
    <w:abstractNumId w:val="150"/>
  </w:num>
  <w:num w:numId="196">
    <w:abstractNumId w:val="323"/>
  </w:num>
  <w:num w:numId="197">
    <w:abstractNumId w:val="60"/>
  </w:num>
  <w:num w:numId="198">
    <w:abstractNumId w:val="102"/>
  </w:num>
  <w:num w:numId="199">
    <w:abstractNumId w:val="198"/>
  </w:num>
  <w:num w:numId="200">
    <w:abstractNumId w:val="134"/>
  </w:num>
  <w:num w:numId="201">
    <w:abstractNumId w:val="95"/>
  </w:num>
  <w:num w:numId="202">
    <w:abstractNumId w:val="42"/>
  </w:num>
  <w:num w:numId="203">
    <w:abstractNumId w:val="312"/>
  </w:num>
  <w:num w:numId="204">
    <w:abstractNumId w:val="237"/>
  </w:num>
  <w:num w:numId="205">
    <w:abstractNumId w:val="285"/>
  </w:num>
  <w:num w:numId="206">
    <w:abstractNumId w:val="230"/>
  </w:num>
  <w:num w:numId="207">
    <w:abstractNumId w:val="224"/>
  </w:num>
  <w:num w:numId="208">
    <w:abstractNumId w:val="211"/>
  </w:num>
  <w:num w:numId="209">
    <w:abstractNumId w:val="272"/>
  </w:num>
  <w:num w:numId="210">
    <w:abstractNumId w:val="119"/>
  </w:num>
  <w:num w:numId="211">
    <w:abstractNumId w:val="132"/>
  </w:num>
  <w:num w:numId="212">
    <w:abstractNumId w:val="286"/>
  </w:num>
  <w:num w:numId="213">
    <w:abstractNumId w:val="186"/>
  </w:num>
  <w:num w:numId="214">
    <w:abstractNumId w:val="188"/>
  </w:num>
  <w:num w:numId="215">
    <w:abstractNumId w:val="104"/>
  </w:num>
  <w:num w:numId="216">
    <w:abstractNumId w:val="289"/>
  </w:num>
  <w:num w:numId="217">
    <w:abstractNumId w:val="103"/>
  </w:num>
  <w:num w:numId="218">
    <w:abstractNumId w:val="201"/>
  </w:num>
  <w:num w:numId="219">
    <w:abstractNumId w:val="332"/>
  </w:num>
  <w:num w:numId="220">
    <w:abstractNumId w:val="83"/>
  </w:num>
  <w:num w:numId="221">
    <w:abstractNumId w:val="180"/>
  </w:num>
  <w:num w:numId="222">
    <w:abstractNumId w:val="118"/>
  </w:num>
  <w:num w:numId="223">
    <w:abstractNumId w:val="225"/>
  </w:num>
  <w:num w:numId="224">
    <w:abstractNumId w:val="113"/>
  </w:num>
  <w:num w:numId="225">
    <w:abstractNumId w:val="238"/>
  </w:num>
  <w:num w:numId="226">
    <w:abstractNumId w:val="71"/>
  </w:num>
  <w:num w:numId="227">
    <w:abstractNumId w:val="298"/>
  </w:num>
  <w:num w:numId="228">
    <w:abstractNumId w:val="9"/>
  </w:num>
  <w:num w:numId="229">
    <w:abstractNumId w:val="70"/>
  </w:num>
  <w:num w:numId="230">
    <w:abstractNumId w:val="131"/>
  </w:num>
  <w:num w:numId="231">
    <w:abstractNumId w:val="54"/>
  </w:num>
  <w:num w:numId="232">
    <w:abstractNumId w:val="251"/>
  </w:num>
  <w:num w:numId="233">
    <w:abstractNumId w:val="169"/>
  </w:num>
  <w:num w:numId="234">
    <w:abstractNumId w:val="212"/>
  </w:num>
  <w:num w:numId="235">
    <w:abstractNumId w:val="73"/>
  </w:num>
  <w:num w:numId="236">
    <w:abstractNumId w:val="112"/>
  </w:num>
  <w:num w:numId="237">
    <w:abstractNumId w:val="191"/>
  </w:num>
  <w:num w:numId="238">
    <w:abstractNumId w:val="268"/>
  </w:num>
  <w:num w:numId="239">
    <w:abstractNumId w:val="127"/>
  </w:num>
  <w:num w:numId="240">
    <w:abstractNumId w:val="294"/>
  </w:num>
  <w:num w:numId="241">
    <w:abstractNumId w:val="97"/>
  </w:num>
  <w:num w:numId="242">
    <w:abstractNumId w:val="141"/>
  </w:num>
  <w:num w:numId="243">
    <w:abstractNumId w:val="106"/>
  </w:num>
  <w:num w:numId="244">
    <w:abstractNumId w:val="314"/>
  </w:num>
  <w:num w:numId="245">
    <w:abstractNumId w:val="315"/>
  </w:num>
  <w:num w:numId="246">
    <w:abstractNumId w:val="336"/>
  </w:num>
  <w:num w:numId="247">
    <w:abstractNumId w:val="205"/>
  </w:num>
  <w:num w:numId="248">
    <w:abstractNumId w:val="321"/>
  </w:num>
  <w:num w:numId="249">
    <w:abstractNumId w:val="158"/>
  </w:num>
  <w:num w:numId="250">
    <w:abstractNumId w:val="262"/>
  </w:num>
  <w:num w:numId="251">
    <w:abstractNumId w:val="156"/>
  </w:num>
  <w:num w:numId="252">
    <w:abstractNumId w:val="233"/>
  </w:num>
  <w:num w:numId="253">
    <w:abstractNumId w:val="1"/>
  </w:num>
  <w:num w:numId="254">
    <w:abstractNumId w:val="181"/>
  </w:num>
  <w:num w:numId="255">
    <w:abstractNumId w:val="234"/>
  </w:num>
  <w:num w:numId="256">
    <w:abstractNumId w:val="227"/>
  </w:num>
  <w:num w:numId="257">
    <w:abstractNumId w:val="81"/>
  </w:num>
  <w:num w:numId="258">
    <w:abstractNumId w:val="254"/>
  </w:num>
  <w:num w:numId="259">
    <w:abstractNumId w:val="161"/>
  </w:num>
  <w:num w:numId="260">
    <w:abstractNumId w:val="63"/>
  </w:num>
  <w:num w:numId="261">
    <w:abstractNumId w:val="303"/>
  </w:num>
  <w:num w:numId="262">
    <w:abstractNumId w:val="115"/>
  </w:num>
  <w:num w:numId="263">
    <w:abstractNumId w:val="346"/>
  </w:num>
  <w:num w:numId="264">
    <w:abstractNumId w:val="232"/>
  </w:num>
  <w:num w:numId="265">
    <w:abstractNumId w:val="288"/>
  </w:num>
  <w:num w:numId="266">
    <w:abstractNumId w:val="297"/>
  </w:num>
  <w:num w:numId="267">
    <w:abstractNumId w:val="18"/>
  </w:num>
  <w:num w:numId="268">
    <w:abstractNumId w:val="148"/>
  </w:num>
  <w:num w:numId="269">
    <w:abstractNumId w:val="108"/>
  </w:num>
  <w:num w:numId="270">
    <w:abstractNumId w:val="300"/>
  </w:num>
  <w:num w:numId="271">
    <w:abstractNumId w:val="76"/>
  </w:num>
  <w:num w:numId="272">
    <w:abstractNumId w:val="340"/>
  </w:num>
  <w:num w:numId="273">
    <w:abstractNumId w:val="85"/>
  </w:num>
  <w:num w:numId="274">
    <w:abstractNumId w:val="129"/>
  </w:num>
  <w:num w:numId="275">
    <w:abstractNumId w:val="62"/>
  </w:num>
  <w:num w:numId="276">
    <w:abstractNumId w:val="109"/>
  </w:num>
  <w:num w:numId="277">
    <w:abstractNumId w:val="17"/>
  </w:num>
  <w:num w:numId="278">
    <w:abstractNumId w:val="11"/>
  </w:num>
  <w:num w:numId="279">
    <w:abstractNumId w:val="307"/>
  </w:num>
  <w:num w:numId="280">
    <w:abstractNumId w:val="58"/>
  </w:num>
  <w:num w:numId="281">
    <w:abstractNumId w:val="37"/>
  </w:num>
  <w:num w:numId="282">
    <w:abstractNumId w:val="184"/>
  </w:num>
  <w:num w:numId="283">
    <w:abstractNumId w:val="208"/>
  </w:num>
  <w:num w:numId="284">
    <w:abstractNumId w:val="40"/>
  </w:num>
  <w:num w:numId="285">
    <w:abstractNumId w:val="30"/>
  </w:num>
  <w:num w:numId="286">
    <w:abstractNumId w:val="146"/>
  </w:num>
  <w:num w:numId="287">
    <w:abstractNumId w:val="32"/>
  </w:num>
  <w:num w:numId="288">
    <w:abstractNumId w:val="22"/>
  </w:num>
  <w:num w:numId="289">
    <w:abstractNumId w:val="57"/>
  </w:num>
  <w:num w:numId="290">
    <w:abstractNumId w:val="43"/>
  </w:num>
  <w:num w:numId="291">
    <w:abstractNumId w:val="310"/>
  </w:num>
  <w:num w:numId="292">
    <w:abstractNumId w:val="50"/>
  </w:num>
  <w:num w:numId="293">
    <w:abstractNumId w:val="292"/>
  </w:num>
  <w:num w:numId="294">
    <w:abstractNumId w:val="255"/>
  </w:num>
  <w:num w:numId="295">
    <w:abstractNumId w:val="236"/>
  </w:num>
  <w:num w:numId="296">
    <w:abstractNumId w:val="235"/>
  </w:num>
  <w:num w:numId="297">
    <w:abstractNumId w:val="220"/>
  </w:num>
  <w:num w:numId="298">
    <w:abstractNumId w:val="316"/>
  </w:num>
  <w:num w:numId="299">
    <w:abstractNumId w:val="287"/>
  </w:num>
  <w:num w:numId="300">
    <w:abstractNumId w:val="228"/>
  </w:num>
  <w:num w:numId="301">
    <w:abstractNumId w:val="100"/>
  </w:num>
  <w:num w:numId="302">
    <w:abstractNumId w:val="258"/>
  </w:num>
  <w:num w:numId="303">
    <w:abstractNumId w:val="344"/>
  </w:num>
  <w:num w:numId="304">
    <w:abstractNumId w:val="26"/>
  </w:num>
  <w:num w:numId="305">
    <w:abstractNumId w:val="6"/>
  </w:num>
  <w:num w:numId="306">
    <w:abstractNumId w:val="72"/>
  </w:num>
  <w:num w:numId="307">
    <w:abstractNumId w:val="261"/>
  </w:num>
  <w:num w:numId="308">
    <w:abstractNumId w:val="122"/>
  </w:num>
  <w:num w:numId="309">
    <w:abstractNumId w:val="226"/>
  </w:num>
  <w:num w:numId="310">
    <w:abstractNumId w:val="280"/>
  </w:num>
  <w:num w:numId="311">
    <w:abstractNumId w:val="164"/>
  </w:num>
  <w:num w:numId="312">
    <w:abstractNumId w:val="173"/>
  </w:num>
  <w:num w:numId="313">
    <w:abstractNumId w:val="194"/>
  </w:num>
  <w:num w:numId="314">
    <w:abstractNumId w:val="152"/>
  </w:num>
  <w:num w:numId="315">
    <w:abstractNumId w:val="185"/>
  </w:num>
  <w:num w:numId="316">
    <w:abstractNumId w:val="160"/>
  </w:num>
  <w:num w:numId="317">
    <w:abstractNumId w:val="196"/>
  </w:num>
  <w:num w:numId="318">
    <w:abstractNumId w:val="84"/>
  </w:num>
  <w:num w:numId="319">
    <w:abstractNumId w:val="15"/>
  </w:num>
  <w:num w:numId="320">
    <w:abstractNumId w:val="322"/>
  </w:num>
  <w:num w:numId="321">
    <w:abstractNumId w:val="265"/>
  </w:num>
  <w:num w:numId="322">
    <w:abstractNumId w:val="311"/>
  </w:num>
  <w:num w:numId="323">
    <w:abstractNumId w:val="75"/>
  </w:num>
  <w:num w:numId="324">
    <w:abstractNumId w:val="64"/>
  </w:num>
  <w:num w:numId="325">
    <w:abstractNumId w:val="114"/>
  </w:num>
  <w:num w:numId="326">
    <w:abstractNumId w:val="178"/>
  </w:num>
  <w:num w:numId="327">
    <w:abstractNumId w:val="257"/>
  </w:num>
  <w:num w:numId="328">
    <w:abstractNumId w:val="77"/>
  </w:num>
  <w:num w:numId="329">
    <w:abstractNumId w:val="177"/>
  </w:num>
  <w:num w:numId="330">
    <w:abstractNumId w:val="121"/>
  </w:num>
  <w:num w:numId="331">
    <w:abstractNumId w:val="326"/>
  </w:num>
  <w:num w:numId="332">
    <w:abstractNumId w:val="239"/>
  </w:num>
  <w:num w:numId="333">
    <w:abstractNumId w:val="44"/>
  </w:num>
  <w:num w:numId="334">
    <w:abstractNumId w:val="229"/>
  </w:num>
  <w:num w:numId="335">
    <w:abstractNumId w:val="33"/>
  </w:num>
  <w:num w:numId="336">
    <w:abstractNumId w:val="14"/>
  </w:num>
  <w:num w:numId="337">
    <w:abstractNumId w:val="12"/>
  </w:num>
  <w:num w:numId="338">
    <w:abstractNumId w:val="182"/>
  </w:num>
  <w:num w:numId="339">
    <w:abstractNumId w:val="210"/>
  </w:num>
  <w:num w:numId="340">
    <w:abstractNumId w:val="168"/>
  </w:num>
  <w:num w:numId="341">
    <w:abstractNumId w:val="117"/>
  </w:num>
  <w:num w:numId="342">
    <w:abstractNumId w:val="325"/>
  </w:num>
  <w:num w:numId="343">
    <w:abstractNumId w:val="137"/>
  </w:num>
  <w:num w:numId="344">
    <w:abstractNumId w:val="23"/>
  </w:num>
  <w:num w:numId="345">
    <w:abstractNumId w:val="299"/>
  </w:num>
  <w:num w:numId="346">
    <w:abstractNumId w:val="305"/>
  </w:num>
  <w:num w:numId="347">
    <w:abstractNumId w:val="124"/>
  </w:num>
  <w:num w:numId="348">
    <w:abstractNumId w:val="2"/>
  </w:num>
  <w:num w:numId="349">
    <w:abstractNumId w:val="171"/>
  </w:num>
  <w:num w:numId="350">
    <w:abstractNumId w:val="172"/>
  </w:num>
  <w:num w:numId="351">
    <w:abstractNumId w:val="155"/>
  </w:num>
  <w:num w:numId="352">
    <w:abstractNumId w:val="101"/>
  </w:num>
  <w:num w:numId="353">
    <w:abstractNumId w:val="183"/>
  </w:num>
  <w:num w:numId="354">
    <w:abstractNumId w:val="175"/>
  </w:num>
  <w:num w:numId="355">
    <w:abstractNumId w:val="269"/>
  </w:num>
  <w:num w:numId="356">
    <w:abstractNumId w:val="47"/>
  </w:num>
  <w:num w:numId="357">
    <w:abstractNumId w:val="267"/>
  </w:num>
  <w:numIdMacAtCleanup w:val="3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208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5614"/>
    <w:rsid w:val="00000700"/>
    <w:rsid w:val="0000075D"/>
    <w:rsid w:val="00001040"/>
    <w:rsid w:val="000014C1"/>
    <w:rsid w:val="00001B7E"/>
    <w:rsid w:val="000032F8"/>
    <w:rsid w:val="00003759"/>
    <w:rsid w:val="00003887"/>
    <w:rsid w:val="00003E23"/>
    <w:rsid w:val="0000424A"/>
    <w:rsid w:val="00004345"/>
    <w:rsid w:val="000047B9"/>
    <w:rsid w:val="00004C4C"/>
    <w:rsid w:val="000062BF"/>
    <w:rsid w:val="0000704E"/>
    <w:rsid w:val="0000753D"/>
    <w:rsid w:val="00007901"/>
    <w:rsid w:val="00007A60"/>
    <w:rsid w:val="00007D6F"/>
    <w:rsid w:val="00007EA9"/>
    <w:rsid w:val="00007FC2"/>
    <w:rsid w:val="000101E7"/>
    <w:rsid w:val="00010604"/>
    <w:rsid w:val="00010826"/>
    <w:rsid w:val="00010E08"/>
    <w:rsid w:val="000114F5"/>
    <w:rsid w:val="00011798"/>
    <w:rsid w:val="00011A3C"/>
    <w:rsid w:val="000135EA"/>
    <w:rsid w:val="000136F9"/>
    <w:rsid w:val="00014351"/>
    <w:rsid w:val="00014886"/>
    <w:rsid w:val="00015F76"/>
    <w:rsid w:val="000162C2"/>
    <w:rsid w:val="000166FC"/>
    <w:rsid w:val="000201DD"/>
    <w:rsid w:val="000208D5"/>
    <w:rsid w:val="00020969"/>
    <w:rsid w:val="00020BDD"/>
    <w:rsid w:val="00020E51"/>
    <w:rsid w:val="00021175"/>
    <w:rsid w:val="00021580"/>
    <w:rsid w:val="00021FA3"/>
    <w:rsid w:val="000220F0"/>
    <w:rsid w:val="00022B39"/>
    <w:rsid w:val="000234FE"/>
    <w:rsid w:val="000235D9"/>
    <w:rsid w:val="00023758"/>
    <w:rsid w:val="00023957"/>
    <w:rsid w:val="0002473B"/>
    <w:rsid w:val="000251EB"/>
    <w:rsid w:val="000258BA"/>
    <w:rsid w:val="000263AD"/>
    <w:rsid w:val="00026777"/>
    <w:rsid w:val="00026981"/>
    <w:rsid w:val="00026E3D"/>
    <w:rsid w:val="0002772B"/>
    <w:rsid w:val="00030526"/>
    <w:rsid w:val="000305C3"/>
    <w:rsid w:val="000309F7"/>
    <w:rsid w:val="000311F9"/>
    <w:rsid w:val="0003153C"/>
    <w:rsid w:val="00031A40"/>
    <w:rsid w:val="00031C5D"/>
    <w:rsid w:val="00032109"/>
    <w:rsid w:val="000321B5"/>
    <w:rsid w:val="0003279A"/>
    <w:rsid w:val="00032FA4"/>
    <w:rsid w:val="0003463A"/>
    <w:rsid w:val="00034828"/>
    <w:rsid w:val="00034F30"/>
    <w:rsid w:val="00035523"/>
    <w:rsid w:val="0003556F"/>
    <w:rsid w:val="000357A5"/>
    <w:rsid w:val="00035C70"/>
    <w:rsid w:val="00036002"/>
    <w:rsid w:val="00036519"/>
    <w:rsid w:val="00036777"/>
    <w:rsid w:val="00036BE2"/>
    <w:rsid w:val="000373BA"/>
    <w:rsid w:val="000376BD"/>
    <w:rsid w:val="0003792D"/>
    <w:rsid w:val="00037975"/>
    <w:rsid w:val="00040584"/>
    <w:rsid w:val="00040A60"/>
    <w:rsid w:val="00040B99"/>
    <w:rsid w:val="00040C0E"/>
    <w:rsid w:val="0004111B"/>
    <w:rsid w:val="0004144A"/>
    <w:rsid w:val="0004158D"/>
    <w:rsid w:val="0004172F"/>
    <w:rsid w:val="0004180F"/>
    <w:rsid w:val="00041DD4"/>
    <w:rsid w:val="00042E13"/>
    <w:rsid w:val="000437B1"/>
    <w:rsid w:val="00043DF4"/>
    <w:rsid w:val="00043FCB"/>
    <w:rsid w:val="00043FE2"/>
    <w:rsid w:val="000445FB"/>
    <w:rsid w:val="00044717"/>
    <w:rsid w:val="00044970"/>
    <w:rsid w:val="000472BB"/>
    <w:rsid w:val="00047334"/>
    <w:rsid w:val="000473E8"/>
    <w:rsid w:val="000476A2"/>
    <w:rsid w:val="00047EEB"/>
    <w:rsid w:val="00050108"/>
    <w:rsid w:val="0005182D"/>
    <w:rsid w:val="00051D83"/>
    <w:rsid w:val="00051F64"/>
    <w:rsid w:val="00052DE1"/>
    <w:rsid w:val="00052EB2"/>
    <w:rsid w:val="00052F03"/>
    <w:rsid w:val="00053014"/>
    <w:rsid w:val="000542C8"/>
    <w:rsid w:val="000546EC"/>
    <w:rsid w:val="00054EA6"/>
    <w:rsid w:val="00055809"/>
    <w:rsid w:val="00055819"/>
    <w:rsid w:val="0005583A"/>
    <w:rsid w:val="00055A4C"/>
    <w:rsid w:val="0005680A"/>
    <w:rsid w:val="00057214"/>
    <w:rsid w:val="00057CF8"/>
    <w:rsid w:val="00057D19"/>
    <w:rsid w:val="0006058D"/>
    <w:rsid w:val="0006065C"/>
    <w:rsid w:val="00060BED"/>
    <w:rsid w:val="00060E02"/>
    <w:rsid w:val="000616D1"/>
    <w:rsid w:val="00061F32"/>
    <w:rsid w:val="00062319"/>
    <w:rsid w:val="000630AE"/>
    <w:rsid w:val="00063D0B"/>
    <w:rsid w:val="00063E07"/>
    <w:rsid w:val="000648D8"/>
    <w:rsid w:val="00066980"/>
    <w:rsid w:val="000672DC"/>
    <w:rsid w:val="0006740C"/>
    <w:rsid w:val="00067D14"/>
    <w:rsid w:val="000711A1"/>
    <w:rsid w:val="000715E5"/>
    <w:rsid w:val="000716E1"/>
    <w:rsid w:val="000719BB"/>
    <w:rsid w:val="000720DE"/>
    <w:rsid w:val="00072168"/>
    <w:rsid w:val="00072328"/>
    <w:rsid w:val="00072820"/>
    <w:rsid w:val="00072B3E"/>
    <w:rsid w:val="00072D75"/>
    <w:rsid w:val="00073906"/>
    <w:rsid w:val="00073DF9"/>
    <w:rsid w:val="00074ECB"/>
    <w:rsid w:val="00075311"/>
    <w:rsid w:val="000753FF"/>
    <w:rsid w:val="00075D79"/>
    <w:rsid w:val="00076992"/>
    <w:rsid w:val="00076A47"/>
    <w:rsid w:val="00076A85"/>
    <w:rsid w:val="00076DA4"/>
    <w:rsid w:val="0007768A"/>
    <w:rsid w:val="00077C0B"/>
    <w:rsid w:val="00077CAE"/>
    <w:rsid w:val="00080914"/>
    <w:rsid w:val="000814A5"/>
    <w:rsid w:val="0008180E"/>
    <w:rsid w:val="0008193D"/>
    <w:rsid w:val="0008218B"/>
    <w:rsid w:val="000828D4"/>
    <w:rsid w:val="000835DF"/>
    <w:rsid w:val="00083D23"/>
    <w:rsid w:val="00083FC8"/>
    <w:rsid w:val="00084448"/>
    <w:rsid w:val="000853FF"/>
    <w:rsid w:val="00085428"/>
    <w:rsid w:val="0008683E"/>
    <w:rsid w:val="000874A6"/>
    <w:rsid w:val="000903BE"/>
    <w:rsid w:val="000905C5"/>
    <w:rsid w:val="000906A4"/>
    <w:rsid w:val="0009116E"/>
    <w:rsid w:val="000912EB"/>
    <w:rsid w:val="00091D7A"/>
    <w:rsid w:val="0009208A"/>
    <w:rsid w:val="00092299"/>
    <w:rsid w:val="000927C5"/>
    <w:rsid w:val="00092D3D"/>
    <w:rsid w:val="00092F8A"/>
    <w:rsid w:val="00093637"/>
    <w:rsid w:val="00093FD6"/>
    <w:rsid w:val="0009423B"/>
    <w:rsid w:val="000943E4"/>
    <w:rsid w:val="00094584"/>
    <w:rsid w:val="0009498E"/>
    <w:rsid w:val="0009528D"/>
    <w:rsid w:val="000952E0"/>
    <w:rsid w:val="0009564E"/>
    <w:rsid w:val="00095D93"/>
    <w:rsid w:val="00095DA5"/>
    <w:rsid w:val="000965C9"/>
    <w:rsid w:val="00096C94"/>
    <w:rsid w:val="00096F19"/>
    <w:rsid w:val="00096F55"/>
    <w:rsid w:val="00096F76"/>
    <w:rsid w:val="00097DAC"/>
    <w:rsid w:val="000A0678"/>
    <w:rsid w:val="000A0790"/>
    <w:rsid w:val="000A10E3"/>
    <w:rsid w:val="000A1477"/>
    <w:rsid w:val="000A1761"/>
    <w:rsid w:val="000A286E"/>
    <w:rsid w:val="000A294C"/>
    <w:rsid w:val="000A2976"/>
    <w:rsid w:val="000A29A7"/>
    <w:rsid w:val="000A2AF0"/>
    <w:rsid w:val="000A2B96"/>
    <w:rsid w:val="000A347A"/>
    <w:rsid w:val="000A3D63"/>
    <w:rsid w:val="000A4E06"/>
    <w:rsid w:val="000A4E33"/>
    <w:rsid w:val="000A50D9"/>
    <w:rsid w:val="000A5180"/>
    <w:rsid w:val="000A5D35"/>
    <w:rsid w:val="000A607B"/>
    <w:rsid w:val="000A68CF"/>
    <w:rsid w:val="000A6A16"/>
    <w:rsid w:val="000A7BD8"/>
    <w:rsid w:val="000B1000"/>
    <w:rsid w:val="000B1962"/>
    <w:rsid w:val="000B1CEB"/>
    <w:rsid w:val="000B1E83"/>
    <w:rsid w:val="000B2156"/>
    <w:rsid w:val="000B2299"/>
    <w:rsid w:val="000B2FC7"/>
    <w:rsid w:val="000B3850"/>
    <w:rsid w:val="000B4334"/>
    <w:rsid w:val="000B4D5A"/>
    <w:rsid w:val="000B5291"/>
    <w:rsid w:val="000B5963"/>
    <w:rsid w:val="000B5B66"/>
    <w:rsid w:val="000B60F2"/>
    <w:rsid w:val="000B64CB"/>
    <w:rsid w:val="000B65FA"/>
    <w:rsid w:val="000B6697"/>
    <w:rsid w:val="000B6B68"/>
    <w:rsid w:val="000B72B5"/>
    <w:rsid w:val="000B7F02"/>
    <w:rsid w:val="000C03D8"/>
    <w:rsid w:val="000C0595"/>
    <w:rsid w:val="000C05D7"/>
    <w:rsid w:val="000C07B2"/>
    <w:rsid w:val="000C08FA"/>
    <w:rsid w:val="000C134A"/>
    <w:rsid w:val="000C173E"/>
    <w:rsid w:val="000C22A1"/>
    <w:rsid w:val="000C23E6"/>
    <w:rsid w:val="000C330A"/>
    <w:rsid w:val="000C3433"/>
    <w:rsid w:val="000C3AB9"/>
    <w:rsid w:val="000C41C1"/>
    <w:rsid w:val="000C4A71"/>
    <w:rsid w:val="000C4B9E"/>
    <w:rsid w:val="000C4D81"/>
    <w:rsid w:val="000C4DAA"/>
    <w:rsid w:val="000C5015"/>
    <w:rsid w:val="000C572F"/>
    <w:rsid w:val="000C5BB6"/>
    <w:rsid w:val="000C5C0A"/>
    <w:rsid w:val="000C5FC4"/>
    <w:rsid w:val="000C6789"/>
    <w:rsid w:val="000C7F0B"/>
    <w:rsid w:val="000D04E5"/>
    <w:rsid w:val="000D1B2B"/>
    <w:rsid w:val="000D2824"/>
    <w:rsid w:val="000D302D"/>
    <w:rsid w:val="000D3662"/>
    <w:rsid w:val="000D393D"/>
    <w:rsid w:val="000D4044"/>
    <w:rsid w:val="000D41BC"/>
    <w:rsid w:val="000D53E8"/>
    <w:rsid w:val="000D6423"/>
    <w:rsid w:val="000D774D"/>
    <w:rsid w:val="000D7D05"/>
    <w:rsid w:val="000E0023"/>
    <w:rsid w:val="000E067C"/>
    <w:rsid w:val="000E0F9E"/>
    <w:rsid w:val="000E1FBE"/>
    <w:rsid w:val="000E206A"/>
    <w:rsid w:val="000E26F6"/>
    <w:rsid w:val="000E2DC1"/>
    <w:rsid w:val="000E325F"/>
    <w:rsid w:val="000E32BA"/>
    <w:rsid w:val="000E35E1"/>
    <w:rsid w:val="000E3811"/>
    <w:rsid w:val="000E4A56"/>
    <w:rsid w:val="000E4C09"/>
    <w:rsid w:val="000E50BD"/>
    <w:rsid w:val="000E57E6"/>
    <w:rsid w:val="000E5B53"/>
    <w:rsid w:val="000E669A"/>
    <w:rsid w:val="000E6EDE"/>
    <w:rsid w:val="000E719E"/>
    <w:rsid w:val="000E75DD"/>
    <w:rsid w:val="000F061A"/>
    <w:rsid w:val="000F1319"/>
    <w:rsid w:val="000F13A0"/>
    <w:rsid w:val="000F13B4"/>
    <w:rsid w:val="000F1FA6"/>
    <w:rsid w:val="000F1FEE"/>
    <w:rsid w:val="000F293A"/>
    <w:rsid w:val="000F2E83"/>
    <w:rsid w:val="000F3330"/>
    <w:rsid w:val="000F3837"/>
    <w:rsid w:val="000F385A"/>
    <w:rsid w:val="000F43F6"/>
    <w:rsid w:val="000F5196"/>
    <w:rsid w:val="000F5406"/>
    <w:rsid w:val="000F577D"/>
    <w:rsid w:val="000F5983"/>
    <w:rsid w:val="000F5E18"/>
    <w:rsid w:val="000F6AF0"/>
    <w:rsid w:val="000F7012"/>
    <w:rsid w:val="000F705C"/>
    <w:rsid w:val="000F7095"/>
    <w:rsid w:val="001002B0"/>
    <w:rsid w:val="001003BD"/>
    <w:rsid w:val="00100F29"/>
    <w:rsid w:val="001012E7"/>
    <w:rsid w:val="00101781"/>
    <w:rsid w:val="001019BF"/>
    <w:rsid w:val="001022B5"/>
    <w:rsid w:val="001028C6"/>
    <w:rsid w:val="0010343A"/>
    <w:rsid w:val="00103F70"/>
    <w:rsid w:val="00104368"/>
    <w:rsid w:val="00104A49"/>
    <w:rsid w:val="00104CA8"/>
    <w:rsid w:val="0010507C"/>
    <w:rsid w:val="001051D0"/>
    <w:rsid w:val="001053A7"/>
    <w:rsid w:val="00105880"/>
    <w:rsid w:val="0010595B"/>
    <w:rsid w:val="001059F3"/>
    <w:rsid w:val="00105DC4"/>
    <w:rsid w:val="00105DFB"/>
    <w:rsid w:val="0010664A"/>
    <w:rsid w:val="00106A47"/>
    <w:rsid w:val="00107262"/>
    <w:rsid w:val="001072BD"/>
    <w:rsid w:val="00107513"/>
    <w:rsid w:val="0010795E"/>
    <w:rsid w:val="00107C2B"/>
    <w:rsid w:val="00107CAB"/>
    <w:rsid w:val="001103D5"/>
    <w:rsid w:val="00110B08"/>
    <w:rsid w:val="001113BF"/>
    <w:rsid w:val="001116BC"/>
    <w:rsid w:val="001118AB"/>
    <w:rsid w:val="001119A4"/>
    <w:rsid w:val="00111A5D"/>
    <w:rsid w:val="00111B27"/>
    <w:rsid w:val="00111BB1"/>
    <w:rsid w:val="00112275"/>
    <w:rsid w:val="0011245B"/>
    <w:rsid w:val="0011248C"/>
    <w:rsid w:val="00112F98"/>
    <w:rsid w:val="00113BA2"/>
    <w:rsid w:val="00113E2D"/>
    <w:rsid w:val="0011421F"/>
    <w:rsid w:val="00115BD3"/>
    <w:rsid w:val="00115CB8"/>
    <w:rsid w:val="00116D6F"/>
    <w:rsid w:val="00117442"/>
    <w:rsid w:val="0011751C"/>
    <w:rsid w:val="00117565"/>
    <w:rsid w:val="00117594"/>
    <w:rsid w:val="001205EF"/>
    <w:rsid w:val="00120FFE"/>
    <w:rsid w:val="0012116D"/>
    <w:rsid w:val="001211B9"/>
    <w:rsid w:val="00121601"/>
    <w:rsid w:val="001219F1"/>
    <w:rsid w:val="00122170"/>
    <w:rsid w:val="001222AB"/>
    <w:rsid w:val="00122385"/>
    <w:rsid w:val="00122F5B"/>
    <w:rsid w:val="00123030"/>
    <w:rsid w:val="0012364E"/>
    <w:rsid w:val="00123B7F"/>
    <w:rsid w:val="001240C8"/>
    <w:rsid w:val="001244AC"/>
    <w:rsid w:val="00124B4E"/>
    <w:rsid w:val="0012509A"/>
    <w:rsid w:val="0012555F"/>
    <w:rsid w:val="0012634B"/>
    <w:rsid w:val="00126FAA"/>
    <w:rsid w:val="0012727A"/>
    <w:rsid w:val="001277CA"/>
    <w:rsid w:val="00127850"/>
    <w:rsid w:val="00127954"/>
    <w:rsid w:val="00127D94"/>
    <w:rsid w:val="00130625"/>
    <w:rsid w:val="00130BAD"/>
    <w:rsid w:val="00130E39"/>
    <w:rsid w:val="0013100F"/>
    <w:rsid w:val="00132141"/>
    <w:rsid w:val="0013259A"/>
    <w:rsid w:val="00132AA6"/>
    <w:rsid w:val="00133363"/>
    <w:rsid w:val="001341DA"/>
    <w:rsid w:val="00134CC1"/>
    <w:rsid w:val="00134E42"/>
    <w:rsid w:val="00135067"/>
    <w:rsid w:val="0013533B"/>
    <w:rsid w:val="001353E6"/>
    <w:rsid w:val="00135E62"/>
    <w:rsid w:val="00135F36"/>
    <w:rsid w:val="001362BD"/>
    <w:rsid w:val="00136DD9"/>
    <w:rsid w:val="00137D5A"/>
    <w:rsid w:val="00137E2E"/>
    <w:rsid w:val="001410F1"/>
    <w:rsid w:val="00141806"/>
    <w:rsid w:val="001419F3"/>
    <w:rsid w:val="00141CA0"/>
    <w:rsid w:val="001423B4"/>
    <w:rsid w:val="001424BF"/>
    <w:rsid w:val="001426DE"/>
    <w:rsid w:val="00142A9E"/>
    <w:rsid w:val="00143038"/>
    <w:rsid w:val="00143090"/>
    <w:rsid w:val="00143411"/>
    <w:rsid w:val="00143BFD"/>
    <w:rsid w:val="00143D81"/>
    <w:rsid w:val="00143F5F"/>
    <w:rsid w:val="001449E0"/>
    <w:rsid w:val="00145837"/>
    <w:rsid w:val="00145E9A"/>
    <w:rsid w:val="001461DF"/>
    <w:rsid w:val="001464C4"/>
    <w:rsid w:val="001465C0"/>
    <w:rsid w:val="00146F34"/>
    <w:rsid w:val="001477AD"/>
    <w:rsid w:val="00150D8B"/>
    <w:rsid w:val="001525D3"/>
    <w:rsid w:val="001528B6"/>
    <w:rsid w:val="00152F83"/>
    <w:rsid w:val="00153020"/>
    <w:rsid w:val="00153053"/>
    <w:rsid w:val="00153060"/>
    <w:rsid w:val="001537C4"/>
    <w:rsid w:val="00153CC3"/>
    <w:rsid w:val="001562DF"/>
    <w:rsid w:val="0015737D"/>
    <w:rsid w:val="001608D8"/>
    <w:rsid w:val="00160E34"/>
    <w:rsid w:val="0016179F"/>
    <w:rsid w:val="001618D3"/>
    <w:rsid w:val="00161BF4"/>
    <w:rsid w:val="0016220C"/>
    <w:rsid w:val="00162696"/>
    <w:rsid w:val="0016332B"/>
    <w:rsid w:val="0016373F"/>
    <w:rsid w:val="00163F6E"/>
    <w:rsid w:val="001643EB"/>
    <w:rsid w:val="001649F8"/>
    <w:rsid w:val="00164FE2"/>
    <w:rsid w:val="00165080"/>
    <w:rsid w:val="0016573C"/>
    <w:rsid w:val="00165897"/>
    <w:rsid w:val="001658CD"/>
    <w:rsid w:val="001659A1"/>
    <w:rsid w:val="00165B23"/>
    <w:rsid w:val="00165DCF"/>
    <w:rsid w:val="00166D54"/>
    <w:rsid w:val="00166EB1"/>
    <w:rsid w:val="0016744E"/>
    <w:rsid w:val="00167C2A"/>
    <w:rsid w:val="001705D9"/>
    <w:rsid w:val="00171076"/>
    <w:rsid w:val="00171157"/>
    <w:rsid w:val="0017129B"/>
    <w:rsid w:val="00171E64"/>
    <w:rsid w:val="00171E72"/>
    <w:rsid w:val="00171FDD"/>
    <w:rsid w:val="0017218F"/>
    <w:rsid w:val="00172697"/>
    <w:rsid w:val="00172873"/>
    <w:rsid w:val="00172F30"/>
    <w:rsid w:val="00172FAE"/>
    <w:rsid w:val="00173344"/>
    <w:rsid w:val="00173788"/>
    <w:rsid w:val="001746D7"/>
    <w:rsid w:val="00176EC6"/>
    <w:rsid w:val="0018087D"/>
    <w:rsid w:val="00180E20"/>
    <w:rsid w:val="00181186"/>
    <w:rsid w:val="00181836"/>
    <w:rsid w:val="00181A88"/>
    <w:rsid w:val="00181B49"/>
    <w:rsid w:val="00181D91"/>
    <w:rsid w:val="0018202E"/>
    <w:rsid w:val="0018215D"/>
    <w:rsid w:val="00182DBF"/>
    <w:rsid w:val="0018325B"/>
    <w:rsid w:val="001832E3"/>
    <w:rsid w:val="00183335"/>
    <w:rsid w:val="001838CC"/>
    <w:rsid w:val="00184807"/>
    <w:rsid w:val="00185771"/>
    <w:rsid w:val="00185E81"/>
    <w:rsid w:val="00186811"/>
    <w:rsid w:val="00186AFE"/>
    <w:rsid w:val="00186DD6"/>
    <w:rsid w:val="0018706D"/>
    <w:rsid w:val="00187346"/>
    <w:rsid w:val="0018762E"/>
    <w:rsid w:val="0018786F"/>
    <w:rsid w:val="001878BA"/>
    <w:rsid w:val="001908F5"/>
    <w:rsid w:val="00190DCE"/>
    <w:rsid w:val="00190DF9"/>
    <w:rsid w:val="001911D4"/>
    <w:rsid w:val="001913B2"/>
    <w:rsid w:val="00191EDF"/>
    <w:rsid w:val="00192716"/>
    <w:rsid w:val="001928BA"/>
    <w:rsid w:val="0019361C"/>
    <w:rsid w:val="0019368E"/>
    <w:rsid w:val="001937C5"/>
    <w:rsid w:val="001939D0"/>
    <w:rsid w:val="00194191"/>
    <w:rsid w:val="00194A63"/>
    <w:rsid w:val="00194AEC"/>
    <w:rsid w:val="00194CA0"/>
    <w:rsid w:val="001962A2"/>
    <w:rsid w:val="00196882"/>
    <w:rsid w:val="001968B8"/>
    <w:rsid w:val="00196A23"/>
    <w:rsid w:val="00196AFE"/>
    <w:rsid w:val="00196D5A"/>
    <w:rsid w:val="00197431"/>
    <w:rsid w:val="001A36CD"/>
    <w:rsid w:val="001A3CDD"/>
    <w:rsid w:val="001A3FBE"/>
    <w:rsid w:val="001A416F"/>
    <w:rsid w:val="001A4D20"/>
    <w:rsid w:val="001A4F01"/>
    <w:rsid w:val="001A617F"/>
    <w:rsid w:val="001A6A74"/>
    <w:rsid w:val="001A6B14"/>
    <w:rsid w:val="001A75A6"/>
    <w:rsid w:val="001A76C0"/>
    <w:rsid w:val="001A7A69"/>
    <w:rsid w:val="001B04B4"/>
    <w:rsid w:val="001B07A8"/>
    <w:rsid w:val="001B089F"/>
    <w:rsid w:val="001B14A5"/>
    <w:rsid w:val="001B1972"/>
    <w:rsid w:val="001B1BC1"/>
    <w:rsid w:val="001B2CB4"/>
    <w:rsid w:val="001B2DE7"/>
    <w:rsid w:val="001B35D1"/>
    <w:rsid w:val="001B39D8"/>
    <w:rsid w:val="001B4243"/>
    <w:rsid w:val="001B463F"/>
    <w:rsid w:val="001B49B5"/>
    <w:rsid w:val="001B4B48"/>
    <w:rsid w:val="001B4C37"/>
    <w:rsid w:val="001B52B7"/>
    <w:rsid w:val="001B57D9"/>
    <w:rsid w:val="001B5894"/>
    <w:rsid w:val="001B5938"/>
    <w:rsid w:val="001B5E7E"/>
    <w:rsid w:val="001B6954"/>
    <w:rsid w:val="001B7651"/>
    <w:rsid w:val="001B7937"/>
    <w:rsid w:val="001B7BB7"/>
    <w:rsid w:val="001C00B8"/>
    <w:rsid w:val="001C0824"/>
    <w:rsid w:val="001C12BE"/>
    <w:rsid w:val="001C1939"/>
    <w:rsid w:val="001C1AC5"/>
    <w:rsid w:val="001C26E8"/>
    <w:rsid w:val="001C32B1"/>
    <w:rsid w:val="001C4300"/>
    <w:rsid w:val="001C4507"/>
    <w:rsid w:val="001C4CC3"/>
    <w:rsid w:val="001C4D33"/>
    <w:rsid w:val="001C51D8"/>
    <w:rsid w:val="001C5413"/>
    <w:rsid w:val="001C541B"/>
    <w:rsid w:val="001C5959"/>
    <w:rsid w:val="001C6B9C"/>
    <w:rsid w:val="001C73A5"/>
    <w:rsid w:val="001D1E65"/>
    <w:rsid w:val="001D1EB9"/>
    <w:rsid w:val="001D258C"/>
    <w:rsid w:val="001D2DFF"/>
    <w:rsid w:val="001D2E38"/>
    <w:rsid w:val="001D3C8F"/>
    <w:rsid w:val="001D49D2"/>
    <w:rsid w:val="001D4AB2"/>
    <w:rsid w:val="001D5203"/>
    <w:rsid w:val="001D52FB"/>
    <w:rsid w:val="001D64AC"/>
    <w:rsid w:val="001D65DF"/>
    <w:rsid w:val="001D6F43"/>
    <w:rsid w:val="001D7495"/>
    <w:rsid w:val="001D7517"/>
    <w:rsid w:val="001D7902"/>
    <w:rsid w:val="001D79CE"/>
    <w:rsid w:val="001E1A4A"/>
    <w:rsid w:val="001E2155"/>
    <w:rsid w:val="001E2215"/>
    <w:rsid w:val="001E32B6"/>
    <w:rsid w:val="001E3848"/>
    <w:rsid w:val="001E4213"/>
    <w:rsid w:val="001E460C"/>
    <w:rsid w:val="001E4A92"/>
    <w:rsid w:val="001E6664"/>
    <w:rsid w:val="001E7237"/>
    <w:rsid w:val="001E74AB"/>
    <w:rsid w:val="001E771C"/>
    <w:rsid w:val="001F060F"/>
    <w:rsid w:val="001F0900"/>
    <w:rsid w:val="001F092E"/>
    <w:rsid w:val="001F0D16"/>
    <w:rsid w:val="001F127A"/>
    <w:rsid w:val="001F1698"/>
    <w:rsid w:val="001F16A6"/>
    <w:rsid w:val="001F173C"/>
    <w:rsid w:val="001F1F4E"/>
    <w:rsid w:val="001F20E5"/>
    <w:rsid w:val="001F2740"/>
    <w:rsid w:val="001F2C1B"/>
    <w:rsid w:val="001F372D"/>
    <w:rsid w:val="001F3C28"/>
    <w:rsid w:val="001F3CA7"/>
    <w:rsid w:val="001F56FF"/>
    <w:rsid w:val="001F5AB8"/>
    <w:rsid w:val="001F5CFA"/>
    <w:rsid w:val="001F6100"/>
    <w:rsid w:val="001F6634"/>
    <w:rsid w:val="001F786E"/>
    <w:rsid w:val="001F7D3D"/>
    <w:rsid w:val="002005E9"/>
    <w:rsid w:val="002009EB"/>
    <w:rsid w:val="00200B48"/>
    <w:rsid w:val="00200E64"/>
    <w:rsid w:val="00200EE5"/>
    <w:rsid w:val="00201309"/>
    <w:rsid w:val="00201534"/>
    <w:rsid w:val="0020156E"/>
    <w:rsid w:val="0020263D"/>
    <w:rsid w:val="0020323E"/>
    <w:rsid w:val="0020387D"/>
    <w:rsid w:val="00203D09"/>
    <w:rsid w:val="002046D5"/>
    <w:rsid w:val="0020481F"/>
    <w:rsid w:val="00204B44"/>
    <w:rsid w:val="0020527B"/>
    <w:rsid w:val="0020553B"/>
    <w:rsid w:val="002066D8"/>
    <w:rsid w:val="002067EE"/>
    <w:rsid w:val="00207869"/>
    <w:rsid w:val="00207A1F"/>
    <w:rsid w:val="00207A5F"/>
    <w:rsid w:val="00207F6F"/>
    <w:rsid w:val="00210A76"/>
    <w:rsid w:val="00210D01"/>
    <w:rsid w:val="002112FC"/>
    <w:rsid w:val="00212B20"/>
    <w:rsid w:val="0021327B"/>
    <w:rsid w:val="00213362"/>
    <w:rsid w:val="00213A4A"/>
    <w:rsid w:val="00213E9C"/>
    <w:rsid w:val="0021408C"/>
    <w:rsid w:val="00214BC9"/>
    <w:rsid w:val="00214E7D"/>
    <w:rsid w:val="00215E17"/>
    <w:rsid w:val="0021606D"/>
    <w:rsid w:val="00216096"/>
    <w:rsid w:val="00216D97"/>
    <w:rsid w:val="00216EF1"/>
    <w:rsid w:val="00217483"/>
    <w:rsid w:val="00217AA3"/>
    <w:rsid w:val="00217BF2"/>
    <w:rsid w:val="00217C02"/>
    <w:rsid w:val="00220786"/>
    <w:rsid w:val="00220A67"/>
    <w:rsid w:val="002214F3"/>
    <w:rsid w:val="00221537"/>
    <w:rsid w:val="00221674"/>
    <w:rsid w:val="00221B64"/>
    <w:rsid w:val="00222188"/>
    <w:rsid w:val="002228CA"/>
    <w:rsid w:val="00222EDB"/>
    <w:rsid w:val="00223EC2"/>
    <w:rsid w:val="00223F4A"/>
    <w:rsid w:val="00224F69"/>
    <w:rsid w:val="0022526F"/>
    <w:rsid w:val="00225BDD"/>
    <w:rsid w:val="00226A84"/>
    <w:rsid w:val="00230309"/>
    <w:rsid w:val="00230D1E"/>
    <w:rsid w:val="00230F4A"/>
    <w:rsid w:val="00231025"/>
    <w:rsid w:val="00232C41"/>
    <w:rsid w:val="0023332D"/>
    <w:rsid w:val="002333B8"/>
    <w:rsid w:val="0023371E"/>
    <w:rsid w:val="00233BFD"/>
    <w:rsid w:val="0023416B"/>
    <w:rsid w:val="0023425E"/>
    <w:rsid w:val="002343D4"/>
    <w:rsid w:val="00234D48"/>
    <w:rsid w:val="00235FFB"/>
    <w:rsid w:val="00236452"/>
    <w:rsid w:val="002375EC"/>
    <w:rsid w:val="002404E6"/>
    <w:rsid w:val="00240900"/>
    <w:rsid w:val="00241048"/>
    <w:rsid w:val="00241239"/>
    <w:rsid w:val="00241790"/>
    <w:rsid w:val="00241849"/>
    <w:rsid w:val="00241DD8"/>
    <w:rsid w:val="002427AC"/>
    <w:rsid w:val="00242869"/>
    <w:rsid w:val="002428A8"/>
    <w:rsid w:val="00243590"/>
    <w:rsid w:val="00244208"/>
    <w:rsid w:val="00244498"/>
    <w:rsid w:val="002444A8"/>
    <w:rsid w:val="00244ED7"/>
    <w:rsid w:val="002453FA"/>
    <w:rsid w:val="00246090"/>
    <w:rsid w:val="002460D5"/>
    <w:rsid w:val="0024633F"/>
    <w:rsid w:val="0024655F"/>
    <w:rsid w:val="00246961"/>
    <w:rsid w:val="00246E7C"/>
    <w:rsid w:val="002471DE"/>
    <w:rsid w:val="00247228"/>
    <w:rsid w:val="00247650"/>
    <w:rsid w:val="00247C77"/>
    <w:rsid w:val="002514D8"/>
    <w:rsid w:val="00251D67"/>
    <w:rsid w:val="002528C3"/>
    <w:rsid w:val="00253334"/>
    <w:rsid w:val="00253BA4"/>
    <w:rsid w:val="002541AA"/>
    <w:rsid w:val="00255496"/>
    <w:rsid w:val="00255896"/>
    <w:rsid w:val="0025754C"/>
    <w:rsid w:val="002578FF"/>
    <w:rsid w:val="002579F7"/>
    <w:rsid w:val="00260348"/>
    <w:rsid w:val="00261547"/>
    <w:rsid w:val="00261D60"/>
    <w:rsid w:val="00261D69"/>
    <w:rsid w:val="00261E65"/>
    <w:rsid w:val="00262537"/>
    <w:rsid w:val="00263297"/>
    <w:rsid w:val="00263471"/>
    <w:rsid w:val="002643B1"/>
    <w:rsid w:val="002643F9"/>
    <w:rsid w:val="0026462F"/>
    <w:rsid w:val="00264AB7"/>
    <w:rsid w:val="00265541"/>
    <w:rsid w:val="00265E1D"/>
    <w:rsid w:val="00265EAA"/>
    <w:rsid w:val="002661B6"/>
    <w:rsid w:val="0026668C"/>
    <w:rsid w:val="0026681A"/>
    <w:rsid w:val="00266E67"/>
    <w:rsid w:val="00270678"/>
    <w:rsid w:val="00270719"/>
    <w:rsid w:val="00270834"/>
    <w:rsid w:val="00270BE0"/>
    <w:rsid w:val="00270C3C"/>
    <w:rsid w:val="00270CE4"/>
    <w:rsid w:val="00271102"/>
    <w:rsid w:val="00271780"/>
    <w:rsid w:val="00271C92"/>
    <w:rsid w:val="00271E1A"/>
    <w:rsid w:val="002724AD"/>
    <w:rsid w:val="002738F6"/>
    <w:rsid w:val="002742B1"/>
    <w:rsid w:val="00274345"/>
    <w:rsid w:val="0027493A"/>
    <w:rsid w:val="00275745"/>
    <w:rsid w:val="0027624D"/>
    <w:rsid w:val="00276AAF"/>
    <w:rsid w:val="002771E3"/>
    <w:rsid w:val="00280251"/>
    <w:rsid w:val="0028083F"/>
    <w:rsid w:val="00281546"/>
    <w:rsid w:val="00281A56"/>
    <w:rsid w:val="00281D8E"/>
    <w:rsid w:val="00282662"/>
    <w:rsid w:val="00283389"/>
    <w:rsid w:val="00283A0D"/>
    <w:rsid w:val="00283EBA"/>
    <w:rsid w:val="00283ECC"/>
    <w:rsid w:val="002849CF"/>
    <w:rsid w:val="00284DAC"/>
    <w:rsid w:val="00284FBD"/>
    <w:rsid w:val="00285025"/>
    <w:rsid w:val="0028518C"/>
    <w:rsid w:val="0028671E"/>
    <w:rsid w:val="00286888"/>
    <w:rsid w:val="002868B5"/>
    <w:rsid w:val="00286ED6"/>
    <w:rsid w:val="0028738C"/>
    <w:rsid w:val="00287927"/>
    <w:rsid w:val="0029093F"/>
    <w:rsid w:val="00290AF9"/>
    <w:rsid w:val="002910F2"/>
    <w:rsid w:val="00291282"/>
    <w:rsid w:val="00291554"/>
    <w:rsid w:val="00291ECC"/>
    <w:rsid w:val="002920F3"/>
    <w:rsid w:val="00292A78"/>
    <w:rsid w:val="00292C08"/>
    <w:rsid w:val="00295353"/>
    <w:rsid w:val="002953EF"/>
    <w:rsid w:val="00295FB4"/>
    <w:rsid w:val="00296203"/>
    <w:rsid w:val="002962CF"/>
    <w:rsid w:val="002969B8"/>
    <w:rsid w:val="00296B75"/>
    <w:rsid w:val="00296C61"/>
    <w:rsid w:val="00296E39"/>
    <w:rsid w:val="00296E97"/>
    <w:rsid w:val="00296F27"/>
    <w:rsid w:val="00297214"/>
    <w:rsid w:val="00297958"/>
    <w:rsid w:val="00297E79"/>
    <w:rsid w:val="00297ED9"/>
    <w:rsid w:val="002A0304"/>
    <w:rsid w:val="002A04E3"/>
    <w:rsid w:val="002A0B7C"/>
    <w:rsid w:val="002A1699"/>
    <w:rsid w:val="002A1802"/>
    <w:rsid w:val="002A186F"/>
    <w:rsid w:val="002A190C"/>
    <w:rsid w:val="002A277F"/>
    <w:rsid w:val="002A2CA4"/>
    <w:rsid w:val="002A3525"/>
    <w:rsid w:val="002A36B1"/>
    <w:rsid w:val="002A378E"/>
    <w:rsid w:val="002A3817"/>
    <w:rsid w:val="002A3828"/>
    <w:rsid w:val="002A3888"/>
    <w:rsid w:val="002A3C82"/>
    <w:rsid w:val="002A3F36"/>
    <w:rsid w:val="002A4D73"/>
    <w:rsid w:val="002A61D5"/>
    <w:rsid w:val="002A6829"/>
    <w:rsid w:val="002A682C"/>
    <w:rsid w:val="002A6955"/>
    <w:rsid w:val="002A7217"/>
    <w:rsid w:val="002A7D33"/>
    <w:rsid w:val="002A7E17"/>
    <w:rsid w:val="002B07F9"/>
    <w:rsid w:val="002B0C14"/>
    <w:rsid w:val="002B1518"/>
    <w:rsid w:val="002B1C7D"/>
    <w:rsid w:val="002B1DA9"/>
    <w:rsid w:val="002B1F6D"/>
    <w:rsid w:val="002B2043"/>
    <w:rsid w:val="002B21E8"/>
    <w:rsid w:val="002B2497"/>
    <w:rsid w:val="002B268E"/>
    <w:rsid w:val="002B28BE"/>
    <w:rsid w:val="002B2D3E"/>
    <w:rsid w:val="002B3D81"/>
    <w:rsid w:val="002B3ED5"/>
    <w:rsid w:val="002B3F93"/>
    <w:rsid w:val="002B4622"/>
    <w:rsid w:val="002B4A71"/>
    <w:rsid w:val="002B4BBC"/>
    <w:rsid w:val="002B5C30"/>
    <w:rsid w:val="002B623F"/>
    <w:rsid w:val="002B65A5"/>
    <w:rsid w:val="002B7623"/>
    <w:rsid w:val="002B7AD8"/>
    <w:rsid w:val="002B7D36"/>
    <w:rsid w:val="002B7EDB"/>
    <w:rsid w:val="002C08E3"/>
    <w:rsid w:val="002C0C81"/>
    <w:rsid w:val="002C167D"/>
    <w:rsid w:val="002C20BD"/>
    <w:rsid w:val="002C2FBA"/>
    <w:rsid w:val="002C3555"/>
    <w:rsid w:val="002C3A8D"/>
    <w:rsid w:val="002C4539"/>
    <w:rsid w:val="002C4948"/>
    <w:rsid w:val="002C523F"/>
    <w:rsid w:val="002C5D07"/>
    <w:rsid w:val="002C66C5"/>
    <w:rsid w:val="002C6A69"/>
    <w:rsid w:val="002C715D"/>
    <w:rsid w:val="002C77B9"/>
    <w:rsid w:val="002C7AAE"/>
    <w:rsid w:val="002C7BB8"/>
    <w:rsid w:val="002C7F73"/>
    <w:rsid w:val="002D024F"/>
    <w:rsid w:val="002D09CC"/>
    <w:rsid w:val="002D0C5C"/>
    <w:rsid w:val="002D312E"/>
    <w:rsid w:val="002D3324"/>
    <w:rsid w:val="002D4055"/>
    <w:rsid w:val="002D4EC1"/>
    <w:rsid w:val="002D59B4"/>
    <w:rsid w:val="002D63E9"/>
    <w:rsid w:val="002D6BC9"/>
    <w:rsid w:val="002D7C2A"/>
    <w:rsid w:val="002D7C43"/>
    <w:rsid w:val="002D7CB7"/>
    <w:rsid w:val="002E02BB"/>
    <w:rsid w:val="002E0417"/>
    <w:rsid w:val="002E04DD"/>
    <w:rsid w:val="002E1E4F"/>
    <w:rsid w:val="002E1F65"/>
    <w:rsid w:val="002E2496"/>
    <w:rsid w:val="002E2545"/>
    <w:rsid w:val="002E2550"/>
    <w:rsid w:val="002E3354"/>
    <w:rsid w:val="002E3BAE"/>
    <w:rsid w:val="002E47C6"/>
    <w:rsid w:val="002E48F6"/>
    <w:rsid w:val="002E4915"/>
    <w:rsid w:val="002E4CBE"/>
    <w:rsid w:val="002E4FCC"/>
    <w:rsid w:val="002E52D2"/>
    <w:rsid w:val="002E53CA"/>
    <w:rsid w:val="002E5901"/>
    <w:rsid w:val="002E615B"/>
    <w:rsid w:val="002E61B6"/>
    <w:rsid w:val="002E6A8F"/>
    <w:rsid w:val="002E6AB0"/>
    <w:rsid w:val="002E7455"/>
    <w:rsid w:val="002E76DA"/>
    <w:rsid w:val="002E7A35"/>
    <w:rsid w:val="002F0860"/>
    <w:rsid w:val="002F168E"/>
    <w:rsid w:val="002F271C"/>
    <w:rsid w:val="002F299E"/>
    <w:rsid w:val="002F2AFC"/>
    <w:rsid w:val="002F3C45"/>
    <w:rsid w:val="002F3D08"/>
    <w:rsid w:val="002F3DE1"/>
    <w:rsid w:val="002F42C8"/>
    <w:rsid w:val="002F465F"/>
    <w:rsid w:val="002F585C"/>
    <w:rsid w:val="002F63DE"/>
    <w:rsid w:val="002F6D38"/>
    <w:rsid w:val="002F7744"/>
    <w:rsid w:val="002F7F66"/>
    <w:rsid w:val="00300382"/>
    <w:rsid w:val="00300A58"/>
    <w:rsid w:val="0030101D"/>
    <w:rsid w:val="003018C7"/>
    <w:rsid w:val="00301A44"/>
    <w:rsid w:val="00302140"/>
    <w:rsid w:val="003022CB"/>
    <w:rsid w:val="003026CB"/>
    <w:rsid w:val="00303279"/>
    <w:rsid w:val="003037D5"/>
    <w:rsid w:val="0030492F"/>
    <w:rsid w:val="00304939"/>
    <w:rsid w:val="00305669"/>
    <w:rsid w:val="00305ED4"/>
    <w:rsid w:val="00307A47"/>
    <w:rsid w:val="00307C3A"/>
    <w:rsid w:val="00307ED0"/>
    <w:rsid w:val="00310093"/>
    <w:rsid w:val="00310B12"/>
    <w:rsid w:val="00310C9C"/>
    <w:rsid w:val="00310ECE"/>
    <w:rsid w:val="00310F3E"/>
    <w:rsid w:val="00311250"/>
    <w:rsid w:val="003131BF"/>
    <w:rsid w:val="00313653"/>
    <w:rsid w:val="003149CF"/>
    <w:rsid w:val="00314D45"/>
    <w:rsid w:val="00315094"/>
    <w:rsid w:val="003167B3"/>
    <w:rsid w:val="00316820"/>
    <w:rsid w:val="00316C69"/>
    <w:rsid w:val="0031733C"/>
    <w:rsid w:val="00317385"/>
    <w:rsid w:val="003175FA"/>
    <w:rsid w:val="0032130A"/>
    <w:rsid w:val="003215B5"/>
    <w:rsid w:val="003223D7"/>
    <w:rsid w:val="0032260D"/>
    <w:rsid w:val="003226DF"/>
    <w:rsid w:val="00323458"/>
    <w:rsid w:val="0032402B"/>
    <w:rsid w:val="003241E2"/>
    <w:rsid w:val="00324333"/>
    <w:rsid w:val="00324569"/>
    <w:rsid w:val="003251B6"/>
    <w:rsid w:val="00325A3A"/>
    <w:rsid w:val="003262DF"/>
    <w:rsid w:val="00327782"/>
    <w:rsid w:val="00327B56"/>
    <w:rsid w:val="00330405"/>
    <w:rsid w:val="003308D5"/>
    <w:rsid w:val="00330D08"/>
    <w:rsid w:val="00331B21"/>
    <w:rsid w:val="00331C2F"/>
    <w:rsid w:val="00332516"/>
    <w:rsid w:val="00332817"/>
    <w:rsid w:val="00332E14"/>
    <w:rsid w:val="00333797"/>
    <w:rsid w:val="00333DBD"/>
    <w:rsid w:val="00334008"/>
    <w:rsid w:val="0033476B"/>
    <w:rsid w:val="00334F04"/>
    <w:rsid w:val="0033527C"/>
    <w:rsid w:val="00335687"/>
    <w:rsid w:val="00335B67"/>
    <w:rsid w:val="00335DEE"/>
    <w:rsid w:val="003369C4"/>
    <w:rsid w:val="00336E4D"/>
    <w:rsid w:val="0033779A"/>
    <w:rsid w:val="00337B0C"/>
    <w:rsid w:val="003404C2"/>
    <w:rsid w:val="003414DC"/>
    <w:rsid w:val="00341FCD"/>
    <w:rsid w:val="0034207F"/>
    <w:rsid w:val="003423B7"/>
    <w:rsid w:val="00342F1F"/>
    <w:rsid w:val="003438AC"/>
    <w:rsid w:val="0034545E"/>
    <w:rsid w:val="003464F8"/>
    <w:rsid w:val="00346695"/>
    <w:rsid w:val="00346D27"/>
    <w:rsid w:val="00347672"/>
    <w:rsid w:val="00347949"/>
    <w:rsid w:val="00347C64"/>
    <w:rsid w:val="00347ED6"/>
    <w:rsid w:val="003508CE"/>
    <w:rsid w:val="0035113D"/>
    <w:rsid w:val="003518E8"/>
    <w:rsid w:val="00351A35"/>
    <w:rsid w:val="00351CC8"/>
    <w:rsid w:val="00352092"/>
    <w:rsid w:val="00352288"/>
    <w:rsid w:val="0035257F"/>
    <w:rsid w:val="00352AFF"/>
    <w:rsid w:val="00352B0E"/>
    <w:rsid w:val="003536C4"/>
    <w:rsid w:val="00354206"/>
    <w:rsid w:val="0035442A"/>
    <w:rsid w:val="003546DE"/>
    <w:rsid w:val="00354A8C"/>
    <w:rsid w:val="003550B6"/>
    <w:rsid w:val="00355536"/>
    <w:rsid w:val="00355849"/>
    <w:rsid w:val="00355BD0"/>
    <w:rsid w:val="0035693A"/>
    <w:rsid w:val="00356DF2"/>
    <w:rsid w:val="003572DE"/>
    <w:rsid w:val="003575EB"/>
    <w:rsid w:val="00357B54"/>
    <w:rsid w:val="00357C3A"/>
    <w:rsid w:val="00357DCD"/>
    <w:rsid w:val="00360420"/>
    <w:rsid w:val="0036161F"/>
    <w:rsid w:val="003616F8"/>
    <w:rsid w:val="00361C30"/>
    <w:rsid w:val="00361F23"/>
    <w:rsid w:val="00362AC7"/>
    <w:rsid w:val="00362F52"/>
    <w:rsid w:val="003632EB"/>
    <w:rsid w:val="0036363A"/>
    <w:rsid w:val="0036563F"/>
    <w:rsid w:val="00365926"/>
    <w:rsid w:val="0036629E"/>
    <w:rsid w:val="0036637D"/>
    <w:rsid w:val="0036694C"/>
    <w:rsid w:val="00366C2C"/>
    <w:rsid w:val="003705B1"/>
    <w:rsid w:val="003707FA"/>
    <w:rsid w:val="00371491"/>
    <w:rsid w:val="00371788"/>
    <w:rsid w:val="003722A6"/>
    <w:rsid w:val="0037253D"/>
    <w:rsid w:val="0037357B"/>
    <w:rsid w:val="00374320"/>
    <w:rsid w:val="00374480"/>
    <w:rsid w:val="0037485D"/>
    <w:rsid w:val="00374882"/>
    <w:rsid w:val="00374F46"/>
    <w:rsid w:val="003751BE"/>
    <w:rsid w:val="003756A6"/>
    <w:rsid w:val="00375F8B"/>
    <w:rsid w:val="003764D7"/>
    <w:rsid w:val="003771CE"/>
    <w:rsid w:val="003806C1"/>
    <w:rsid w:val="00380F26"/>
    <w:rsid w:val="0038149D"/>
    <w:rsid w:val="00381E49"/>
    <w:rsid w:val="0038216E"/>
    <w:rsid w:val="003838CB"/>
    <w:rsid w:val="00384ACD"/>
    <w:rsid w:val="00384AD2"/>
    <w:rsid w:val="00385FF7"/>
    <w:rsid w:val="003860BB"/>
    <w:rsid w:val="00386A70"/>
    <w:rsid w:val="00387070"/>
    <w:rsid w:val="0038721C"/>
    <w:rsid w:val="00387569"/>
    <w:rsid w:val="0038765B"/>
    <w:rsid w:val="00387C5F"/>
    <w:rsid w:val="00387F0A"/>
    <w:rsid w:val="003901DC"/>
    <w:rsid w:val="00390333"/>
    <w:rsid w:val="003906EF"/>
    <w:rsid w:val="00390DCB"/>
    <w:rsid w:val="00391011"/>
    <w:rsid w:val="00391234"/>
    <w:rsid w:val="003919E6"/>
    <w:rsid w:val="00391A74"/>
    <w:rsid w:val="00391DF4"/>
    <w:rsid w:val="00392C1D"/>
    <w:rsid w:val="00392DB4"/>
    <w:rsid w:val="00393043"/>
    <w:rsid w:val="003932D0"/>
    <w:rsid w:val="00393E0C"/>
    <w:rsid w:val="003949FA"/>
    <w:rsid w:val="00394C75"/>
    <w:rsid w:val="00395088"/>
    <w:rsid w:val="003954DA"/>
    <w:rsid w:val="0039570D"/>
    <w:rsid w:val="003963A4"/>
    <w:rsid w:val="00396682"/>
    <w:rsid w:val="003971D9"/>
    <w:rsid w:val="00397616"/>
    <w:rsid w:val="0039761E"/>
    <w:rsid w:val="00397C4D"/>
    <w:rsid w:val="003A01B1"/>
    <w:rsid w:val="003A0F11"/>
    <w:rsid w:val="003A10C6"/>
    <w:rsid w:val="003A1DD9"/>
    <w:rsid w:val="003A201C"/>
    <w:rsid w:val="003A2DBF"/>
    <w:rsid w:val="003A3A97"/>
    <w:rsid w:val="003A429D"/>
    <w:rsid w:val="003A5767"/>
    <w:rsid w:val="003A579C"/>
    <w:rsid w:val="003A59A8"/>
    <w:rsid w:val="003A59B7"/>
    <w:rsid w:val="003A5E62"/>
    <w:rsid w:val="003A5FFE"/>
    <w:rsid w:val="003A64FD"/>
    <w:rsid w:val="003A6C4B"/>
    <w:rsid w:val="003A7BB8"/>
    <w:rsid w:val="003B00F2"/>
    <w:rsid w:val="003B0108"/>
    <w:rsid w:val="003B0470"/>
    <w:rsid w:val="003B0815"/>
    <w:rsid w:val="003B1326"/>
    <w:rsid w:val="003B16C2"/>
    <w:rsid w:val="003B180B"/>
    <w:rsid w:val="003B2692"/>
    <w:rsid w:val="003B2A21"/>
    <w:rsid w:val="003B2D8C"/>
    <w:rsid w:val="003B3663"/>
    <w:rsid w:val="003B4A6B"/>
    <w:rsid w:val="003B4BB0"/>
    <w:rsid w:val="003B5821"/>
    <w:rsid w:val="003B687A"/>
    <w:rsid w:val="003B6FA6"/>
    <w:rsid w:val="003C022D"/>
    <w:rsid w:val="003C0482"/>
    <w:rsid w:val="003C0B30"/>
    <w:rsid w:val="003C118C"/>
    <w:rsid w:val="003C1AE3"/>
    <w:rsid w:val="003C1CD0"/>
    <w:rsid w:val="003C22A4"/>
    <w:rsid w:val="003C2D03"/>
    <w:rsid w:val="003C2E9D"/>
    <w:rsid w:val="003C2F09"/>
    <w:rsid w:val="003C3972"/>
    <w:rsid w:val="003C3BF9"/>
    <w:rsid w:val="003C3C2B"/>
    <w:rsid w:val="003C3D48"/>
    <w:rsid w:val="003C4812"/>
    <w:rsid w:val="003C4819"/>
    <w:rsid w:val="003C4953"/>
    <w:rsid w:val="003C4AC9"/>
    <w:rsid w:val="003C523E"/>
    <w:rsid w:val="003C5599"/>
    <w:rsid w:val="003C6188"/>
    <w:rsid w:val="003C68A3"/>
    <w:rsid w:val="003C6917"/>
    <w:rsid w:val="003C6C5E"/>
    <w:rsid w:val="003C7419"/>
    <w:rsid w:val="003C7CDE"/>
    <w:rsid w:val="003C7E03"/>
    <w:rsid w:val="003D0130"/>
    <w:rsid w:val="003D0B86"/>
    <w:rsid w:val="003D1FCA"/>
    <w:rsid w:val="003D2103"/>
    <w:rsid w:val="003D22F9"/>
    <w:rsid w:val="003D2E42"/>
    <w:rsid w:val="003D3056"/>
    <w:rsid w:val="003D3B07"/>
    <w:rsid w:val="003D3BAF"/>
    <w:rsid w:val="003D40A2"/>
    <w:rsid w:val="003D43F3"/>
    <w:rsid w:val="003D4B8D"/>
    <w:rsid w:val="003D4D8C"/>
    <w:rsid w:val="003D4EE7"/>
    <w:rsid w:val="003D4FF3"/>
    <w:rsid w:val="003D51B0"/>
    <w:rsid w:val="003D5D37"/>
    <w:rsid w:val="003D6484"/>
    <w:rsid w:val="003D73CF"/>
    <w:rsid w:val="003D7877"/>
    <w:rsid w:val="003D797E"/>
    <w:rsid w:val="003E00C9"/>
    <w:rsid w:val="003E0131"/>
    <w:rsid w:val="003E01D6"/>
    <w:rsid w:val="003E03D1"/>
    <w:rsid w:val="003E0542"/>
    <w:rsid w:val="003E0FC3"/>
    <w:rsid w:val="003E140C"/>
    <w:rsid w:val="003E15E4"/>
    <w:rsid w:val="003E1707"/>
    <w:rsid w:val="003E1D8C"/>
    <w:rsid w:val="003E261C"/>
    <w:rsid w:val="003E2743"/>
    <w:rsid w:val="003E282B"/>
    <w:rsid w:val="003E2AB0"/>
    <w:rsid w:val="003E2F1D"/>
    <w:rsid w:val="003E3731"/>
    <w:rsid w:val="003E3BC9"/>
    <w:rsid w:val="003E473D"/>
    <w:rsid w:val="003E61B5"/>
    <w:rsid w:val="003E64DE"/>
    <w:rsid w:val="003E7C0D"/>
    <w:rsid w:val="003F02B9"/>
    <w:rsid w:val="003F0816"/>
    <w:rsid w:val="003F0981"/>
    <w:rsid w:val="003F0FA0"/>
    <w:rsid w:val="003F1018"/>
    <w:rsid w:val="003F16D9"/>
    <w:rsid w:val="003F225C"/>
    <w:rsid w:val="003F258F"/>
    <w:rsid w:val="003F2F77"/>
    <w:rsid w:val="003F3CAB"/>
    <w:rsid w:val="003F5BF2"/>
    <w:rsid w:val="003F68A7"/>
    <w:rsid w:val="003F6B47"/>
    <w:rsid w:val="003F6B81"/>
    <w:rsid w:val="00400AD8"/>
    <w:rsid w:val="00400F2B"/>
    <w:rsid w:val="0040149A"/>
    <w:rsid w:val="0040152D"/>
    <w:rsid w:val="00401D2E"/>
    <w:rsid w:val="00401DB6"/>
    <w:rsid w:val="0040285E"/>
    <w:rsid w:val="00402C28"/>
    <w:rsid w:val="004030DB"/>
    <w:rsid w:val="00403463"/>
    <w:rsid w:val="004035D1"/>
    <w:rsid w:val="004036BB"/>
    <w:rsid w:val="00403BB8"/>
    <w:rsid w:val="00403F8C"/>
    <w:rsid w:val="004044C1"/>
    <w:rsid w:val="004044EA"/>
    <w:rsid w:val="00404C21"/>
    <w:rsid w:val="00405E70"/>
    <w:rsid w:val="00405EDE"/>
    <w:rsid w:val="00406E9A"/>
    <w:rsid w:val="00407304"/>
    <w:rsid w:val="00407C87"/>
    <w:rsid w:val="00410045"/>
    <w:rsid w:val="004101C9"/>
    <w:rsid w:val="0041059F"/>
    <w:rsid w:val="004112B2"/>
    <w:rsid w:val="0041141C"/>
    <w:rsid w:val="0041170E"/>
    <w:rsid w:val="00411769"/>
    <w:rsid w:val="004118A9"/>
    <w:rsid w:val="00411A62"/>
    <w:rsid w:val="00411C9E"/>
    <w:rsid w:val="004128AA"/>
    <w:rsid w:val="00412CEC"/>
    <w:rsid w:val="00413314"/>
    <w:rsid w:val="00413364"/>
    <w:rsid w:val="00415E2F"/>
    <w:rsid w:val="004163E2"/>
    <w:rsid w:val="004166D6"/>
    <w:rsid w:val="00416E5E"/>
    <w:rsid w:val="00417156"/>
    <w:rsid w:val="00417673"/>
    <w:rsid w:val="0042006F"/>
    <w:rsid w:val="0042054D"/>
    <w:rsid w:val="0042073C"/>
    <w:rsid w:val="00420D8F"/>
    <w:rsid w:val="00420EA2"/>
    <w:rsid w:val="004214FB"/>
    <w:rsid w:val="00421FBB"/>
    <w:rsid w:val="00422165"/>
    <w:rsid w:val="00422A22"/>
    <w:rsid w:val="00422DA0"/>
    <w:rsid w:val="00423594"/>
    <w:rsid w:val="00423AFF"/>
    <w:rsid w:val="00424856"/>
    <w:rsid w:val="00424B88"/>
    <w:rsid w:val="004256B4"/>
    <w:rsid w:val="004260DA"/>
    <w:rsid w:val="0042624C"/>
    <w:rsid w:val="0042658F"/>
    <w:rsid w:val="00426668"/>
    <w:rsid w:val="00426710"/>
    <w:rsid w:val="00427EF0"/>
    <w:rsid w:val="00430234"/>
    <w:rsid w:val="0043034B"/>
    <w:rsid w:val="00431444"/>
    <w:rsid w:val="0043149E"/>
    <w:rsid w:val="00431D3F"/>
    <w:rsid w:val="00431F17"/>
    <w:rsid w:val="00432E6B"/>
    <w:rsid w:val="00434475"/>
    <w:rsid w:val="00434D92"/>
    <w:rsid w:val="00435546"/>
    <w:rsid w:val="00435717"/>
    <w:rsid w:val="0044055C"/>
    <w:rsid w:val="004405D7"/>
    <w:rsid w:val="00441B45"/>
    <w:rsid w:val="00441C7C"/>
    <w:rsid w:val="00442531"/>
    <w:rsid w:val="0044269F"/>
    <w:rsid w:val="00442A0E"/>
    <w:rsid w:val="00443386"/>
    <w:rsid w:val="0044386C"/>
    <w:rsid w:val="004439F8"/>
    <w:rsid w:val="00443F19"/>
    <w:rsid w:val="00444101"/>
    <w:rsid w:val="00445003"/>
    <w:rsid w:val="004457C8"/>
    <w:rsid w:val="00445ACA"/>
    <w:rsid w:val="00445D96"/>
    <w:rsid w:val="00446ED9"/>
    <w:rsid w:val="00447ECF"/>
    <w:rsid w:val="00447F88"/>
    <w:rsid w:val="00450248"/>
    <w:rsid w:val="0045067D"/>
    <w:rsid w:val="00450EB3"/>
    <w:rsid w:val="00450F73"/>
    <w:rsid w:val="004517BA"/>
    <w:rsid w:val="00452014"/>
    <w:rsid w:val="0045220E"/>
    <w:rsid w:val="004531F9"/>
    <w:rsid w:val="00453307"/>
    <w:rsid w:val="00453C84"/>
    <w:rsid w:val="00453D32"/>
    <w:rsid w:val="004540FF"/>
    <w:rsid w:val="004545C2"/>
    <w:rsid w:val="00454824"/>
    <w:rsid w:val="004552F3"/>
    <w:rsid w:val="00455DA3"/>
    <w:rsid w:val="004561D1"/>
    <w:rsid w:val="004564C6"/>
    <w:rsid w:val="00456877"/>
    <w:rsid w:val="00456F39"/>
    <w:rsid w:val="0046006F"/>
    <w:rsid w:val="004604FE"/>
    <w:rsid w:val="00460F06"/>
    <w:rsid w:val="004627C5"/>
    <w:rsid w:val="00462BD0"/>
    <w:rsid w:val="0046359F"/>
    <w:rsid w:val="00463862"/>
    <w:rsid w:val="00464236"/>
    <w:rsid w:val="00464C5C"/>
    <w:rsid w:val="00465EF2"/>
    <w:rsid w:val="00465F59"/>
    <w:rsid w:val="00465F9B"/>
    <w:rsid w:val="004664E0"/>
    <w:rsid w:val="00466AC7"/>
    <w:rsid w:val="00466E7B"/>
    <w:rsid w:val="0046783C"/>
    <w:rsid w:val="00467A12"/>
    <w:rsid w:val="00470295"/>
    <w:rsid w:val="004704BE"/>
    <w:rsid w:val="00470BC0"/>
    <w:rsid w:val="004712BE"/>
    <w:rsid w:val="00471AA9"/>
    <w:rsid w:val="00471EC8"/>
    <w:rsid w:val="00472BA6"/>
    <w:rsid w:val="004739E0"/>
    <w:rsid w:val="00473F8B"/>
    <w:rsid w:val="00474894"/>
    <w:rsid w:val="004756D8"/>
    <w:rsid w:val="00475CBB"/>
    <w:rsid w:val="00477AF6"/>
    <w:rsid w:val="00477C85"/>
    <w:rsid w:val="00480166"/>
    <w:rsid w:val="00480178"/>
    <w:rsid w:val="004801DD"/>
    <w:rsid w:val="0048054F"/>
    <w:rsid w:val="00480A7B"/>
    <w:rsid w:val="00480B4B"/>
    <w:rsid w:val="00480EDC"/>
    <w:rsid w:val="0048173D"/>
    <w:rsid w:val="00481D52"/>
    <w:rsid w:val="0048297D"/>
    <w:rsid w:val="00483301"/>
    <w:rsid w:val="00484152"/>
    <w:rsid w:val="004843F9"/>
    <w:rsid w:val="00484539"/>
    <w:rsid w:val="0048454B"/>
    <w:rsid w:val="00484789"/>
    <w:rsid w:val="00484EC5"/>
    <w:rsid w:val="00485A0D"/>
    <w:rsid w:val="0048648E"/>
    <w:rsid w:val="004866D1"/>
    <w:rsid w:val="004867C8"/>
    <w:rsid w:val="004874E1"/>
    <w:rsid w:val="0048786C"/>
    <w:rsid w:val="00487AD2"/>
    <w:rsid w:val="00490A34"/>
    <w:rsid w:val="004923CC"/>
    <w:rsid w:val="00492AA4"/>
    <w:rsid w:val="00492FE5"/>
    <w:rsid w:val="00493095"/>
    <w:rsid w:val="00493A1B"/>
    <w:rsid w:val="00493E0B"/>
    <w:rsid w:val="004940EA"/>
    <w:rsid w:val="00494C84"/>
    <w:rsid w:val="00495943"/>
    <w:rsid w:val="00495AC2"/>
    <w:rsid w:val="00495CAE"/>
    <w:rsid w:val="00495F0C"/>
    <w:rsid w:val="00495F91"/>
    <w:rsid w:val="00496129"/>
    <w:rsid w:val="00496AC8"/>
    <w:rsid w:val="004A028A"/>
    <w:rsid w:val="004A037C"/>
    <w:rsid w:val="004A0471"/>
    <w:rsid w:val="004A19B5"/>
    <w:rsid w:val="004A2944"/>
    <w:rsid w:val="004A2A50"/>
    <w:rsid w:val="004A2F40"/>
    <w:rsid w:val="004A3605"/>
    <w:rsid w:val="004A443B"/>
    <w:rsid w:val="004A48A4"/>
    <w:rsid w:val="004A49D0"/>
    <w:rsid w:val="004A49F1"/>
    <w:rsid w:val="004A4D22"/>
    <w:rsid w:val="004A5171"/>
    <w:rsid w:val="004A638F"/>
    <w:rsid w:val="004A6618"/>
    <w:rsid w:val="004A6881"/>
    <w:rsid w:val="004A6EF0"/>
    <w:rsid w:val="004A6F10"/>
    <w:rsid w:val="004A722F"/>
    <w:rsid w:val="004A77E5"/>
    <w:rsid w:val="004B0322"/>
    <w:rsid w:val="004B057A"/>
    <w:rsid w:val="004B05BE"/>
    <w:rsid w:val="004B06CF"/>
    <w:rsid w:val="004B0DEE"/>
    <w:rsid w:val="004B19C8"/>
    <w:rsid w:val="004B23D1"/>
    <w:rsid w:val="004B25B5"/>
    <w:rsid w:val="004B2D34"/>
    <w:rsid w:val="004B3E18"/>
    <w:rsid w:val="004B43C5"/>
    <w:rsid w:val="004B4653"/>
    <w:rsid w:val="004B485B"/>
    <w:rsid w:val="004B4BD3"/>
    <w:rsid w:val="004B55DD"/>
    <w:rsid w:val="004B586E"/>
    <w:rsid w:val="004B63B7"/>
    <w:rsid w:val="004B66DA"/>
    <w:rsid w:val="004C034D"/>
    <w:rsid w:val="004C05C3"/>
    <w:rsid w:val="004C08CE"/>
    <w:rsid w:val="004C0920"/>
    <w:rsid w:val="004C13C0"/>
    <w:rsid w:val="004C1616"/>
    <w:rsid w:val="004C2573"/>
    <w:rsid w:val="004C2EA2"/>
    <w:rsid w:val="004C30DE"/>
    <w:rsid w:val="004C326E"/>
    <w:rsid w:val="004C3615"/>
    <w:rsid w:val="004C471E"/>
    <w:rsid w:val="004C4D45"/>
    <w:rsid w:val="004C54B9"/>
    <w:rsid w:val="004C5577"/>
    <w:rsid w:val="004C6198"/>
    <w:rsid w:val="004C67EB"/>
    <w:rsid w:val="004C6D97"/>
    <w:rsid w:val="004D037D"/>
    <w:rsid w:val="004D0C5D"/>
    <w:rsid w:val="004D0DF6"/>
    <w:rsid w:val="004D1533"/>
    <w:rsid w:val="004D1653"/>
    <w:rsid w:val="004D1735"/>
    <w:rsid w:val="004D1C23"/>
    <w:rsid w:val="004D21B6"/>
    <w:rsid w:val="004D2575"/>
    <w:rsid w:val="004D29D5"/>
    <w:rsid w:val="004D2A2F"/>
    <w:rsid w:val="004D3801"/>
    <w:rsid w:val="004D4F9F"/>
    <w:rsid w:val="004D63DB"/>
    <w:rsid w:val="004D63E3"/>
    <w:rsid w:val="004D66D4"/>
    <w:rsid w:val="004D783C"/>
    <w:rsid w:val="004D7967"/>
    <w:rsid w:val="004E09CD"/>
    <w:rsid w:val="004E0A45"/>
    <w:rsid w:val="004E2141"/>
    <w:rsid w:val="004E283F"/>
    <w:rsid w:val="004E2B80"/>
    <w:rsid w:val="004E2D31"/>
    <w:rsid w:val="004E34CE"/>
    <w:rsid w:val="004E3773"/>
    <w:rsid w:val="004E3DD0"/>
    <w:rsid w:val="004E404A"/>
    <w:rsid w:val="004E4D3B"/>
    <w:rsid w:val="004E56EC"/>
    <w:rsid w:val="004E5BA1"/>
    <w:rsid w:val="004E63B4"/>
    <w:rsid w:val="004E710E"/>
    <w:rsid w:val="004E7BD4"/>
    <w:rsid w:val="004E7C94"/>
    <w:rsid w:val="004E7DFE"/>
    <w:rsid w:val="004E7F8C"/>
    <w:rsid w:val="004F1344"/>
    <w:rsid w:val="004F1BBF"/>
    <w:rsid w:val="004F1ED8"/>
    <w:rsid w:val="004F2D99"/>
    <w:rsid w:val="004F3584"/>
    <w:rsid w:val="004F3D0B"/>
    <w:rsid w:val="004F3E94"/>
    <w:rsid w:val="004F42FC"/>
    <w:rsid w:val="004F45C5"/>
    <w:rsid w:val="004F4B60"/>
    <w:rsid w:val="004F50A2"/>
    <w:rsid w:val="004F54E1"/>
    <w:rsid w:val="004F5679"/>
    <w:rsid w:val="004F6268"/>
    <w:rsid w:val="004F67C6"/>
    <w:rsid w:val="004F6EE3"/>
    <w:rsid w:val="004F768D"/>
    <w:rsid w:val="004F7C90"/>
    <w:rsid w:val="00500ABA"/>
    <w:rsid w:val="0050121F"/>
    <w:rsid w:val="0050124B"/>
    <w:rsid w:val="0050142C"/>
    <w:rsid w:val="005015C3"/>
    <w:rsid w:val="00501D1E"/>
    <w:rsid w:val="005020E5"/>
    <w:rsid w:val="00503327"/>
    <w:rsid w:val="0050347A"/>
    <w:rsid w:val="0050423C"/>
    <w:rsid w:val="005047F1"/>
    <w:rsid w:val="00505F4A"/>
    <w:rsid w:val="005101AF"/>
    <w:rsid w:val="0051036B"/>
    <w:rsid w:val="0051099F"/>
    <w:rsid w:val="00510B9D"/>
    <w:rsid w:val="00510E02"/>
    <w:rsid w:val="00511101"/>
    <w:rsid w:val="0051168A"/>
    <w:rsid w:val="00511E9F"/>
    <w:rsid w:val="005122AE"/>
    <w:rsid w:val="005124F8"/>
    <w:rsid w:val="00512974"/>
    <w:rsid w:val="00514E94"/>
    <w:rsid w:val="00515D71"/>
    <w:rsid w:val="00515E69"/>
    <w:rsid w:val="00516257"/>
    <w:rsid w:val="0051650C"/>
    <w:rsid w:val="005166CA"/>
    <w:rsid w:val="0051725C"/>
    <w:rsid w:val="0051729E"/>
    <w:rsid w:val="00517F97"/>
    <w:rsid w:val="005205E4"/>
    <w:rsid w:val="00520DEE"/>
    <w:rsid w:val="00521477"/>
    <w:rsid w:val="0052168D"/>
    <w:rsid w:val="00521EA1"/>
    <w:rsid w:val="005220E2"/>
    <w:rsid w:val="0052257B"/>
    <w:rsid w:val="00522DC8"/>
    <w:rsid w:val="00522F24"/>
    <w:rsid w:val="0052328D"/>
    <w:rsid w:val="005239FE"/>
    <w:rsid w:val="0052428A"/>
    <w:rsid w:val="0052447F"/>
    <w:rsid w:val="005244ED"/>
    <w:rsid w:val="00524C97"/>
    <w:rsid w:val="00526CE0"/>
    <w:rsid w:val="00526D91"/>
    <w:rsid w:val="00526EA4"/>
    <w:rsid w:val="00530052"/>
    <w:rsid w:val="005304C4"/>
    <w:rsid w:val="0053078A"/>
    <w:rsid w:val="0053088E"/>
    <w:rsid w:val="00530D1E"/>
    <w:rsid w:val="005311F6"/>
    <w:rsid w:val="005312E9"/>
    <w:rsid w:val="00531912"/>
    <w:rsid w:val="00531F00"/>
    <w:rsid w:val="00532B02"/>
    <w:rsid w:val="00532E20"/>
    <w:rsid w:val="00533364"/>
    <w:rsid w:val="005334EB"/>
    <w:rsid w:val="005337E7"/>
    <w:rsid w:val="00533857"/>
    <w:rsid w:val="005341FB"/>
    <w:rsid w:val="00534392"/>
    <w:rsid w:val="00534AE8"/>
    <w:rsid w:val="00534C07"/>
    <w:rsid w:val="00535151"/>
    <w:rsid w:val="00535572"/>
    <w:rsid w:val="00535846"/>
    <w:rsid w:val="00535A98"/>
    <w:rsid w:val="00536E5F"/>
    <w:rsid w:val="00536FFE"/>
    <w:rsid w:val="005379A1"/>
    <w:rsid w:val="00540C50"/>
    <w:rsid w:val="0054131D"/>
    <w:rsid w:val="0054168E"/>
    <w:rsid w:val="0054193B"/>
    <w:rsid w:val="00541B96"/>
    <w:rsid w:val="00542008"/>
    <w:rsid w:val="005423E9"/>
    <w:rsid w:val="0054396A"/>
    <w:rsid w:val="00543A23"/>
    <w:rsid w:val="00543EA1"/>
    <w:rsid w:val="00544AF1"/>
    <w:rsid w:val="00544D97"/>
    <w:rsid w:val="005451C2"/>
    <w:rsid w:val="005461B8"/>
    <w:rsid w:val="00546678"/>
    <w:rsid w:val="00546A6D"/>
    <w:rsid w:val="00547952"/>
    <w:rsid w:val="00547D14"/>
    <w:rsid w:val="00547E75"/>
    <w:rsid w:val="00550277"/>
    <w:rsid w:val="00550315"/>
    <w:rsid w:val="00550320"/>
    <w:rsid w:val="005503CE"/>
    <w:rsid w:val="00551190"/>
    <w:rsid w:val="00551522"/>
    <w:rsid w:val="00551ED0"/>
    <w:rsid w:val="00551F2E"/>
    <w:rsid w:val="00551F9C"/>
    <w:rsid w:val="00552C69"/>
    <w:rsid w:val="00552F6F"/>
    <w:rsid w:val="00553257"/>
    <w:rsid w:val="0055362B"/>
    <w:rsid w:val="00554326"/>
    <w:rsid w:val="00554382"/>
    <w:rsid w:val="00555885"/>
    <w:rsid w:val="00557176"/>
    <w:rsid w:val="00557557"/>
    <w:rsid w:val="0056036A"/>
    <w:rsid w:val="005603C8"/>
    <w:rsid w:val="0056040A"/>
    <w:rsid w:val="005604B8"/>
    <w:rsid w:val="00560A76"/>
    <w:rsid w:val="00560E06"/>
    <w:rsid w:val="00561EBD"/>
    <w:rsid w:val="005623BF"/>
    <w:rsid w:val="005629F8"/>
    <w:rsid w:val="00562BE5"/>
    <w:rsid w:val="00562C84"/>
    <w:rsid w:val="005630CD"/>
    <w:rsid w:val="00563326"/>
    <w:rsid w:val="00563BE2"/>
    <w:rsid w:val="00564147"/>
    <w:rsid w:val="00564659"/>
    <w:rsid w:val="00564A78"/>
    <w:rsid w:val="00564EA9"/>
    <w:rsid w:val="0056531C"/>
    <w:rsid w:val="005655D4"/>
    <w:rsid w:val="005657CF"/>
    <w:rsid w:val="00565893"/>
    <w:rsid w:val="00565B47"/>
    <w:rsid w:val="00566B65"/>
    <w:rsid w:val="00566C36"/>
    <w:rsid w:val="00566DE0"/>
    <w:rsid w:val="00566FD8"/>
    <w:rsid w:val="0056710D"/>
    <w:rsid w:val="0056714F"/>
    <w:rsid w:val="00567912"/>
    <w:rsid w:val="00567F06"/>
    <w:rsid w:val="00567F07"/>
    <w:rsid w:val="005701FC"/>
    <w:rsid w:val="0057079D"/>
    <w:rsid w:val="0057116F"/>
    <w:rsid w:val="00571A33"/>
    <w:rsid w:val="005721CC"/>
    <w:rsid w:val="0057383C"/>
    <w:rsid w:val="00573FD0"/>
    <w:rsid w:val="005749A5"/>
    <w:rsid w:val="00574DE3"/>
    <w:rsid w:val="00574EB1"/>
    <w:rsid w:val="00575433"/>
    <w:rsid w:val="00575A6E"/>
    <w:rsid w:val="00575DEA"/>
    <w:rsid w:val="0057664E"/>
    <w:rsid w:val="00576790"/>
    <w:rsid w:val="00576F47"/>
    <w:rsid w:val="00576F85"/>
    <w:rsid w:val="0057755E"/>
    <w:rsid w:val="00580B45"/>
    <w:rsid w:val="00581555"/>
    <w:rsid w:val="005820C3"/>
    <w:rsid w:val="00582E31"/>
    <w:rsid w:val="0058403B"/>
    <w:rsid w:val="0058448C"/>
    <w:rsid w:val="00584CAD"/>
    <w:rsid w:val="005850F4"/>
    <w:rsid w:val="005854EB"/>
    <w:rsid w:val="0058571A"/>
    <w:rsid w:val="005858FD"/>
    <w:rsid w:val="00585E4D"/>
    <w:rsid w:val="00586503"/>
    <w:rsid w:val="0058662C"/>
    <w:rsid w:val="005868F7"/>
    <w:rsid w:val="00586A81"/>
    <w:rsid w:val="00586D2D"/>
    <w:rsid w:val="00587A51"/>
    <w:rsid w:val="00590286"/>
    <w:rsid w:val="005905E5"/>
    <w:rsid w:val="00590ED7"/>
    <w:rsid w:val="00590F1D"/>
    <w:rsid w:val="00590FB3"/>
    <w:rsid w:val="00591733"/>
    <w:rsid w:val="00591CB7"/>
    <w:rsid w:val="0059245F"/>
    <w:rsid w:val="00592698"/>
    <w:rsid w:val="00592823"/>
    <w:rsid w:val="00592DA9"/>
    <w:rsid w:val="00592E1C"/>
    <w:rsid w:val="00593971"/>
    <w:rsid w:val="00593C8A"/>
    <w:rsid w:val="00594EE6"/>
    <w:rsid w:val="0059520F"/>
    <w:rsid w:val="0059595B"/>
    <w:rsid w:val="00595A82"/>
    <w:rsid w:val="00596F63"/>
    <w:rsid w:val="00597116"/>
    <w:rsid w:val="00597534"/>
    <w:rsid w:val="0059755A"/>
    <w:rsid w:val="005975AF"/>
    <w:rsid w:val="00597614"/>
    <w:rsid w:val="00597CB2"/>
    <w:rsid w:val="005A05C7"/>
    <w:rsid w:val="005A0C20"/>
    <w:rsid w:val="005A0FC9"/>
    <w:rsid w:val="005A2481"/>
    <w:rsid w:val="005A29DE"/>
    <w:rsid w:val="005A383C"/>
    <w:rsid w:val="005A397D"/>
    <w:rsid w:val="005A3AE7"/>
    <w:rsid w:val="005A3E19"/>
    <w:rsid w:val="005A3F10"/>
    <w:rsid w:val="005A56E0"/>
    <w:rsid w:val="005A64B9"/>
    <w:rsid w:val="005A65A9"/>
    <w:rsid w:val="005A6ADE"/>
    <w:rsid w:val="005A6E41"/>
    <w:rsid w:val="005A71A0"/>
    <w:rsid w:val="005A76FA"/>
    <w:rsid w:val="005A7CB5"/>
    <w:rsid w:val="005A7DC2"/>
    <w:rsid w:val="005A7FED"/>
    <w:rsid w:val="005B0255"/>
    <w:rsid w:val="005B1020"/>
    <w:rsid w:val="005B123A"/>
    <w:rsid w:val="005B1355"/>
    <w:rsid w:val="005B1C0D"/>
    <w:rsid w:val="005B1E5D"/>
    <w:rsid w:val="005B24A9"/>
    <w:rsid w:val="005B2C1C"/>
    <w:rsid w:val="005B2F69"/>
    <w:rsid w:val="005B3892"/>
    <w:rsid w:val="005B4169"/>
    <w:rsid w:val="005B58F7"/>
    <w:rsid w:val="005B684B"/>
    <w:rsid w:val="005B69AC"/>
    <w:rsid w:val="005B6AF7"/>
    <w:rsid w:val="005B6BA5"/>
    <w:rsid w:val="005B6F3B"/>
    <w:rsid w:val="005B6F3E"/>
    <w:rsid w:val="005B749C"/>
    <w:rsid w:val="005B7DE4"/>
    <w:rsid w:val="005C014C"/>
    <w:rsid w:val="005C0746"/>
    <w:rsid w:val="005C0FF5"/>
    <w:rsid w:val="005C1155"/>
    <w:rsid w:val="005C14A5"/>
    <w:rsid w:val="005C1A33"/>
    <w:rsid w:val="005C1B3B"/>
    <w:rsid w:val="005C1D53"/>
    <w:rsid w:val="005C2831"/>
    <w:rsid w:val="005C2F2D"/>
    <w:rsid w:val="005C364D"/>
    <w:rsid w:val="005C37D9"/>
    <w:rsid w:val="005C406E"/>
    <w:rsid w:val="005C40BF"/>
    <w:rsid w:val="005C459B"/>
    <w:rsid w:val="005C45CD"/>
    <w:rsid w:val="005C4A9D"/>
    <w:rsid w:val="005C5146"/>
    <w:rsid w:val="005C5179"/>
    <w:rsid w:val="005C6D9D"/>
    <w:rsid w:val="005C77D1"/>
    <w:rsid w:val="005D029A"/>
    <w:rsid w:val="005D09BB"/>
    <w:rsid w:val="005D0F46"/>
    <w:rsid w:val="005D1A59"/>
    <w:rsid w:val="005D37E2"/>
    <w:rsid w:val="005D3DDD"/>
    <w:rsid w:val="005D402A"/>
    <w:rsid w:val="005D4387"/>
    <w:rsid w:val="005D5207"/>
    <w:rsid w:val="005D531A"/>
    <w:rsid w:val="005D531D"/>
    <w:rsid w:val="005D612B"/>
    <w:rsid w:val="005D616C"/>
    <w:rsid w:val="005D6912"/>
    <w:rsid w:val="005D7D4A"/>
    <w:rsid w:val="005E1065"/>
    <w:rsid w:val="005E1AB9"/>
    <w:rsid w:val="005E1BDB"/>
    <w:rsid w:val="005E2320"/>
    <w:rsid w:val="005E2453"/>
    <w:rsid w:val="005E24BD"/>
    <w:rsid w:val="005E2AF0"/>
    <w:rsid w:val="005E31E0"/>
    <w:rsid w:val="005E36DB"/>
    <w:rsid w:val="005E3AFF"/>
    <w:rsid w:val="005E3EB1"/>
    <w:rsid w:val="005E41E4"/>
    <w:rsid w:val="005E4973"/>
    <w:rsid w:val="005E5221"/>
    <w:rsid w:val="005E522C"/>
    <w:rsid w:val="005E565C"/>
    <w:rsid w:val="005E5809"/>
    <w:rsid w:val="005E5C7A"/>
    <w:rsid w:val="005E6129"/>
    <w:rsid w:val="005E629D"/>
    <w:rsid w:val="005E6DF4"/>
    <w:rsid w:val="005E70CD"/>
    <w:rsid w:val="005E74B1"/>
    <w:rsid w:val="005E7945"/>
    <w:rsid w:val="005E7B55"/>
    <w:rsid w:val="005E7C56"/>
    <w:rsid w:val="005F0678"/>
    <w:rsid w:val="005F0B7E"/>
    <w:rsid w:val="005F1265"/>
    <w:rsid w:val="005F1E62"/>
    <w:rsid w:val="005F1F14"/>
    <w:rsid w:val="005F2C9D"/>
    <w:rsid w:val="005F3DCC"/>
    <w:rsid w:val="005F3E76"/>
    <w:rsid w:val="005F449B"/>
    <w:rsid w:val="005F44FF"/>
    <w:rsid w:val="005F4AF8"/>
    <w:rsid w:val="005F4D83"/>
    <w:rsid w:val="005F588E"/>
    <w:rsid w:val="005F5EA0"/>
    <w:rsid w:val="005F64EB"/>
    <w:rsid w:val="005F7EB1"/>
    <w:rsid w:val="005F7FF4"/>
    <w:rsid w:val="006002A9"/>
    <w:rsid w:val="00600BA4"/>
    <w:rsid w:val="006017A7"/>
    <w:rsid w:val="00601F75"/>
    <w:rsid w:val="00602239"/>
    <w:rsid w:val="006024D6"/>
    <w:rsid w:val="006025C5"/>
    <w:rsid w:val="00602C99"/>
    <w:rsid w:val="006039C4"/>
    <w:rsid w:val="00603D11"/>
    <w:rsid w:val="00603D8E"/>
    <w:rsid w:val="00604878"/>
    <w:rsid w:val="00604D02"/>
    <w:rsid w:val="00605110"/>
    <w:rsid w:val="0060529C"/>
    <w:rsid w:val="00605367"/>
    <w:rsid w:val="00606263"/>
    <w:rsid w:val="00606739"/>
    <w:rsid w:val="00606885"/>
    <w:rsid w:val="00606A1A"/>
    <w:rsid w:val="00607445"/>
    <w:rsid w:val="00607451"/>
    <w:rsid w:val="00607969"/>
    <w:rsid w:val="00607FE2"/>
    <w:rsid w:val="006104B2"/>
    <w:rsid w:val="00611650"/>
    <w:rsid w:val="006116DA"/>
    <w:rsid w:val="00611B16"/>
    <w:rsid w:val="00612964"/>
    <w:rsid w:val="00612F3F"/>
    <w:rsid w:val="006134EB"/>
    <w:rsid w:val="0061357D"/>
    <w:rsid w:val="0061411C"/>
    <w:rsid w:val="006141A5"/>
    <w:rsid w:val="00614821"/>
    <w:rsid w:val="0061489B"/>
    <w:rsid w:val="0061552C"/>
    <w:rsid w:val="006171A2"/>
    <w:rsid w:val="0061731F"/>
    <w:rsid w:val="006176EC"/>
    <w:rsid w:val="00617866"/>
    <w:rsid w:val="00617D61"/>
    <w:rsid w:val="00621396"/>
    <w:rsid w:val="006215CC"/>
    <w:rsid w:val="00621AD7"/>
    <w:rsid w:val="00621B15"/>
    <w:rsid w:val="00622087"/>
    <w:rsid w:val="0062230A"/>
    <w:rsid w:val="006238F8"/>
    <w:rsid w:val="006238FF"/>
    <w:rsid w:val="00623A94"/>
    <w:rsid w:val="00623ACD"/>
    <w:rsid w:val="00623C33"/>
    <w:rsid w:val="00623DF0"/>
    <w:rsid w:val="00623E13"/>
    <w:rsid w:val="00624BC3"/>
    <w:rsid w:val="00624C95"/>
    <w:rsid w:val="00624F80"/>
    <w:rsid w:val="00625536"/>
    <w:rsid w:val="006258AE"/>
    <w:rsid w:val="00625C18"/>
    <w:rsid w:val="00625C94"/>
    <w:rsid w:val="00625E7E"/>
    <w:rsid w:val="0062658D"/>
    <w:rsid w:val="00626DDF"/>
    <w:rsid w:val="00626F2F"/>
    <w:rsid w:val="0062726B"/>
    <w:rsid w:val="006273F9"/>
    <w:rsid w:val="00627734"/>
    <w:rsid w:val="00627AEF"/>
    <w:rsid w:val="00627D39"/>
    <w:rsid w:val="00630241"/>
    <w:rsid w:val="00630551"/>
    <w:rsid w:val="006311E0"/>
    <w:rsid w:val="006329CE"/>
    <w:rsid w:val="00632DA2"/>
    <w:rsid w:val="00632E2C"/>
    <w:rsid w:val="006332CF"/>
    <w:rsid w:val="00633347"/>
    <w:rsid w:val="00633B4A"/>
    <w:rsid w:val="00633C67"/>
    <w:rsid w:val="006358A4"/>
    <w:rsid w:val="006359B2"/>
    <w:rsid w:val="00636601"/>
    <w:rsid w:val="006369E5"/>
    <w:rsid w:val="006374D8"/>
    <w:rsid w:val="0063770F"/>
    <w:rsid w:val="00637CB1"/>
    <w:rsid w:val="00640BB0"/>
    <w:rsid w:val="006412AE"/>
    <w:rsid w:val="006412B3"/>
    <w:rsid w:val="006424B8"/>
    <w:rsid w:val="006429A3"/>
    <w:rsid w:val="00643C51"/>
    <w:rsid w:val="006442CC"/>
    <w:rsid w:val="0064440C"/>
    <w:rsid w:val="00645674"/>
    <w:rsid w:val="00645FC3"/>
    <w:rsid w:val="00646372"/>
    <w:rsid w:val="006463A5"/>
    <w:rsid w:val="006467CC"/>
    <w:rsid w:val="00646EA9"/>
    <w:rsid w:val="00647493"/>
    <w:rsid w:val="00647ECB"/>
    <w:rsid w:val="0065022D"/>
    <w:rsid w:val="00650AAA"/>
    <w:rsid w:val="00650C3F"/>
    <w:rsid w:val="00650D54"/>
    <w:rsid w:val="0065157F"/>
    <w:rsid w:val="00651C11"/>
    <w:rsid w:val="006525AB"/>
    <w:rsid w:val="006525DB"/>
    <w:rsid w:val="00653065"/>
    <w:rsid w:val="00653895"/>
    <w:rsid w:val="006542B1"/>
    <w:rsid w:val="0065431E"/>
    <w:rsid w:val="00655279"/>
    <w:rsid w:val="006557F6"/>
    <w:rsid w:val="00655B2A"/>
    <w:rsid w:val="00655E6A"/>
    <w:rsid w:val="00655EE4"/>
    <w:rsid w:val="00656A94"/>
    <w:rsid w:val="00656CB1"/>
    <w:rsid w:val="00656E5B"/>
    <w:rsid w:val="00657036"/>
    <w:rsid w:val="00657878"/>
    <w:rsid w:val="00661122"/>
    <w:rsid w:val="006618CB"/>
    <w:rsid w:val="00661B8E"/>
    <w:rsid w:val="00662795"/>
    <w:rsid w:val="00662B8E"/>
    <w:rsid w:val="00662FAB"/>
    <w:rsid w:val="006634A8"/>
    <w:rsid w:val="00664130"/>
    <w:rsid w:val="00664547"/>
    <w:rsid w:val="006645F0"/>
    <w:rsid w:val="006647A2"/>
    <w:rsid w:val="00664EA4"/>
    <w:rsid w:val="006662DC"/>
    <w:rsid w:val="00666E64"/>
    <w:rsid w:val="00667213"/>
    <w:rsid w:val="0066738D"/>
    <w:rsid w:val="006678DB"/>
    <w:rsid w:val="00667B99"/>
    <w:rsid w:val="00667D7B"/>
    <w:rsid w:val="0067048D"/>
    <w:rsid w:val="006713C2"/>
    <w:rsid w:val="006716CA"/>
    <w:rsid w:val="0067242A"/>
    <w:rsid w:val="00672A00"/>
    <w:rsid w:val="00672E72"/>
    <w:rsid w:val="006739B1"/>
    <w:rsid w:val="00674782"/>
    <w:rsid w:val="00675427"/>
    <w:rsid w:val="006759D6"/>
    <w:rsid w:val="00675CA2"/>
    <w:rsid w:val="00676142"/>
    <w:rsid w:val="00676FD7"/>
    <w:rsid w:val="006813F3"/>
    <w:rsid w:val="00681773"/>
    <w:rsid w:val="00681FB7"/>
    <w:rsid w:val="00681FD3"/>
    <w:rsid w:val="0068273A"/>
    <w:rsid w:val="00683147"/>
    <w:rsid w:val="0068340D"/>
    <w:rsid w:val="00683AC0"/>
    <w:rsid w:val="00684F52"/>
    <w:rsid w:val="0068543E"/>
    <w:rsid w:val="00685477"/>
    <w:rsid w:val="00685C49"/>
    <w:rsid w:val="00685D55"/>
    <w:rsid w:val="00686109"/>
    <w:rsid w:val="0068634B"/>
    <w:rsid w:val="006868AE"/>
    <w:rsid w:val="00687403"/>
    <w:rsid w:val="00690A85"/>
    <w:rsid w:val="00690C77"/>
    <w:rsid w:val="00691018"/>
    <w:rsid w:val="00691405"/>
    <w:rsid w:val="0069161D"/>
    <w:rsid w:val="006916F1"/>
    <w:rsid w:val="00691CA9"/>
    <w:rsid w:val="00692348"/>
    <w:rsid w:val="00692F1F"/>
    <w:rsid w:val="0069328B"/>
    <w:rsid w:val="00693777"/>
    <w:rsid w:val="0069383A"/>
    <w:rsid w:val="0069425E"/>
    <w:rsid w:val="006946AB"/>
    <w:rsid w:val="00694ADC"/>
    <w:rsid w:val="00694AEF"/>
    <w:rsid w:val="00694E8C"/>
    <w:rsid w:val="006953EC"/>
    <w:rsid w:val="006958D2"/>
    <w:rsid w:val="00695D0A"/>
    <w:rsid w:val="00695FA5"/>
    <w:rsid w:val="006960BE"/>
    <w:rsid w:val="006961CB"/>
    <w:rsid w:val="00696343"/>
    <w:rsid w:val="006976D7"/>
    <w:rsid w:val="00697C96"/>
    <w:rsid w:val="00697CFC"/>
    <w:rsid w:val="006A022E"/>
    <w:rsid w:val="006A1A6D"/>
    <w:rsid w:val="006A2406"/>
    <w:rsid w:val="006A24DF"/>
    <w:rsid w:val="006A2528"/>
    <w:rsid w:val="006A27E0"/>
    <w:rsid w:val="006A363E"/>
    <w:rsid w:val="006A3845"/>
    <w:rsid w:val="006A4700"/>
    <w:rsid w:val="006A53EF"/>
    <w:rsid w:val="006A6320"/>
    <w:rsid w:val="006A65ED"/>
    <w:rsid w:val="006A6BEA"/>
    <w:rsid w:val="006B25B2"/>
    <w:rsid w:val="006B3448"/>
    <w:rsid w:val="006B383B"/>
    <w:rsid w:val="006B3F64"/>
    <w:rsid w:val="006B43CB"/>
    <w:rsid w:val="006B5309"/>
    <w:rsid w:val="006B62EE"/>
    <w:rsid w:val="006B6656"/>
    <w:rsid w:val="006B7064"/>
    <w:rsid w:val="006C0092"/>
    <w:rsid w:val="006C0859"/>
    <w:rsid w:val="006C09DA"/>
    <w:rsid w:val="006C0DB9"/>
    <w:rsid w:val="006C13CB"/>
    <w:rsid w:val="006C140F"/>
    <w:rsid w:val="006C293E"/>
    <w:rsid w:val="006C3729"/>
    <w:rsid w:val="006C416B"/>
    <w:rsid w:val="006C465A"/>
    <w:rsid w:val="006C5884"/>
    <w:rsid w:val="006C64D1"/>
    <w:rsid w:val="006C666B"/>
    <w:rsid w:val="006C729A"/>
    <w:rsid w:val="006D0329"/>
    <w:rsid w:val="006D0559"/>
    <w:rsid w:val="006D0966"/>
    <w:rsid w:val="006D0A35"/>
    <w:rsid w:val="006D1AFD"/>
    <w:rsid w:val="006D240C"/>
    <w:rsid w:val="006D252B"/>
    <w:rsid w:val="006D2642"/>
    <w:rsid w:val="006D264A"/>
    <w:rsid w:val="006D31D5"/>
    <w:rsid w:val="006D35E6"/>
    <w:rsid w:val="006D4486"/>
    <w:rsid w:val="006D4E46"/>
    <w:rsid w:val="006D5936"/>
    <w:rsid w:val="006D689B"/>
    <w:rsid w:val="006D71DD"/>
    <w:rsid w:val="006D7445"/>
    <w:rsid w:val="006D7791"/>
    <w:rsid w:val="006D796A"/>
    <w:rsid w:val="006E0BB8"/>
    <w:rsid w:val="006E11AD"/>
    <w:rsid w:val="006E16DF"/>
    <w:rsid w:val="006E1D1A"/>
    <w:rsid w:val="006E1D26"/>
    <w:rsid w:val="006E20B9"/>
    <w:rsid w:val="006E24DA"/>
    <w:rsid w:val="006E2FED"/>
    <w:rsid w:val="006E3058"/>
    <w:rsid w:val="006E49B8"/>
    <w:rsid w:val="006E5BFF"/>
    <w:rsid w:val="006E7023"/>
    <w:rsid w:val="006E7A37"/>
    <w:rsid w:val="006F0642"/>
    <w:rsid w:val="006F06A1"/>
    <w:rsid w:val="006F115C"/>
    <w:rsid w:val="006F13B8"/>
    <w:rsid w:val="006F22D2"/>
    <w:rsid w:val="006F2414"/>
    <w:rsid w:val="006F2A8C"/>
    <w:rsid w:val="006F3653"/>
    <w:rsid w:val="006F36D9"/>
    <w:rsid w:val="006F39DC"/>
    <w:rsid w:val="006F4CB5"/>
    <w:rsid w:val="006F4E66"/>
    <w:rsid w:val="006F544F"/>
    <w:rsid w:val="006F57F6"/>
    <w:rsid w:val="006F6357"/>
    <w:rsid w:val="006F707B"/>
    <w:rsid w:val="006F72C7"/>
    <w:rsid w:val="006F77A4"/>
    <w:rsid w:val="006F7DFF"/>
    <w:rsid w:val="00700046"/>
    <w:rsid w:val="007002F6"/>
    <w:rsid w:val="00700665"/>
    <w:rsid w:val="00700AE1"/>
    <w:rsid w:val="00700B2E"/>
    <w:rsid w:val="00700D2B"/>
    <w:rsid w:val="00701B80"/>
    <w:rsid w:val="0070225D"/>
    <w:rsid w:val="007025C0"/>
    <w:rsid w:val="00702BC5"/>
    <w:rsid w:val="00703120"/>
    <w:rsid w:val="00704363"/>
    <w:rsid w:val="007049B5"/>
    <w:rsid w:val="00704A2B"/>
    <w:rsid w:val="00704EA7"/>
    <w:rsid w:val="007051D7"/>
    <w:rsid w:val="007054FB"/>
    <w:rsid w:val="00705A27"/>
    <w:rsid w:val="00706ECF"/>
    <w:rsid w:val="00707613"/>
    <w:rsid w:val="0070778F"/>
    <w:rsid w:val="007079CE"/>
    <w:rsid w:val="00710A1A"/>
    <w:rsid w:val="00710B22"/>
    <w:rsid w:val="00711091"/>
    <w:rsid w:val="00711341"/>
    <w:rsid w:val="00711FC9"/>
    <w:rsid w:val="00712277"/>
    <w:rsid w:val="00712B81"/>
    <w:rsid w:val="00713617"/>
    <w:rsid w:val="00714426"/>
    <w:rsid w:val="00714442"/>
    <w:rsid w:val="00714AF2"/>
    <w:rsid w:val="00714B9B"/>
    <w:rsid w:val="00714CE9"/>
    <w:rsid w:val="00715C9B"/>
    <w:rsid w:val="007160E2"/>
    <w:rsid w:val="00716307"/>
    <w:rsid w:val="00716394"/>
    <w:rsid w:val="00716F04"/>
    <w:rsid w:val="00717A1F"/>
    <w:rsid w:val="007208DB"/>
    <w:rsid w:val="00720B3D"/>
    <w:rsid w:val="00720EAB"/>
    <w:rsid w:val="00720F74"/>
    <w:rsid w:val="0072168E"/>
    <w:rsid w:val="00721709"/>
    <w:rsid w:val="007228F9"/>
    <w:rsid w:val="00723380"/>
    <w:rsid w:val="00723941"/>
    <w:rsid w:val="00723BA9"/>
    <w:rsid w:val="00723E62"/>
    <w:rsid w:val="0072423C"/>
    <w:rsid w:val="007251C5"/>
    <w:rsid w:val="00725244"/>
    <w:rsid w:val="00725748"/>
    <w:rsid w:val="00726B5A"/>
    <w:rsid w:val="007270FC"/>
    <w:rsid w:val="00727149"/>
    <w:rsid w:val="0072782D"/>
    <w:rsid w:val="00727C7E"/>
    <w:rsid w:val="00731F07"/>
    <w:rsid w:val="007321E4"/>
    <w:rsid w:val="0073278A"/>
    <w:rsid w:val="00732A11"/>
    <w:rsid w:val="00732EF1"/>
    <w:rsid w:val="00733082"/>
    <w:rsid w:val="007333F4"/>
    <w:rsid w:val="007336D7"/>
    <w:rsid w:val="007337E0"/>
    <w:rsid w:val="00733F14"/>
    <w:rsid w:val="00735250"/>
    <w:rsid w:val="00735724"/>
    <w:rsid w:val="007363B5"/>
    <w:rsid w:val="00737B3D"/>
    <w:rsid w:val="00737C63"/>
    <w:rsid w:val="00737FA8"/>
    <w:rsid w:val="0074073A"/>
    <w:rsid w:val="00741D98"/>
    <w:rsid w:val="0074205A"/>
    <w:rsid w:val="00742328"/>
    <w:rsid w:val="007428B5"/>
    <w:rsid w:val="007432F1"/>
    <w:rsid w:val="00743FCA"/>
    <w:rsid w:val="00744DF6"/>
    <w:rsid w:val="00745614"/>
    <w:rsid w:val="00745BCE"/>
    <w:rsid w:val="00746240"/>
    <w:rsid w:val="00746759"/>
    <w:rsid w:val="0074685C"/>
    <w:rsid w:val="00746C5D"/>
    <w:rsid w:val="00746D7C"/>
    <w:rsid w:val="0074714A"/>
    <w:rsid w:val="00747D7C"/>
    <w:rsid w:val="0075024B"/>
    <w:rsid w:val="007505FC"/>
    <w:rsid w:val="0075154A"/>
    <w:rsid w:val="00751CA2"/>
    <w:rsid w:val="00751DFD"/>
    <w:rsid w:val="00751E57"/>
    <w:rsid w:val="00752F9A"/>
    <w:rsid w:val="0075361E"/>
    <w:rsid w:val="00754219"/>
    <w:rsid w:val="00755CB7"/>
    <w:rsid w:val="007562E9"/>
    <w:rsid w:val="00756D58"/>
    <w:rsid w:val="0075730C"/>
    <w:rsid w:val="0075769C"/>
    <w:rsid w:val="00757E25"/>
    <w:rsid w:val="00760807"/>
    <w:rsid w:val="00760B48"/>
    <w:rsid w:val="00760CA3"/>
    <w:rsid w:val="00760EBE"/>
    <w:rsid w:val="007611AF"/>
    <w:rsid w:val="007613BF"/>
    <w:rsid w:val="00761C10"/>
    <w:rsid w:val="00761EA9"/>
    <w:rsid w:val="00761F37"/>
    <w:rsid w:val="00761FAE"/>
    <w:rsid w:val="00762AA2"/>
    <w:rsid w:val="00762DAA"/>
    <w:rsid w:val="007630E6"/>
    <w:rsid w:val="00764051"/>
    <w:rsid w:val="00764422"/>
    <w:rsid w:val="007645C4"/>
    <w:rsid w:val="00764A3F"/>
    <w:rsid w:val="00764D00"/>
    <w:rsid w:val="00764D87"/>
    <w:rsid w:val="00765200"/>
    <w:rsid w:val="0076525C"/>
    <w:rsid w:val="007653A3"/>
    <w:rsid w:val="00765699"/>
    <w:rsid w:val="0076573F"/>
    <w:rsid w:val="00766BB7"/>
    <w:rsid w:val="00766C34"/>
    <w:rsid w:val="00766D65"/>
    <w:rsid w:val="0076717A"/>
    <w:rsid w:val="007671F3"/>
    <w:rsid w:val="00767283"/>
    <w:rsid w:val="00770695"/>
    <w:rsid w:val="00770DBF"/>
    <w:rsid w:val="00770E46"/>
    <w:rsid w:val="00770F3A"/>
    <w:rsid w:val="00771CFE"/>
    <w:rsid w:val="00771F58"/>
    <w:rsid w:val="00772544"/>
    <w:rsid w:val="007725A2"/>
    <w:rsid w:val="00772DDC"/>
    <w:rsid w:val="007730C9"/>
    <w:rsid w:val="00773683"/>
    <w:rsid w:val="0077378D"/>
    <w:rsid w:val="00773F91"/>
    <w:rsid w:val="00774609"/>
    <w:rsid w:val="0077489B"/>
    <w:rsid w:val="0077505B"/>
    <w:rsid w:val="00775192"/>
    <w:rsid w:val="0077568E"/>
    <w:rsid w:val="007764D3"/>
    <w:rsid w:val="00777A41"/>
    <w:rsid w:val="00780306"/>
    <w:rsid w:val="007804D6"/>
    <w:rsid w:val="00780D93"/>
    <w:rsid w:val="00781423"/>
    <w:rsid w:val="007815F8"/>
    <w:rsid w:val="0078276B"/>
    <w:rsid w:val="00782FB1"/>
    <w:rsid w:val="00783219"/>
    <w:rsid w:val="0078435B"/>
    <w:rsid w:val="00784A71"/>
    <w:rsid w:val="00784ACC"/>
    <w:rsid w:val="00785443"/>
    <w:rsid w:val="0078545F"/>
    <w:rsid w:val="007867E2"/>
    <w:rsid w:val="007869E2"/>
    <w:rsid w:val="00786DD7"/>
    <w:rsid w:val="007874E6"/>
    <w:rsid w:val="00787D5C"/>
    <w:rsid w:val="00787EBB"/>
    <w:rsid w:val="0079015B"/>
    <w:rsid w:val="00790CFE"/>
    <w:rsid w:val="00790D8C"/>
    <w:rsid w:val="0079130A"/>
    <w:rsid w:val="007917AD"/>
    <w:rsid w:val="00791825"/>
    <w:rsid w:val="007926E4"/>
    <w:rsid w:val="00792FC4"/>
    <w:rsid w:val="007935DB"/>
    <w:rsid w:val="007935E5"/>
    <w:rsid w:val="007937D0"/>
    <w:rsid w:val="00794148"/>
    <w:rsid w:val="007950F2"/>
    <w:rsid w:val="00795163"/>
    <w:rsid w:val="00795219"/>
    <w:rsid w:val="007952CD"/>
    <w:rsid w:val="00796B0E"/>
    <w:rsid w:val="00796F67"/>
    <w:rsid w:val="007970D4"/>
    <w:rsid w:val="007974F4"/>
    <w:rsid w:val="007A0916"/>
    <w:rsid w:val="007A1318"/>
    <w:rsid w:val="007A175A"/>
    <w:rsid w:val="007A1989"/>
    <w:rsid w:val="007A2B9C"/>
    <w:rsid w:val="007A2EF5"/>
    <w:rsid w:val="007A3098"/>
    <w:rsid w:val="007A31B1"/>
    <w:rsid w:val="007A34EF"/>
    <w:rsid w:val="007A376E"/>
    <w:rsid w:val="007A4509"/>
    <w:rsid w:val="007A49DA"/>
    <w:rsid w:val="007A4F8D"/>
    <w:rsid w:val="007A54A2"/>
    <w:rsid w:val="007A555C"/>
    <w:rsid w:val="007A5E5E"/>
    <w:rsid w:val="007A6289"/>
    <w:rsid w:val="007A70F2"/>
    <w:rsid w:val="007A7DBF"/>
    <w:rsid w:val="007B10B8"/>
    <w:rsid w:val="007B1BC5"/>
    <w:rsid w:val="007B1E7E"/>
    <w:rsid w:val="007B3872"/>
    <w:rsid w:val="007B3FAF"/>
    <w:rsid w:val="007B450D"/>
    <w:rsid w:val="007B4FAC"/>
    <w:rsid w:val="007B544A"/>
    <w:rsid w:val="007B55DF"/>
    <w:rsid w:val="007B5641"/>
    <w:rsid w:val="007B5771"/>
    <w:rsid w:val="007B5E92"/>
    <w:rsid w:val="007C03BE"/>
    <w:rsid w:val="007C05DE"/>
    <w:rsid w:val="007C10CC"/>
    <w:rsid w:val="007C15D1"/>
    <w:rsid w:val="007C19F1"/>
    <w:rsid w:val="007C209B"/>
    <w:rsid w:val="007C2184"/>
    <w:rsid w:val="007C220C"/>
    <w:rsid w:val="007C3BD8"/>
    <w:rsid w:val="007C3F9D"/>
    <w:rsid w:val="007C4F17"/>
    <w:rsid w:val="007C5EC5"/>
    <w:rsid w:val="007C605B"/>
    <w:rsid w:val="007C66BF"/>
    <w:rsid w:val="007C6A27"/>
    <w:rsid w:val="007C6CB0"/>
    <w:rsid w:val="007C6F3C"/>
    <w:rsid w:val="007C7695"/>
    <w:rsid w:val="007C7A89"/>
    <w:rsid w:val="007C7DE1"/>
    <w:rsid w:val="007D0CC2"/>
    <w:rsid w:val="007D10A1"/>
    <w:rsid w:val="007D12D6"/>
    <w:rsid w:val="007D1525"/>
    <w:rsid w:val="007D18D8"/>
    <w:rsid w:val="007D25A5"/>
    <w:rsid w:val="007D2729"/>
    <w:rsid w:val="007D339A"/>
    <w:rsid w:val="007D39E2"/>
    <w:rsid w:val="007D3D31"/>
    <w:rsid w:val="007D5902"/>
    <w:rsid w:val="007D66ED"/>
    <w:rsid w:val="007D6E7F"/>
    <w:rsid w:val="007D71A2"/>
    <w:rsid w:val="007D71DC"/>
    <w:rsid w:val="007D72DF"/>
    <w:rsid w:val="007E009B"/>
    <w:rsid w:val="007E0D40"/>
    <w:rsid w:val="007E1691"/>
    <w:rsid w:val="007E1A13"/>
    <w:rsid w:val="007E2046"/>
    <w:rsid w:val="007E28CB"/>
    <w:rsid w:val="007E3524"/>
    <w:rsid w:val="007E5847"/>
    <w:rsid w:val="007E59D8"/>
    <w:rsid w:val="007E5DA0"/>
    <w:rsid w:val="007E5FA9"/>
    <w:rsid w:val="007E6082"/>
    <w:rsid w:val="007E6091"/>
    <w:rsid w:val="007E61DC"/>
    <w:rsid w:val="007E673A"/>
    <w:rsid w:val="007E674C"/>
    <w:rsid w:val="007E68ED"/>
    <w:rsid w:val="007E6C73"/>
    <w:rsid w:val="007E745A"/>
    <w:rsid w:val="007E795D"/>
    <w:rsid w:val="007E7FBE"/>
    <w:rsid w:val="007F00CE"/>
    <w:rsid w:val="007F01B1"/>
    <w:rsid w:val="007F0609"/>
    <w:rsid w:val="007F085E"/>
    <w:rsid w:val="007F08A6"/>
    <w:rsid w:val="007F1DEB"/>
    <w:rsid w:val="007F266B"/>
    <w:rsid w:val="007F268A"/>
    <w:rsid w:val="007F2AE7"/>
    <w:rsid w:val="007F2BBB"/>
    <w:rsid w:val="007F2E5F"/>
    <w:rsid w:val="007F3DFD"/>
    <w:rsid w:val="007F64CE"/>
    <w:rsid w:val="007F6FC0"/>
    <w:rsid w:val="007F7D22"/>
    <w:rsid w:val="007F7E6D"/>
    <w:rsid w:val="00800092"/>
    <w:rsid w:val="00800240"/>
    <w:rsid w:val="00800902"/>
    <w:rsid w:val="00800AD0"/>
    <w:rsid w:val="00800FB1"/>
    <w:rsid w:val="0080138D"/>
    <w:rsid w:val="008015F8"/>
    <w:rsid w:val="008016E1"/>
    <w:rsid w:val="00801D7F"/>
    <w:rsid w:val="00802164"/>
    <w:rsid w:val="00802273"/>
    <w:rsid w:val="00802692"/>
    <w:rsid w:val="00802B4B"/>
    <w:rsid w:val="00802DD5"/>
    <w:rsid w:val="00802FA5"/>
    <w:rsid w:val="00802FA8"/>
    <w:rsid w:val="0080305F"/>
    <w:rsid w:val="008030B1"/>
    <w:rsid w:val="00803BE2"/>
    <w:rsid w:val="00803FB2"/>
    <w:rsid w:val="008040C0"/>
    <w:rsid w:val="008040CF"/>
    <w:rsid w:val="008044CE"/>
    <w:rsid w:val="00804F4A"/>
    <w:rsid w:val="008059B7"/>
    <w:rsid w:val="00805EC1"/>
    <w:rsid w:val="008065AA"/>
    <w:rsid w:val="00806B6A"/>
    <w:rsid w:val="008107B0"/>
    <w:rsid w:val="00810942"/>
    <w:rsid w:val="008112A0"/>
    <w:rsid w:val="00811805"/>
    <w:rsid w:val="0081221D"/>
    <w:rsid w:val="0081252C"/>
    <w:rsid w:val="008126EA"/>
    <w:rsid w:val="00812C7B"/>
    <w:rsid w:val="00812D3C"/>
    <w:rsid w:val="00813AC4"/>
    <w:rsid w:val="0081471D"/>
    <w:rsid w:val="00814810"/>
    <w:rsid w:val="00815211"/>
    <w:rsid w:val="008154AB"/>
    <w:rsid w:val="0081592A"/>
    <w:rsid w:val="00816336"/>
    <w:rsid w:val="0081658F"/>
    <w:rsid w:val="00820D8B"/>
    <w:rsid w:val="0082177F"/>
    <w:rsid w:val="0082198A"/>
    <w:rsid w:val="00821995"/>
    <w:rsid w:val="00822319"/>
    <w:rsid w:val="008229E2"/>
    <w:rsid w:val="00823269"/>
    <w:rsid w:val="008237AD"/>
    <w:rsid w:val="0082397F"/>
    <w:rsid w:val="00823FF6"/>
    <w:rsid w:val="008240EC"/>
    <w:rsid w:val="00824147"/>
    <w:rsid w:val="0082460A"/>
    <w:rsid w:val="00824A10"/>
    <w:rsid w:val="00825DA5"/>
    <w:rsid w:val="0082655C"/>
    <w:rsid w:val="008268D9"/>
    <w:rsid w:val="00827314"/>
    <w:rsid w:val="00827390"/>
    <w:rsid w:val="008273FD"/>
    <w:rsid w:val="00827B4E"/>
    <w:rsid w:val="00827EA5"/>
    <w:rsid w:val="008301B1"/>
    <w:rsid w:val="00830734"/>
    <w:rsid w:val="008321BF"/>
    <w:rsid w:val="0083239B"/>
    <w:rsid w:val="0083310F"/>
    <w:rsid w:val="00833C76"/>
    <w:rsid w:val="0083433E"/>
    <w:rsid w:val="0083442E"/>
    <w:rsid w:val="0083450E"/>
    <w:rsid w:val="00834CCE"/>
    <w:rsid w:val="00835BDB"/>
    <w:rsid w:val="0083604B"/>
    <w:rsid w:val="00836654"/>
    <w:rsid w:val="00836925"/>
    <w:rsid w:val="00836D21"/>
    <w:rsid w:val="00837B8F"/>
    <w:rsid w:val="00837D54"/>
    <w:rsid w:val="00840102"/>
    <w:rsid w:val="008408D5"/>
    <w:rsid w:val="00840D20"/>
    <w:rsid w:val="00840DE0"/>
    <w:rsid w:val="00841227"/>
    <w:rsid w:val="00841659"/>
    <w:rsid w:val="008426A2"/>
    <w:rsid w:val="00842ED2"/>
    <w:rsid w:val="00842FFD"/>
    <w:rsid w:val="00843319"/>
    <w:rsid w:val="0084376B"/>
    <w:rsid w:val="008444D4"/>
    <w:rsid w:val="00844926"/>
    <w:rsid w:val="00844988"/>
    <w:rsid w:val="00844DFB"/>
    <w:rsid w:val="008455E8"/>
    <w:rsid w:val="008463A1"/>
    <w:rsid w:val="008469E3"/>
    <w:rsid w:val="008476E5"/>
    <w:rsid w:val="00847AD2"/>
    <w:rsid w:val="00847F28"/>
    <w:rsid w:val="00850B2F"/>
    <w:rsid w:val="00851399"/>
    <w:rsid w:val="008518A8"/>
    <w:rsid w:val="00851ACA"/>
    <w:rsid w:val="00852A87"/>
    <w:rsid w:val="00852B20"/>
    <w:rsid w:val="0085304F"/>
    <w:rsid w:val="0085319A"/>
    <w:rsid w:val="0085360C"/>
    <w:rsid w:val="00853D81"/>
    <w:rsid w:val="00854020"/>
    <w:rsid w:val="00854134"/>
    <w:rsid w:val="00854CF6"/>
    <w:rsid w:val="00855141"/>
    <w:rsid w:val="00855181"/>
    <w:rsid w:val="008559CB"/>
    <w:rsid w:val="00855F35"/>
    <w:rsid w:val="00855FA0"/>
    <w:rsid w:val="008564B5"/>
    <w:rsid w:val="00856553"/>
    <w:rsid w:val="008568BC"/>
    <w:rsid w:val="008576E8"/>
    <w:rsid w:val="00857DB1"/>
    <w:rsid w:val="008605C3"/>
    <w:rsid w:val="00860DC0"/>
    <w:rsid w:val="008612BF"/>
    <w:rsid w:val="00861768"/>
    <w:rsid w:val="008617EB"/>
    <w:rsid w:val="00861861"/>
    <w:rsid w:val="00861D7B"/>
    <w:rsid w:val="008621F6"/>
    <w:rsid w:val="00862692"/>
    <w:rsid w:val="00862944"/>
    <w:rsid w:val="0086333E"/>
    <w:rsid w:val="0086334E"/>
    <w:rsid w:val="0086334F"/>
    <w:rsid w:val="008633DE"/>
    <w:rsid w:val="008636C6"/>
    <w:rsid w:val="008640AA"/>
    <w:rsid w:val="008640E6"/>
    <w:rsid w:val="0086447B"/>
    <w:rsid w:val="00864B06"/>
    <w:rsid w:val="0086508F"/>
    <w:rsid w:val="008660D9"/>
    <w:rsid w:val="00866A67"/>
    <w:rsid w:val="008670FA"/>
    <w:rsid w:val="00867D39"/>
    <w:rsid w:val="00867E1E"/>
    <w:rsid w:val="0087023C"/>
    <w:rsid w:val="0087065C"/>
    <w:rsid w:val="0087080E"/>
    <w:rsid w:val="00870A9A"/>
    <w:rsid w:val="00871374"/>
    <w:rsid w:val="00871887"/>
    <w:rsid w:val="00871A8E"/>
    <w:rsid w:val="0087202D"/>
    <w:rsid w:val="00872FBA"/>
    <w:rsid w:val="00873450"/>
    <w:rsid w:val="0087383C"/>
    <w:rsid w:val="008744AC"/>
    <w:rsid w:val="00874B2B"/>
    <w:rsid w:val="00874C2B"/>
    <w:rsid w:val="00874FCC"/>
    <w:rsid w:val="008752BB"/>
    <w:rsid w:val="008759A3"/>
    <w:rsid w:val="00876968"/>
    <w:rsid w:val="00877E36"/>
    <w:rsid w:val="008801E9"/>
    <w:rsid w:val="0088025D"/>
    <w:rsid w:val="008806E1"/>
    <w:rsid w:val="008808FE"/>
    <w:rsid w:val="008816A1"/>
    <w:rsid w:val="00881CA4"/>
    <w:rsid w:val="008821B3"/>
    <w:rsid w:val="00882755"/>
    <w:rsid w:val="0088299F"/>
    <w:rsid w:val="00882DD2"/>
    <w:rsid w:val="00883022"/>
    <w:rsid w:val="00883353"/>
    <w:rsid w:val="0088414D"/>
    <w:rsid w:val="008849F3"/>
    <w:rsid w:val="00884B1D"/>
    <w:rsid w:val="0088613D"/>
    <w:rsid w:val="008863BB"/>
    <w:rsid w:val="00886B10"/>
    <w:rsid w:val="00887677"/>
    <w:rsid w:val="0088787A"/>
    <w:rsid w:val="00887AFF"/>
    <w:rsid w:val="00887C1E"/>
    <w:rsid w:val="00887D5C"/>
    <w:rsid w:val="008904BE"/>
    <w:rsid w:val="008905A4"/>
    <w:rsid w:val="00891194"/>
    <w:rsid w:val="00891417"/>
    <w:rsid w:val="00891A0B"/>
    <w:rsid w:val="008929C1"/>
    <w:rsid w:val="00893340"/>
    <w:rsid w:val="008933C1"/>
    <w:rsid w:val="0089373D"/>
    <w:rsid w:val="00893891"/>
    <w:rsid w:val="00893C40"/>
    <w:rsid w:val="008941FF"/>
    <w:rsid w:val="00894581"/>
    <w:rsid w:val="0089546E"/>
    <w:rsid w:val="008956BD"/>
    <w:rsid w:val="00896851"/>
    <w:rsid w:val="00896AE5"/>
    <w:rsid w:val="00897191"/>
    <w:rsid w:val="00897BD0"/>
    <w:rsid w:val="00897C08"/>
    <w:rsid w:val="008A013C"/>
    <w:rsid w:val="008A0D02"/>
    <w:rsid w:val="008A1211"/>
    <w:rsid w:val="008A32B0"/>
    <w:rsid w:val="008A33ED"/>
    <w:rsid w:val="008A3959"/>
    <w:rsid w:val="008A3C2F"/>
    <w:rsid w:val="008A3E6C"/>
    <w:rsid w:val="008A3FCD"/>
    <w:rsid w:val="008A4234"/>
    <w:rsid w:val="008A4D2A"/>
    <w:rsid w:val="008A4DE3"/>
    <w:rsid w:val="008A7642"/>
    <w:rsid w:val="008A77B4"/>
    <w:rsid w:val="008B0267"/>
    <w:rsid w:val="008B0AD5"/>
    <w:rsid w:val="008B1269"/>
    <w:rsid w:val="008B2B0D"/>
    <w:rsid w:val="008B2D0C"/>
    <w:rsid w:val="008B3776"/>
    <w:rsid w:val="008B37B8"/>
    <w:rsid w:val="008B3B0D"/>
    <w:rsid w:val="008B49B2"/>
    <w:rsid w:val="008B52EB"/>
    <w:rsid w:val="008B54C9"/>
    <w:rsid w:val="008B577C"/>
    <w:rsid w:val="008B63A3"/>
    <w:rsid w:val="008B64FB"/>
    <w:rsid w:val="008B7247"/>
    <w:rsid w:val="008B792A"/>
    <w:rsid w:val="008B7E1C"/>
    <w:rsid w:val="008C026B"/>
    <w:rsid w:val="008C0E82"/>
    <w:rsid w:val="008C0F2C"/>
    <w:rsid w:val="008C1881"/>
    <w:rsid w:val="008C18F8"/>
    <w:rsid w:val="008C1901"/>
    <w:rsid w:val="008C1ABB"/>
    <w:rsid w:val="008C2911"/>
    <w:rsid w:val="008C2AD6"/>
    <w:rsid w:val="008C2CF1"/>
    <w:rsid w:val="008C3A6F"/>
    <w:rsid w:val="008C3CB8"/>
    <w:rsid w:val="008C442D"/>
    <w:rsid w:val="008C54C1"/>
    <w:rsid w:val="008C54D3"/>
    <w:rsid w:val="008C5805"/>
    <w:rsid w:val="008C7627"/>
    <w:rsid w:val="008C77D4"/>
    <w:rsid w:val="008C7DEA"/>
    <w:rsid w:val="008D038C"/>
    <w:rsid w:val="008D0773"/>
    <w:rsid w:val="008D0917"/>
    <w:rsid w:val="008D0C3A"/>
    <w:rsid w:val="008D1F35"/>
    <w:rsid w:val="008D1F8F"/>
    <w:rsid w:val="008D288E"/>
    <w:rsid w:val="008D3985"/>
    <w:rsid w:val="008D51B1"/>
    <w:rsid w:val="008D56F7"/>
    <w:rsid w:val="008D6A60"/>
    <w:rsid w:val="008D6F42"/>
    <w:rsid w:val="008D78F4"/>
    <w:rsid w:val="008E00EA"/>
    <w:rsid w:val="008E0D4B"/>
    <w:rsid w:val="008E0EDB"/>
    <w:rsid w:val="008E18B9"/>
    <w:rsid w:val="008E1FE3"/>
    <w:rsid w:val="008E2005"/>
    <w:rsid w:val="008E21B9"/>
    <w:rsid w:val="008E2248"/>
    <w:rsid w:val="008E2673"/>
    <w:rsid w:val="008E29A5"/>
    <w:rsid w:val="008E38C8"/>
    <w:rsid w:val="008E4A22"/>
    <w:rsid w:val="008E525E"/>
    <w:rsid w:val="008E546D"/>
    <w:rsid w:val="008E6A4F"/>
    <w:rsid w:val="008E765E"/>
    <w:rsid w:val="008E79A5"/>
    <w:rsid w:val="008E7BBC"/>
    <w:rsid w:val="008E7C2A"/>
    <w:rsid w:val="008E7EB5"/>
    <w:rsid w:val="008F0249"/>
    <w:rsid w:val="008F03CB"/>
    <w:rsid w:val="008F0A17"/>
    <w:rsid w:val="008F0BA5"/>
    <w:rsid w:val="008F0C7A"/>
    <w:rsid w:val="008F1239"/>
    <w:rsid w:val="008F1356"/>
    <w:rsid w:val="008F1488"/>
    <w:rsid w:val="008F1E03"/>
    <w:rsid w:val="008F2A49"/>
    <w:rsid w:val="008F2D91"/>
    <w:rsid w:val="008F306C"/>
    <w:rsid w:val="008F3877"/>
    <w:rsid w:val="008F3EAC"/>
    <w:rsid w:val="008F4672"/>
    <w:rsid w:val="008F5D14"/>
    <w:rsid w:val="008F66A0"/>
    <w:rsid w:val="008F6BCC"/>
    <w:rsid w:val="008F6F31"/>
    <w:rsid w:val="008F7206"/>
    <w:rsid w:val="008F7436"/>
    <w:rsid w:val="008F7808"/>
    <w:rsid w:val="008F7F08"/>
    <w:rsid w:val="00900232"/>
    <w:rsid w:val="00900275"/>
    <w:rsid w:val="00900834"/>
    <w:rsid w:val="009008C3"/>
    <w:rsid w:val="009011CE"/>
    <w:rsid w:val="00901966"/>
    <w:rsid w:val="009024DD"/>
    <w:rsid w:val="009025AF"/>
    <w:rsid w:val="009027BA"/>
    <w:rsid w:val="00903065"/>
    <w:rsid w:val="00903D2C"/>
    <w:rsid w:val="0090407A"/>
    <w:rsid w:val="00904324"/>
    <w:rsid w:val="00904781"/>
    <w:rsid w:val="00904AD6"/>
    <w:rsid w:val="00904B8A"/>
    <w:rsid w:val="00905290"/>
    <w:rsid w:val="0090552C"/>
    <w:rsid w:val="0090697D"/>
    <w:rsid w:val="00906DB5"/>
    <w:rsid w:val="0090706D"/>
    <w:rsid w:val="009077A2"/>
    <w:rsid w:val="00907F6B"/>
    <w:rsid w:val="00910E2E"/>
    <w:rsid w:val="00912536"/>
    <w:rsid w:val="00912B87"/>
    <w:rsid w:val="00913661"/>
    <w:rsid w:val="0091429E"/>
    <w:rsid w:val="009142F9"/>
    <w:rsid w:val="00915042"/>
    <w:rsid w:val="00915428"/>
    <w:rsid w:val="00915528"/>
    <w:rsid w:val="0091563F"/>
    <w:rsid w:val="00915789"/>
    <w:rsid w:val="00915F7E"/>
    <w:rsid w:val="00916650"/>
    <w:rsid w:val="009166F4"/>
    <w:rsid w:val="0091745B"/>
    <w:rsid w:val="00917E78"/>
    <w:rsid w:val="00920FF9"/>
    <w:rsid w:val="00921DC5"/>
    <w:rsid w:val="00922A85"/>
    <w:rsid w:val="00922F6C"/>
    <w:rsid w:val="00923543"/>
    <w:rsid w:val="00923B88"/>
    <w:rsid w:val="00923D1B"/>
    <w:rsid w:val="00923DCE"/>
    <w:rsid w:val="00923E6D"/>
    <w:rsid w:val="00923EF2"/>
    <w:rsid w:val="00924242"/>
    <w:rsid w:val="009248AD"/>
    <w:rsid w:val="00924C57"/>
    <w:rsid w:val="00925237"/>
    <w:rsid w:val="0092533E"/>
    <w:rsid w:val="00925364"/>
    <w:rsid w:val="009257D0"/>
    <w:rsid w:val="00925BAE"/>
    <w:rsid w:val="00926A3C"/>
    <w:rsid w:val="00927065"/>
    <w:rsid w:val="0093038F"/>
    <w:rsid w:val="009305EA"/>
    <w:rsid w:val="009308B3"/>
    <w:rsid w:val="00930E08"/>
    <w:rsid w:val="009310B8"/>
    <w:rsid w:val="00931232"/>
    <w:rsid w:val="0093137D"/>
    <w:rsid w:val="00931EBF"/>
    <w:rsid w:val="009325F2"/>
    <w:rsid w:val="0093326F"/>
    <w:rsid w:val="00933543"/>
    <w:rsid w:val="00933602"/>
    <w:rsid w:val="009347E7"/>
    <w:rsid w:val="00934D6D"/>
    <w:rsid w:val="009351F3"/>
    <w:rsid w:val="00935A9D"/>
    <w:rsid w:val="00935D9A"/>
    <w:rsid w:val="00936A90"/>
    <w:rsid w:val="00937314"/>
    <w:rsid w:val="00940634"/>
    <w:rsid w:val="00940811"/>
    <w:rsid w:val="00940E28"/>
    <w:rsid w:val="0094136B"/>
    <w:rsid w:val="009418EE"/>
    <w:rsid w:val="009419E6"/>
    <w:rsid w:val="00942153"/>
    <w:rsid w:val="00942665"/>
    <w:rsid w:val="00942EB3"/>
    <w:rsid w:val="00943343"/>
    <w:rsid w:val="00943814"/>
    <w:rsid w:val="00943A9B"/>
    <w:rsid w:val="00943E52"/>
    <w:rsid w:val="00944BA6"/>
    <w:rsid w:val="00944FC0"/>
    <w:rsid w:val="00945027"/>
    <w:rsid w:val="00945B38"/>
    <w:rsid w:val="00946583"/>
    <w:rsid w:val="0094667A"/>
    <w:rsid w:val="00946C7E"/>
    <w:rsid w:val="00947598"/>
    <w:rsid w:val="00947E35"/>
    <w:rsid w:val="00950F93"/>
    <w:rsid w:val="00951ACF"/>
    <w:rsid w:val="009528CF"/>
    <w:rsid w:val="00953596"/>
    <w:rsid w:val="00953A0B"/>
    <w:rsid w:val="00954372"/>
    <w:rsid w:val="0095441C"/>
    <w:rsid w:val="00954490"/>
    <w:rsid w:val="00955253"/>
    <w:rsid w:val="00955C11"/>
    <w:rsid w:val="00957D76"/>
    <w:rsid w:val="00957ED7"/>
    <w:rsid w:val="0096012C"/>
    <w:rsid w:val="00960BDB"/>
    <w:rsid w:val="00960EF5"/>
    <w:rsid w:val="009630A6"/>
    <w:rsid w:val="009633C2"/>
    <w:rsid w:val="0096385A"/>
    <w:rsid w:val="00963FE1"/>
    <w:rsid w:val="00964218"/>
    <w:rsid w:val="00964481"/>
    <w:rsid w:val="00964C85"/>
    <w:rsid w:val="0096512C"/>
    <w:rsid w:val="00965A22"/>
    <w:rsid w:val="00965C92"/>
    <w:rsid w:val="00965C9F"/>
    <w:rsid w:val="00966DA9"/>
    <w:rsid w:val="009671DB"/>
    <w:rsid w:val="00967451"/>
    <w:rsid w:val="0096752A"/>
    <w:rsid w:val="00967751"/>
    <w:rsid w:val="0097067B"/>
    <w:rsid w:val="009709B9"/>
    <w:rsid w:val="00970AAC"/>
    <w:rsid w:val="00970FA3"/>
    <w:rsid w:val="00970FEE"/>
    <w:rsid w:val="009710DF"/>
    <w:rsid w:val="009713A2"/>
    <w:rsid w:val="009714EB"/>
    <w:rsid w:val="009716E7"/>
    <w:rsid w:val="00973180"/>
    <w:rsid w:val="00973586"/>
    <w:rsid w:val="00973CE9"/>
    <w:rsid w:val="00973EC8"/>
    <w:rsid w:val="00974A03"/>
    <w:rsid w:val="00976D27"/>
    <w:rsid w:val="009770DF"/>
    <w:rsid w:val="009771F4"/>
    <w:rsid w:val="00977B42"/>
    <w:rsid w:val="00977B53"/>
    <w:rsid w:val="00977E5D"/>
    <w:rsid w:val="00980A8B"/>
    <w:rsid w:val="009811F7"/>
    <w:rsid w:val="00981A08"/>
    <w:rsid w:val="00981BAE"/>
    <w:rsid w:val="00982221"/>
    <w:rsid w:val="00982B6D"/>
    <w:rsid w:val="00982E37"/>
    <w:rsid w:val="00983577"/>
    <w:rsid w:val="00983633"/>
    <w:rsid w:val="00984978"/>
    <w:rsid w:val="00984C59"/>
    <w:rsid w:val="0098556C"/>
    <w:rsid w:val="00986D57"/>
    <w:rsid w:val="00986E7E"/>
    <w:rsid w:val="00990AC1"/>
    <w:rsid w:val="00990D0B"/>
    <w:rsid w:val="00990DEA"/>
    <w:rsid w:val="00991508"/>
    <w:rsid w:val="0099152C"/>
    <w:rsid w:val="00991D89"/>
    <w:rsid w:val="00992A59"/>
    <w:rsid w:val="00992BDD"/>
    <w:rsid w:val="00993666"/>
    <w:rsid w:val="00993D03"/>
    <w:rsid w:val="0099432A"/>
    <w:rsid w:val="009944C9"/>
    <w:rsid w:val="00994645"/>
    <w:rsid w:val="0099490D"/>
    <w:rsid w:val="00994E15"/>
    <w:rsid w:val="00995053"/>
    <w:rsid w:val="0099512B"/>
    <w:rsid w:val="00995B39"/>
    <w:rsid w:val="009962AB"/>
    <w:rsid w:val="0099687C"/>
    <w:rsid w:val="009969C4"/>
    <w:rsid w:val="0099774B"/>
    <w:rsid w:val="009A1274"/>
    <w:rsid w:val="009A1CE3"/>
    <w:rsid w:val="009A1D1B"/>
    <w:rsid w:val="009A2316"/>
    <w:rsid w:val="009A2688"/>
    <w:rsid w:val="009A2B12"/>
    <w:rsid w:val="009A2B59"/>
    <w:rsid w:val="009A2E26"/>
    <w:rsid w:val="009A3017"/>
    <w:rsid w:val="009A3D1B"/>
    <w:rsid w:val="009A40DD"/>
    <w:rsid w:val="009A562A"/>
    <w:rsid w:val="009A57ED"/>
    <w:rsid w:val="009A5BB6"/>
    <w:rsid w:val="009A6093"/>
    <w:rsid w:val="009A62E5"/>
    <w:rsid w:val="009A6B5E"/>
    <w:rsid w:val="009A7CC4"/>
    <w:rsid w:val="009B1F47"/>
    <w:rsid w:val="009B2105"/>
    <w:rsid w:val="009B2AF2"/>
    <w:rsid w:val="009B2D63"/>
    <w:rsid w:val="009B2E66"/>
    <w:rsid w:val="009B3224"/>
    <w:rsid w:val="009B3AC7"/>
    <w:rsid w:val="009B3B3F"/>
    <w:rsid w:val="009B40AF"/>
    <w:rsid w:val="009B499B"/>
    <w:rsid w:val="009B49D4"/>
    <w:rsid w:val="009B4A35"/>
    <w:rsid w:val="009B4A49"/>
    <w:rsid w:val="009B5084"/>
    <w:rsid w:val="009B5B4E"/>
    <w:rsid w:val="009B723D"/>
    <w:rsid w:val="009C014C"/>
    <w:rsid w:val="009C030A"/>
    <w:rsid w:val="009C130E"/>
    <w:rsid w:val="009C16B1"/>
    <w:rsid w:val="009C1851"/>
    <w:rsid w:val="009C1AB1"/>
    <w:rsid w:val="009C1F7A"/>
    <w:rsid w:val="009C477E"/>
    <w:rsid w:val="009C47ED"/>
    <w:rsid w:val="009C6C8B"/>
    <w:rsid w:val="009C6F8D"/>
    <w:rsid w:val="009C7DC0"/>
    <w:rsid w:val="009D07CD"/>
    <w:rsid w:val="009D097C"/>
    <w:rsid w:val="009D0F77"/>
    <w:rsid w:val="009D1616"/>
    <w:rsid w:val="009D16D8"/>
    <w:rsid w:val="009D1745"/>
    <w:rsid w:val="009D18B7"/>
    <w:rsid w:val="009D1CD3"/>
    <w:rsid w:val="009D232C"/>
    <w:rsid w:val="009D236C"/>
    <w:rsid w:val="009D3253"/>
    <w:rsid w:val="009D390E"/>
    <w:rsid w:val="009D46D3"/>
    <w:rsid w:val="009D4BAA"/>
    <w:rsid w:val="009D4BF7"/>
    <w:rsid w:val="009D5B98"/>
    <w:rsid w:val="009D5E4E"/>
    <w:rsid w:val="009D6196"/>
    <w:rsid w:val="009D62EB"/>
    <w:rsid w:val="009D658E"/>
    <w:rsid w:val="009D7582"/>
    <w:rsid w:val="009D7610"/>
    <w:rsid w:val="009D7920"/>
    <w:rsid w:val="009D7925"/>
    <w:rsid w:val="009D7DB4"/>
    <w:rsid w:val="009D7E11"/>
    <w:rsid w:val="009E01A8"/>
    <w:rsid w:val="009E0689"/>
    <w:rsid w:val="009E12BB"/>
    <w:rsid w:val="009E135C"/>
    <w:rsid w:val="009E2BCF"/>
    <w:rsid w:val="009E348C"/>
    <w:rsid w:val="009E36AB"/>
    <w:rsid w:val="009E3AA8"/>
    <w:rsid w:val="009E3BDF"/>
    <w:rsid w:val="009E3D98"/>
    <w:rsid w:val="009E5A33"/>
    <w:rsid w:val="009E656F"/>
    <w:rsid w:val="009E667C"/>
    <w:rsid w:val="009E72BC"/>
    <w:rsid w:val="009E75DA"/>
    <w:rsid w:val="009E7F79"/>
    <w:rsid w:val="009F0D16"/>
    <w:rsid w:val="009F1074"/>
    <w:rsid w:val="009F18B7"/>
    <w:rsid w:val="009F1FB3"/>
    <w:rsid w:val="009F27D3"/>
    <w:rsid w:val="009F2BC1"/>
    <w:rsid w:val="009F3AD7"/>
    <w:rsid w:val="009F4567"/>
    <w:rsid w:val="009F487A"/>
    <w:rsid w:val="009F4E5C"/>
    <w:rsid w:val="009F6876"/>
    <w:rsid w:val="009F7338"/>
    <w:rsid w:val="009F7417"/>
    <w:rsid w:val="009F745C"/>
    <w:rsid w:val="009F7468"/>
    <w:rsid w:val="009F75DF"/>
    <w:rsid w:val="00A00505"/>
    <w:rsid w:val="00A00C4A"/>
    <w:rsid w:val="00A013C9"/>
    <w:rsid w:val="00A01E78"/>
    <w:rsid w:val="00A0271A"/>
    <w:rsid w:val="00A02A6A"/>
    <w:rsid w:val="00A02B4C"/>
    <w:rsid w:val="00A02BA4"/>
    <w:rsid w:val="00A02D47"/>
    <w:rsid w:val="00A03077"/>
    <w:rsid w:val="00A04116"/>
    <w:rsid w:val="00A04444"/>
    <w:rsid w:val="00A04901"/>
    <w:rsid w:val="00A04C74"/>
    <w:rsid w:val="00A05B47"/>
    <w:rsid w:val="00A05CDF"/>
    <w:rsid w:val="00A06C22"/>
    <w:rsid w:val="00A0742E"/>
    <w:rsid w:val="00A075DE"/>
    <w:rsid w:val="00A07851"/>
    <w:rsid w:val="00A07B9C"/>
    <w:rsid w:val="00A10D54"/>
    <w:rsid w:val="00A10FBC"/>
    <w:rsid w:val="00A11B39"/>
    <w:rsid w:val="00A11BCB"/>
    <w:rsid w:val="00A11FFF"/>
    <w:rsid w:val="00A12201"/>
    <w:rsid w:val="00A12B11"/>
    <w:rsid w:val="00A12C74"/>
    <w:rsid w:val="00A1321D"/>
    <w:rsid w:val="00A1363F"/>
    <w:rsid w:val="00A136F1"/>
    <w:rsid w:val="00A13740"/>
    <w:rsid w:val="00A13D46"/>
    <w:rsid w:val="00A14A68"/>
    <w:rsid w:val="00A14B58"/>
    <w:rsid w:val="00A15A2D"/>
    <w:rsid w:val="00A15B83"/>
    <w:rsid w:val="00A1671F"/>
    <w:rsid w:val="00A16E18"/>
    <w:rsid w:val="00A174F6"/>
    <w:rsid w:val="00A179B0"/>
    <w:rsid w:val="00A20668"/>
    <w:rsid w:val="00A20C66"/>
    <w:rsid w:val="00A214CA"/>
    <w:rsid w:val="00A21706"/>
    <w:rsid w:val="00A21E80"/>
    <w:rsid w:val="00A22926"/>
    <w:rsid w:val="00A22BA4"/>
    <w:rsid w:val="00A232F2"/>
    <w:rsid w:val="00A23AC6"/>
    <w:rsid w:val="00A23E3F"/>
    <w:rsid w:val="00A2498B"/>
    <w:rsid w:val="00A249B7"/>
    <w:rsid w:val="00A24E4D"/>
    <w:rsid w:val="00A2561E"/>
    <w:rsid w:val="00A261B2"/>
    <w:rsid w:val="00A267DD"/>
    <w:rsid w:val="00A26C35"/>
    <w:rsid w:val="00A26E86"/>
    <w:rsid w:val="00A26EBA"/>
    <w:rsid w:val="00A26F33"/>
    <w:rsid w:val="00A276C2"/>
    <w:rsid w:val="00A2773C"/>
    <w:rsid w:val="00A31344"/>
    <w:rsid w:val="00A313B8"/>
    <w:rsid w:val="00A31D6C"/>
    <w:rsid w:val="00A322A8"/>
    <w:rsid w:val="00A3270E"/>
    <w:rsid w:val="00A32A39"/>
    <w:rsid w:val="00A33AF5"/>
    <w:rsid w:val="00A34174"/>
    <w:rsid w:val="00A3443A"/>
    <w:rsid w:val="00A345E1"/>
    <w:rsid w:val="00A3468B"/>
    <w:rsid w:val="00A346BA"/>
    <w:rsid w:val="00A34D8B"/>
    <w:rsid w:val="00A359F5"/>
    <w:rsid w:val="00A367BA"/>
    <w:rsid w:val="00A378EA"/>
    <w:rsid w:val="00A40DE6"/>
    <w:rsid w:val="00A410EF"/>
    <w:rsid w:val="00A41956"/>
    <w:rsid w:val="00A41A75"/>
    <w:rsid w:val="00A41C81"/>
    <w:rsid w:val="00A4214D"/>
    <w:rsid w:val="00A42637"/>
    <w:rsid w:val="00A42684"/>
    <w:rsid w:val="00A42A42"/>
    <w:rsid w:val="00A44988"/>
    <w:rsid w:val="00A451B1"/>
    <w:rsid w:val="00A45B9E"/>
    <w:rsid w:val="00A45F1A"/>
    <w:rsid w:val="00A4657D"/>
    <w:rsid w:val="00A46E33"/>
    <w:rsid w:val="00A471DF"/>
    <w:rsid w:val="00A47782"/>
    <w:rsid w:val="00A500DA"/>
    <w:rsid w:val="00A514F4"/>
    <w:rsid w:val="00A520FD"/>
    <w:rsid w:val="00A52DF3"/>
    <w:rsid w:val="00A52F07"/>
    <w:rsid w:val="00A530C6"/>
    <w:rsid w:val="00A53750"/>
    <w:rsid w:val="00A53DFB"/>
    <w:rsid w:val="00A540D1"/>
    <w:rsid w:val="00A54F18"/>
    <w:rsid w:val="00A557D0"/>
    <w:rsid w:val="00A5624C"/>
    <w:rsid w:val="00A56CF4"/>
    <w:rsid w:val="00A57A8E"/>
    <w:rsid w:val="00A57CF0"/>
    <w:rsid w:val="00A57D76"/>
    <w:rsid w:val="00A60706"/>
    <w:rsid w:val="00A60C57"/>
    <w:rsid w:val="00A61C6E"/>
    <w:rsid w:val="00A62563"/>
    <w:rsid w:val="00A63180"/>
    <w:rsid w:val="00A63FF7"/>
    <w:rsid w:val="00A64056"/>
    <w:rsid w:val="00A6482D"/>
    <w:rsid w:val="00A66056"/>
    <w:rsid w:val="00A661FE"/>
    <w:rsid w:val="00A665B3"/>
    <w:rsid w:val="00A67724"/>
    <w:rsid w:val="00A679C0"/>
    <w:rsid w:val="00A70222"/>
    <w:rsid w:val="00A70F58"/>
    <w:rsid w:val="00A721F4"/>
    <w:rsid w:val="00A726C4"/>
    <w:rsid w:val="00A72768"/>
    <w:rsid w:val="00A7322E"/>
    <w:rsid w:val="00A73363"/>
    <w:rsid w:val="00A744B9"/>
    <w:rsid w:val="00A746A6"/>
    <w:rsid w:val="00A7537D"/>
    <w:rsid w:val="00A75DDC"/>
    <w:rsid w:val="00A766D5"/>
    <w:rsid w:val="00A76BA1"/>
    <w:rsid w:val="00A7733F"/>
    <w:rsid w:val="00A77585"/>
    <w:rsid w:val="00A775DD"/>
    <w:rsid w:val="00A77F23"/>
    <w:rsid w:val="00A77F83"/>
    <w:rsid w:val="00A8012C"/>
    <w:rsid w:val="00A8021B"/>
    <w:rsid w:val="00A81678"/>
    <w:rsid w:val="00A81F6B"/>
    <w:rsid w:val="00A82881"/>
    <w:rsid w:val="00A82991"/>
    <w:rsid w:val="00A82C93"/>
    <w:rsid w:val="00A82DF1"/>
    <w:rsid w:val="00A82FF0"/>
    <w:rsid w:val="00A83E86"/>
    <w:rsid w:val="00A843CC"/>
    <w:rsid w:val="00A84C1A"/>
    <w:rsid w:val="00A84F29"/>
    <w:rsid w:val="00A85861"/>
    <w:rsid w:val="00A86FFB"/>
    <w:rsid w:val="00A87AF0"/>
    <w:rsid w:val="00A9030B"/>
    <w:rsid w:val="00A91888"/>
    <w:rsid w:val="00A91FF8"/>
    <w:rsid w:val="00A92CA6"/>
    <w:rsid w:val="00A93231"/>
    <w:rsid w:val="00A9490D"/>
    <w:rsid w:val="00A9523E"/>
    <w:rsid w:val="00A95A04"/>
    <w:rsid w:val="00A95C18"/>
    <w:rsid w:val="00A960E0"/>
    <w:rsid w:val="00A9664E"/>
    <w:rsid w:val="00A96BDC"/>
    <w:rsid w:val="00A96E9A"/>
    <w:rsid w:val="00A9710F"/>
    <w:rsid w:val="00A97DA2"/>
    <w:rsid w:val="00AA0158"/>
    <w:rsid w:val="00AA06A9"/>
    <w:rsid w:val="00AA077F"/>
    <w:rsid w:val="00AA0DB5"/>
    <w:rsid w:val="00AA0EB5"/>
    <w:rsid w:val="00AA13A8"/>
    <w:rsid w:val="00AA17E2"/>
    <w:rsid w:val="00AA1A19"/>
    <w:rsid w:val="00AA2050"/>
    <w:rsid w:val="00AA226B"/>
    <w:rsid w:val="00AA2882"/>
    <w:rsid w:val="00AA2F35"/>
    <w:rsid w:val="00AA34CE"/>
    <w:rsid w:val="00AA4498"/>
    <w:rsid w:val="00AA54F4"/>
    <w:rsid w:val="00AA559E"/>
    <w:rsid w:val="00AA5D3C"/>
    <w:rsid w:val="00AA6521"/>
    <w:rsid w:val="00AA717C"/>
    <w:rsid w:val="00AA7295"/>
    <w:rsid w:val="00AB0AA5"/>
    <w:rsid w:val="00AB0C06"/>
    <w:rsid w:val="00AB1244"/>
    <w:rsid w:val="00AB12F5"/>
    <w:rsid w:val="00AB140C"/>
    <w:rsid w:val="00AB16EA"/>
    <w:rsid w:val="00AB1FEB"/>
    <w:rsid w:val="00AB3D15"/>
    <w:rsid w:val="00AB3EBE"/>
    <w:rsid w:val="00AB4681"/>
    <w:rsid w:val="00AB4C4C"/>
    <w:rsid w:val="00AB4E1C"/>
    <w:rsid w:val="00AB5444"/>
    <w:rsid w:val="00AB55E5"/>
    <w:rsid w:val="00AB58C4"/>
    <w:rsid w:val="00AB5AA0"/>
    <w:rsid w:val="00AB641A"/>
    <w:rsid w:val="00AB687E"/>
    <w:rsid w:val="00AB784F"/>
    <w:rsid w:val="00AB78CA"/>
    <w:rsid w:val="00AB7D10"/>
    <w:rsid w:val="00AB7DA1"/>
    <w:rsid w:val="00AC019C"/>
    <w:rsid w:val="00AC0299"/>
    <w:rsid w:val="00AC04B9"/>
    <w:rsid w:val="00AC081C"/>
    <w:rsid w:val="00AC17D6"/>
    <w:rsid w:val="00AC1C2B"/>
    <w:rsid w:val="00AC1DE1"/>
    <w:rsid w:val="00AC1F16"/>
    <w:rsid w:val="00AC2182"/>
    <w:rsid w:val="00AC28C3"/>
    <w:rsid w:val="00AC2AD8"/>
    <w:rsid w:val="00AC3290"/>
    <w:rsid w:val="00AC377E"/>
    <w:rsid w:val="00AC38B5"/>
    <w:rsid w:val="00AC41B9"/>
    <w:rsid w:val="00AC5CAB"/>
    <w:rsid w:val="00AC5E16"/>
    <w:rsid w:val="00AC6910"/>
    <w:rsid w:val="00AC7317"/>
    <w:rsid w:val="00AC75F8"/>
    <w:rsid w:val="00AC784A"/>
    <w:rsid w:val="00AC7DA6"/>
    <w:rsid w:val="00AD0840"/>
    <w:rsid w:val="00AD12DC"/>
    <w:rsid w:val="00AD1510"/>
    <w:rsid w:val="00AD1665"/>
    <w:rsid w:val="00AD1699"/>
    <w:rsid w:val="00AD1C10"/>
    <w:rsid w:val="00AD1D87"/>
    <w:rsid w:val="00AD2CC0"/>
    <w:rsid w:val="00AD4112"/>
    <w:rsid w:val="00AD4640"/>
    <w:rsid w:val="00AD4831"/>
    <w:rsid w:val="00AD4B15"/>
    <w:rsid w:val="00AD5ACA"/>
    <w:rsid w:val="00AD5AD5"/>
    <w:rsid w:val="00AD64F0"/>
    <w:rsid w:val="00AD6561"/>
    <w:rsid w:val="00AD6B24"/>
    <w:rsid w:val="00AD7969"/>
    <w:rsid w:val="00AD7BA1"/>
    <w:rsid w:val="00AE0287"/>
    <w:rsid w:val="00AE0566"/>
    <w:rsid w:val="00AE0B2C"/>
    <w:rsid w:val="00AE0D01"/>
    <w:rsid w:val="00AE0D9C"/>
    <w:rsid w:val="00AE1473"/>
    <w:rsid w:val="00AE2F10"/>
    <w:rsid w:val="00AE3001"/>
    <w:rsid w:val="00AE36A6"/>
    <w:rsid w:val="00AE4599"/>
    <w:rsid w:val="00AE4702"/>
    <w:rsid w:val="00AE4786"/>
    <w:rsid w:val="00AE4BF0"/>
    <w:rsid w:val="00AE5A02"/>
    <w:rsid w:val="00AE63CE"/>
    <w:rsid w:val="00AE668E"/>
    <w:rsid w:val="00AF04BF"/>
    <w:rsid w:val="00AF113F"/>
    <w:rsid w:val="00AF16E3"/>
    <w:rsid w:val="00AF1710"/>
    <w:rsid w:val="00AF28D3"/>
    <w:rsid w:val="00AF46D0"/>
    <w:rsid w:val="00AF4B1C"/>
    <w:rsid w:val="00AF5562"/>
    <w:rsid w:val="00AF57B0"/>
    <w:rsid w:val="00AF5B96"/>
    <w:rsid w:val="00AF7448"/>
    <w:rsid w:val="00B00308"/>
    <w:rsid w:val="00B003B8"/>
    <w:rsid w:val="00B00A0E"/>
    <w:rsid w:val="00B00D89"/>
    <w:rsid w:val="00B0197D"/>
    <w:rsid w:val="00B01A29"/>
    <w:rsid w:val="00B01E3A"/>
    <w:rsid w:val="00B01F63"/>
    <w:rsid w:val="00B02C8D"/>
    <w:rsid w:val="00B02D55"/>
    <w:rsid w:val="00B031E4"/>
    <w:rsid w:val="00B03CA4"/>
    <w:rsid w:val="00B0438F"/>
    <w:rsid w:val="00B04B8A"/>
    <w:rsid w:val="00B04E19"/>
    <w:rsid w:val="00B05E25"/>
    <w:rsid w:val="00B06170"/>
    <w:rsid w:val="00B06886"/>
    <w:rsid w:val="00B07172"/>
    <w:rsid w:val="00B07251"/>
    <w:rsid w:val="00B10504"/>
    <w:rsid w:val="00B10C4D"/>
    <w:rsid w:val="00B110A8"/>
    <w:rsid w:val="00B116C3"/>
    <w:rsid w:val="00B1194E"/>
    <w:rsid w:val="00B11DE5"/>
    <w:rsid w:val="00B11F9C"/>
    <w:rsid w:val="00B1200E"/>
    <w:rsid w:val="00B12068"/>
    <w:rsid w:val="00B126A0"/>
    <w:rsid w:val="00B1376F"/>
    <w:rsid w:val="00B1442C"/>
    <w:rsid w:val="00B15341"/>
    <w:rsid w:val="00B15A55"/>
    <w:rsid w:val="00B160DB"/>
    <w:rsid w:val="00B16DE2"/>
    <w:rsid w:val="00B17C32"/>
    <w:rsid w:val="00B20B8F"/>
    <w:rsid w:val="00B20D74"/>
    <w:rsid w:val="00B21BDF"/>
    <w:rsid w:val="00B22CB8"/>
    <w:rsid w:val="00B23224"/>
    <w:rsid w:val="00B23DEA"/>
    <w:rsid w:val="00B23FE7"/>
    <w:rsid w:val="00B240A9"/>
    <w:rsid w:val="00B243D0"/>
    <w:rsid w:val="00B24D49"/>
    <w:rsid w:val="00B254D4"/>
    <w:rsid w:val="00B254E0"/>
    <w:rsid w:val="00B25D96"/>
    <w:rsid w:val="00B26740"/>
    <w:rsid w:val="00B30374"/>
    <w:rsid w:val="00B30811"/>
    <w:rsid w:val="00B30865"/>
    <w:rsid w:val="00B315E5"/>
    <w:rsid w:val="00B33089"/>
    <w:rsid w:val="00B34525"/>
    <w:rsid w:val="00B345E2"/>
    <w:rsid w:val="00B34E24"/>
    <w:rsid w:val="00B357A9"/>
    <w:rsid w:val="00B358BF"/>
    <w:rsid w:val="00B35993"/>
    <w:rsid w:val="00B35B04"/>
    <w:rsid w:val="00B35BE2"/>
    <w:rsid w:val="00B35CC4"/>
    <w:rsid w:val="00B35F2B"/>
    <w:rsid w:val="00B36233"/>
    <w:rsid w:val="00B36523"/>
    <w:rsid w:val="00B36DE3"/>
    <w:rsid w:val="00B4067C"/>
    <w:rsid w:val="00B406BB"/>
    <w:rsid w:val="00B41C2B"/>
    <w:rsid w:val="00B42FEF"/>
    <w:rsid w:val="00B43131"/>
    <w:rsid w:val="00B444C9"/>
    <w:rsid w:val="00B449E6"/>
    <w:rsid w:val="00B44BEF"/>
    <w:rsid w:val="00B44C37"/>
    <w:rsid w:val="00B44CDE"/>
    <w:rsid w:val="00B44DAB"/>
    <w:rsid w:val="00B44FE8"/>
    <w:rsid w:val="00B45D51"/>
    <w:rsid w:val="00B46AF6"/>
    <w:rsid w:val="00B46F7D"/>
    <w:rsid w:val="00B4736E"/>
    <w:rsid w:val="00B50DA3"/>
    <w:rsid w:val="00B51472"/>
    <w:rsid w:val="00B51510"/>
    <w:rsid w:val="00B5151B"/>
    <w:rsid w:val="00B522B0"/>
    <w:rsid w:val="00B527F2"/>
    <w:rsid w:val="00B53473"/>
    <w:rsid w:val="00B5378D"/>
    <w:rsid w:val="00B538EB"/>
    <w:rsid w:val="00B546C1"/>
    <w:rsid w:val="00B54CD1"/>
    <w:rsid w:val="00B558D9"/>
    <w:rsid w:val="00B55ACD"/>
    <w:rsid w:val="00B55FAB"/>
    <w:rsid w:val="00B560A1"/>
    <w:rsid w:val="00B56361"/>
    <w:rsid w:val="00B564F7"/>
    <w:rsid w:val="00B568A7"/>
    <w:rsid w:val="00B56A64"/>
    <w:rsid w:val="00B56E7C"/>
    <w:rsid w:val="00B56F82"/>
    <w:rsid w:val="00B60581"/>
    <w:rsid w:val="00B6064C"/>
    <w:rsid w:val="00B606C4"/>
    <w:rsid w:val="00B60B3F"/>
    <w:rsid w:val="00B611EF"/>
    <w:rsid w:val="00B616D2"/>
    <w:rsid w:val="00B6193E"/>
    <w:rsid w:val="00B6198B"/>
    <w:rsid w:val="00B62580"/>
    <w:rsid w:val="00B62C76"/>
    <w:rsid w:val="00B62E97"/>
    <w:rsid w:val="00B62EFC"/>
    <w:rsid w:val="00B632BF"/>
    <w:rsid w:val="00B6364B"/>
    <w:rsid w:val="00B637E5"/>
    <w:rsid w:val="00B63880"/>
    <w:rsid w:val="00B63938"/>
    <w:rsid w:val="00B63BF0"/>
    <w:rsid w:val="00B63F93"/>
    <w:rsid w:val="00B64087"/>
    <w:rsid w:val="00B64B80"/>
    <w:rsid w:val="00B65BE8"/>
    <w:rsid w:val="00B65E41"/>
    <w:rsid w:val="00B66412"/>
    <w:rsid w:val="00B702B4"/>
    <w:rsid w:val="00B70D12"/>
    <w:rsid w:val="00B7126B"/>
    <w:rsid w:val="00B71DEA"/>
    <w:rsid w:val="00B7214C"/>
    <w:rsid w:val="00B72848"/>
    <w:rsid w:val="00B729D2"/>
    <w:rsid w:val="00B730B1"/>
    <w:rsid w:val="00B745BD"/>
    <w:rsid w:val="00B748AB"/>
    <w:rsid w:val="00B74C3F"/>
    <w:rsid w:val="00B74D8B"/>
    <w:rsid w:val="00B755F6"/>
    <w:rsid w:val="00B75F9B"/>
    <w:rsid w:val="00B7621F"/>
    <w:rsid w:val="00B764ED"/>
    <w:rsid w:val="00B76BA1"/>
    <w:rsid w:val="00B80856"/>
    <w:rsid w:val="00B80CBC"/>
    <w:rsid w:val="00B80EF6"/>
    <w:rsid w:val="00B8101A"/>
    <w:rsid w:val="00B82431"/>
    <w:rsid w:val="00B826CF"/>
    <w:rsid w:val="00B8270C"/>
    <w:rsid w:val="00B829D5"/>
    <w:rsid w:val="00B82A71"/>
    <w:rsid w:val="00B82FEC"/>
    <w:rsid w:val="00B83F11"/>
    <w:rsid w:val="00B848ED"/>
    <w:rsid w:val="00B849CB"/>
    <w:rsid w:val="00B85309"/>
    <w:rsid w:val="00B85863"/>
    <w:rsid w:val="00B85CF2"/>
    <w:rsid w:val="00B861A9"/>
    <w:rsid w:val="00B86841"/>
    <w:rsid w:val="00B86A5F"/>
    <w:rsid w:val="00B86EB2"/>
    <w:rsid w:val="00B87593"/>
    <w:rsid w:val="00B90100"/>
    <w:rsid w:val="00B9122E"/>
    <w:rsid w:val="00B91EC2"/>
    <w:rsid w:val="00B924D1"/>
    <w:rsid w:val="00B928F3"/>
    <w:rsid w:val="00B92BAC"/>
    <w:rsid w:val="00B934D2"/>
    <w:rsid w:val="00B935AF"/>
    <w:rsid w:val="00B94227"/>
    <w:rsid w:val="00B9423E"/>
    <w:rsid w:val="00B950B2"/>
    <w:rsid w:val="00B954F8"/>
    <w:rsid w:val="00B964F9"/>
    <w:rsid w:val="00B9663A"/>
    <w:rsid w:val="00B96D8E"/>
    <w:rsid w:val="00BA015B"/>
    <w:rsid w:val="00BA0415"/>
    <w:rsid w:val="00BA04A7"/>
    <w:rsid w:val="00BA06D2"/>
    <w:rsid w:val="00BA1B4A"/>
    <w:rsid w:val="00BA1DED"/>
    <w:rsid w:val="00BA2719"/>
    <w:rsid w:val="00BA29F5"/>
    <w:rsid w:val="00BA2B35"/>
    <w:rsid w:val="00BA2B36"/>
    <w:rsid w:val="00BA3C4E"/>
    <w:rsid w:val="00BA3DD7"/>
    <w:rsid w:val="00BA40DC"/>
    <w:rsid w:val="00BA4D5C"/>
    <w:rsid w:val="00BA51B9"/>
    <w:rsid w:val="00BA534F"/>
    <w:rsid w:val="00BA5963"/>
    <w:rsid w:val="00BA67C9"/>
    <w:rsid w:val="00BA6B7B"/>
    <w:rsid w:val="00BA6ECE"/>
    <w:rsid w:val="00BA72AE"/>
    <w:rsid w:val="00BA794E"/>
    <w:rsid w:val="00BB0183"/>
    <w:rsid w:val="00BB02AD"/>
    <w:rsid w:val="00BB04D6"/>
    <w:rsid w:val="00BB0519"/>
    <w:rsid w:val="00BB05B9"/>
    <w:rsid w:val="00BB117D"/>
    <w:rsid w:val="00BB20BF"/>
    <w:rsid w:val="00BB2407"/>
    <w:rsid w:val="00BB25A0"/>
    <w:rsid w:val="00BB2C18"/>
    <w:rsid w:val="00BB307A"/>
    <w:rsid w:val="00BB31B3"/>
    <w:rsid w:val="00BB31F3"/>
    <w:rsid w:val="00BB42F1"/>
    <w:rsid w:val="00BB4601"/>
    <w:rsid w:val="00BB4724"/>
    <w:rsid w:val="00BB4890"/>
    <w:rsid w:val="00BB55B8"/>
    <w:rsid w:val="00BB659E"/>
    <w:rsid w:val="00BB748B"/>
    <w:rsid w:val="00BB7ACB"/>
    <w:rsid w:val="00BC0000"/>
    <w:rsid w:val="00BC0424"/>
    <w:rsid w:val="00BC0461"/>
    <w:rsid w:val="00BC09C1"/>
    <w:rsid w:val="00BC1002"/>
    <w:rsid w:val="00BC1463"/>
    <w:rsid w:val="00BC1729"/>
    <w:rsid w:val="00BC17FB"/>
    <w:rsid w:val="00BC25D2"/>
    <w:rsid w:val="00BC27E0"/>
    <w:rsid w:val="00BC28AC"/>
    <w:rsid w:val="00BC4487"/>
    <w:rsid w:val="00BC530C"/>
    <w:rsid w:val="00BC566B"/>
    <w:rsid w:val="00BC56B9"/>
    <w:rsid w:val="00BC6189"/>
    <w:rsid w:val="00BC665C"/>
    <w:rsid w:val="00BC6849"/>
    <w:rsid w:val="00BC6F76"/>
    <w:rsid w:val="00BC7B85"/>
    <w:rsid w:val="00BC7CDE"/>
    <w:rsid w:val="00BC7E1B"/>
    <w:rsid w:val="00BD09DF"/>
    <w:rsid w:val="00BD11EA"/>
    <w:rsid w:val="00BD2819"/>
    <w:rsid w:val="00BD28BF"/>
    <w:rsid w:val="00BD2922"/>
    <w:rsid w:val="00BD2E09"/>
    <w:rsid w:val="00BD3593"/>
    <w:rsid w:val="00BD3765"/>
    <w:rsid w:val="00BD4760"/>
    <w:rsid w:val="00BD51D2"/>
    <w:rsid w:val="00BD55D7"/>
    <w:rsid w:val="00BD59C4"/>
    <w:rsid w:val="00BD651F"/>
    <w:rsid w:val="00BD6C29"/>
    <w:rsid w:val="00BD7162"/>
    <w:rsid w:val="00BD78F5"/>
    <w:rsid w:val="00BE0519"/>
    <w:rsid w:val="00BE0937"/>
    <w:rsid w:val="00BE0DF5"/>
    <w:rsid w:val="00BE0FB1"/>
    <w:rsid w:val="00BE1113"/>
    <w:rsid w:val="00BE15D0"/>
    <w:rsid w:val="00BE1783"/>
    <w:rsid w:val="00BE19A6"/>
    <w:rsid w:val="00BE1B10"/>
    <w:rsid w:val="00BE1CA9"/>
    <w:rsid w:val="00BE27A7"/>
    <w:rsid w:val="00BE2AA5"/>
    <w:rsid w:val="00BE2F1F"/>
    <w:rsid w:val="00BE308C"/>
    <w:rsid w:val="00BE3668"/>
    <w:rsid w:val="00BE3817"/>
    <w:rsid w:val="00BE3CC6"/>
    <w:rsid w:val="00BE455A"/>
    <w:rsid w:val="00BE5906"/>
    <w:rsid w:val="00BE593E"/>
    <w:rsid w:val="00BE5BEF"/>
    <w:rsid w:val="00BE5ED8"/>
    <w:rsid w:val="00BE68FD"/>
    <w:rsid w:val="00BE7A38"/>
    <w:rsid w:val="00BE7A72"/>
    <w:rsid w:val="00BF0751"/>
    <w:rsid w:val="00BF09BF"/>
    <w:rsid w:val="00BF118A"/>
    <w:rsid w:val="00BF1226"/>
    <w:rsid w:val="00BF1793"/>
    <w:rsid w:val="00BF1A76"/>
    <w:rsid w:val="00BF2324"/>
    <w:rsid w:val="00BF237C"/>
    <w:rsid w:val="00BF2952"/>
    <w:rsid w:val="00BF3105"/>
    <w:rsid w:val="00BF372F"/>
    <w:rsid w:val="00BF4509"/>
    <w:rsid w:val="00BF4AB6"/>
    <w:rsid w:val="00BF52CA"/>
    <w:rsid w:val="00BF53E1"/>
    <w:rsid w:val="00BF5EFE"/>
    <w:rsid w:val="00BF605C"/>
    <w:rsid w:val="00BF63A6"/>
    <w:rsid w:val="00BF6D1F"/>
    <w:rsid w:val="00BF6E1E"/>
    <w:rsid w:val="00BF7321"/>
    <w:rsid w:val="00BF7409"/>
    <w:rsid w:val="00BF7783"/>
    <w:rsid w:val="00BF77AD"/>
    <w:rsid w:val="00BF7AD8"/>
    <w:rsid w:val="00C00631"/>
    <w:rsid w:val="00C00CDA"/>
    <w:rsid w:val="00C01AB5"/>
    <w:rsid w:val="00C01AE6"/>
    <w:rsid w:val="00C01CC1"/>
    <w:rsid w:val="00C021C0"/>
    <w:rsid w:val="00C03513"/>
    <w:rsid w:val="00C042DB"/>
    <w:rsid w:val="00C04AF5"/>
    <w:rsid w:val="00C05396"/>
    <w:rsid w:val="00C055AF"/>
    <w:rsid w:val="00C055C8"/>
    <w:rsid w:val="00C056D5"/>
    <w:rsid w:val="00C058F3"/>
    <w:rsid w:val="00C0673E"/>
    <w:rsid w:val="00C06CE6"/>
    <w:rsid w:val="00C0716D"/>
    <w:rsid w:val="00C072DF"/>
    <w:rsid w:val="00C07402"/>
    <w:rsid w:val="00C07F48"/>
    <w:rsid w:val="00C1032F"/>
    <w:rsid w:val="00C106A6"/>
    <w:rsid w:val="00C11D79"/>
    <w:rsid w:val="00C11EE8"/>
    <w:rsid w:val="00C12030"/>
    <w:rsid w:val="00C121F6"/>
    <w:rsid w:val="00C1269C"/>
    <w:rsid w:val="00C1286D"/>
    <w:rsid w:val="00C13084"/>
    <w:rsid w:val="00C13642"/>
    <w:rsid w:val="00C13703"/>
    <w:rsid w:val="00C13A1B"/>
    <w:rsid w:val="00C13D89"/>
    <w:rsid w:val="00C1404F"/>
    <w:rsid w:val="00C143C6"/>
    <w:rsid w:val="00C14AC4"/>
    <w:rsid w:val="00C15FBD"/>
    <w:rsid w:val="00C1658C"/>
    <w:rsid w:val="00C168C4"/>
    <w:rsid w:val="00C2028D"/>
    <w:rsid w:val="00C2058B"/>
    <w:rsid w:val="00C21C02"/>
    <w:rsid w:val="00C21FC8"/>
    <w:rsid w:val="00C2246F"/>
    <w:rsid w:val="00C257FB"/>
    <w:rsid w:val="00C26C87"/>
    <w:rsid w:val="00C26E39"/>
    <w:rsid w:val="00C26F57"/>
    <w:rsid w:val="00C2726D"/>
    <w:rsid w:val="00C277B6"/>
    <w:rsid w:val="00C27A54"/>
    <w:rsid w:val="00C308A1"/>
    <w:rsid w:val="00C31184"/>
    <w:rsid w:val="00C316E0"/>
    <w:rsid w:val="00C32BFB"/>
    <w:rsid w:val="00C32EE9"/>
    <w:rsid w:val="00C34AAB"/>
    <w:rsid w:val="00C35404"/>
    <w:rsid w:val="00C35ADF"/>
    <w:rsid w:val="00C35EA6"/>
    <w:rsid w:val="00C35FC0"/>
    <w:rsid w:val="00C36471"/>
    <w:rsid w:val="00C36AC8"/>
    <w:rsid w:val="00C3706F"/>
    <w:rsid w:val="00C3746C"/>
    <w:rsid w:val="00C405D4"/>
    <w:rsid w:val="00C4069C"/>
    <w:rsid w:val="00C40711"/>
    <w:rsid w:val="00C40EC9"/>
    <w:rsid w:val="00C41152"/>
    <w:rsid w:val="00C41AF5"/>
    <w:rsid w:val="00C41AFC"/>
    <w:rsid w:val="00C41D77"/>
    <w:rsid w:val="00C42951"/>
    <w:rsid w:val="00C42973"/>
    <w:rsid w:val="00C43080"/>
    <w:rsid w:val="00C43759"/>
    <w:rsid w:val="00C44DC4"/>
    <w:rsid w:val="00C46356"/>
    <w:rsid w:val="00C468CE"/>
    <w:rsid w:val="00C46D17"/>
    <w:rsid w:val="00C47669"/>
    <w:rsid w:val="00C4790D"/>
    <w:rsid w:val="00C503B4"/>
    <w:rsid w:val="00C504C3"/>
    <w:rsid w:val="00C504D5"/>
    <w:rsid w:val="00C505EC"/>
    <w:rsid w:val="00C5150D"/>
    <w:rsid w:val="00C51C94"/>
    <w:rsid w:val="00C52033"/>
    <w:rsid w:val="00C52EB8"/>
    <w:rsid w:val="00C52FB4"/>
    <w:rsid w:val="00C531DC"/>
    <w:rsid w:val="00C537B9"/>
    <w:rsid w:val="00C53F77"/>
    <w:rsid w:val="00C54011"/>
    <w:rsid w:val="00C5537A"/>
    <w:rsid w:val="00C55937"/>
    <w:rsid w:val="00C561CE"/>
    <w:rsid w:val="00C564F3"/>
    <w:rsid w:val="00C5664A"/>
    <w:rsid w:val="00C5677E"/>
    <w:rsid w:val="00C569AB"/>
    <w:rsid w:val="00C57B0E"/>
    <w:rsid w:val="00C57C44"/>
    <w:rsid w:val="00C57E77"/>
    <w:rsid w:val="00C57F10"/>
    <w:rsid w:val="00C6075B"/>
    <w:rsid w:val="00C60986"/>
    <w:rsid w:val="00C61C7F"/>
    <w:rsid w:val="00C62490"/>
    <w:rsid w:val="00C62769"/>
    <w:rsid w:val="00C629E5"/>
    <w:rsid w:val="00C62EDF"/>
    <w:rsid w:val="00C640C5"/>
    <w:rsid w:val="00C6444F"/>
    <w:rsid w:val="00C64C49"/>
    <w:rsid w:val="00C655F3"/>
    <w:rsid w:val="00C65800"/>
    <w:rsid w:val="00C65931"/>
    <w:rsid w:val="00C65AD3"/>
    <w:rsid w:val="00C66A87"/>
    <w:rsid w:val="00C66D34"/>
    <w:rsid w:val="00C66EBF"/>
    <w:rsid w:val="00C7001D"/>
    <w:rsid w:val="00C70176"/>
    <w:rsid w:val="00C70E70"/>
    <w:rsid w:val="00C72120"/>
    <w:rsid w:val="00C7222C"/>
    <w:rsid w:val="00C72797"/>
    <w:rsid w:val="00C727B1"/>
    <w:rsid w:val="00C72AEA"/>
    <w:rsid w:val="00C72CA6"/>
    <w:rsid w:val="00C73372"/>
    <w:rsid w:val="00C73657"/>
    <w:rsid w:val="00C741F6"/>
    <w:rsid w:val="00C74335"/>
    <w:rsid w:val="00C768CB"/>
    <w:rsid w:val="00C76929"/>
    <w:rsid w:val="00C76EDE"/>
    <w:rsid w:val="00C77CDC"/>
    <w:rsid w:val="00C77EAF"/>
    <w:rsid w:val="00C77F11"/>
    <w:rsid w:val="00C80FF0"/>
    <w:rsid w:val="00C815DE"/>
    <w:rsid w:val="00C81F20"/>
    <w:rsid w:val="00C822C9"/>
    <w:rsid w:val="00C82378"/>
    <w:rsid w:val="00C83439"/>
    <w:rsid w:val="00C8384D"/>
    <w:rsid w:val="00C83FC7"/>
    <w:rsid w:val="00C84B95"/>
    <w:rsid w:val="00C84E89"/>
    <w:rsid w:val="00C85180"/>
    <w:rsid w:val="00C855CB"/>
    <w:rsid w:val="00C859DF"/>
    <w:rsid w:val="00C8627D"/>
    <w:rsid w:val="00C86664"/>
    <w:rsid w:val="00C866A5"/>
    <w:rsid w:val="00C86BA3"/>
    <w:rsid w:val="00C86EC5"/>
    <w:rsid w:val="00C87825"/>
    <w:rsid w:val="00C90E9F"/>
    <w:rsid w:val="00C9274C"/>
    <w:rsid w:val="00C9321A"/>
    <w:rsid w:val="00C93701"/>
    <w:rsid w:val="00C93837"/>
    <w:rsid w:val="00C93CDF"/>
    <w:rsid w:val="00C94148"/>
    <w:rsid w:val="00C9500B"/>
    <w:rsid w:val="00C9515E"/>
    <w:rsid w:val="00C9625F"/>
    <w:rsid w:val="00C964F2"/>
    <w:rsid w:val="00C970D0"/>
    <w:rsid w:val="00C97B6B"/>
    <w:rsid w:val="00C97CF1"/>
    <w:rsid w:val="00C97F25"/>
    <w:rsid w:val="00CA0D05"/>
    <w:rsid w:val="00CA147B"/>
    <w:rsid w:val="00CA1D66"/>
    <w:rsid w:val="00CA1F55"/>
    <w:rsid w:val="00CA2004"/>
    <w:rsid w:val="00CA27EE"/>
    <w:rsid w:val="00CA2CC7"/>
    <w:rsid w:val="00CA352B"/>
    <w:rsid w:val="00CA406D"/>
    <w:rsid w:val="00CA423E"/>
    <w:rsid w:val="00CA4348"/>
    <w:rsid w:val="00CA471F"/>
    <w:rsid w:val="00CA5306"/>
    <w:rsid w:val="00CA55B1"/>
    <w:rsid w:val="00CA5BC1"/>
    <w:rsid w:val="00CA5D20"/>
    <w:rsid w:val="00CA5E83"/>
    <w:rsid w:val="00CA62F3"/>
    <w:rsid w:val="00CA6A10"/>
    <w:rsid w:val="00CA70D0"/>
    <w:rsid w:val="00CA7B6D"/>
    <w:rsid w:val="00CA7FCA"/>
    <w:rsid w:val="00CB083E"/>
    <w:rsid w:val="00CB0898"/>
    <w:rsid w:val="00CB0A7B"/>
    <w:rsid w:val="00CB145D"/>
    <w:rsid w:val="00CB1F0A"/>
    <w:rsid w:val="00CB2521"/>
    <w:rsid w:val="00CB27EA"/>
    <w:rsid w:val="00CB392C"/>
    <w:rsid w:val="00CB3D1B"/>
    <w:rsid w:val="00CB4307"/>
    <w:rsid w:val="00CB4C0D"/>
    <w:rsid w:val="00CB5019"/>
    <w:rsid w:val="00CB539E"/>
    <w:rsid w:val="00CB601B"/>
    <w:rsid w:val="00CB6769"/>
    <w:rsid w:val="00CB6D15"/>
    <w:rsid w:val="00CB6E17"/>
    <w:rsid w:val="00CB70CE"/>
    <w:rsid w:val="00CC143A"/>
    <w:rsid w:val="00CC1B69"/>
    <w:rsid w:val="00CC2A46"/>
    <w:rsid w:val="00CC2D70"/>
    <w:rsid w:val="00CC31F1"/>
    <w:rsid w:val="00CC3727"/>
    <w:rsid w:val="00CC55DB"/>
    <w:rsid w:val="00CC6650"/>
    <w:rsid w:val="00CC6E25"/>
    <w:rsid w:val="00CC6FDA"/>
    <w:rsid w:val="00CC7008"/>
    <w:rsid w:val="00CC7266"/>
    <w:rsid w:val="00CD0092"/>
    <w:rsid w:val="00CD06D9"/>
    <w:rsid w:val="00CD0724"/>
    <w:rsid w:val="00CD2753"/>
    <w:rsid w:val="00CD2D1A"/>
    <w:rsid w:val="00CD30FA"/>
    <w:rsid w:val="00CD351C"/>
    <w:rsid w:val="00CD385C"/>
    <w:rsid w:val="00CD3919"/>
    <w:rsid w:val="00CD3A83"/>
    <w:rsid w:val="00CD48FB"/>
    <w:rsid w:val="00CD5163"/>
    <w:rsid w:val="00CD5572"/>
    <w:rsid w:val="00CD59F1"/>
    <w:rsid w:val="00CD61FB"/>
    <w:rsid w:val="00CD6640"/>
    <w:rsid w:val="00CD6951"/>
    <w:rsid w:val="00CD736D"/>
    <w:rsid w:val="00CD7549"/>
    <w:rsid w:val="00CD76FC"/>
    <w:rsid w:val="00CD7B5E"/>
    <w:rsid w:val="00CE0CE6"/>
    <w:rsid w:val="00CE23CB"/>
    <w:rsid w:val="00CE3F85"/>
    <w:rsid w:val="00CE4151"/>
    <w:rsid w:val="00CE4441"/>
    <w:rsid w:val="00CE5798"/>
    <w:rsid w:val="00CE5864"/>
    <w:rsid w:val="00CE5BBA"/>
    <w:rsid w:val="00CE5C3A"/>
    <w:rsid w:val="00CE6624"/>
    <w:rsid w:val="00CE685F"/>
    <w:rsid w:val="00CE7400"/>
    <w:rsid w:val="00CE7A86"/>
    <w:rsid w:val="00CE7CCD"/>
    <w:rsid w:val="00CF0153"/>
    <w:rsid w:val="00CF0567"/>
    <w:rsid w:val="00CF0973"/>
    <w:rsid w:val="00CF0DD1"/>
    <w:rsid w:val="00CF1241"/>
    <w:rsid w:val="00CF15EF"/>
    <w:rsid w:val="00CF1936"/>
    <w:rsid w:val="00CF1C79"/>
    <w:rsid w:val="00CF1F98"/>
    <w:rsid w:val="00CF2396"/>
    <w:rsid w:val="00CF26A0"/>
    <w:rsid w:val="00CF39C4"/>
    <w:rsid w:val="00CF3AA1"/>
    <w:rsid w:val="00CF3F6C"/>
    <w:rsid w:val="00CF4783"/>
    <w:rsid w:val="00CF5017"/>
    <w:rsid w:val="00CF509E"/>
    <w:rsid w:val="00CF62C3"/>
    <w:rsid w:val="00CF6AF3"/>
    <w:rsid w:val="00CF7519"/>
    <w:rsid w:val="00CF7818"/>
    <w:rsid w:val="00D003C4"/>
    <w:rsid w:val="00D00E94"/>
    <w:rsid w:val="00D00F9B"/>
    <w:rsid w:val="00D011E0"/>
    <w:rsid w:val="00D01905"/>
    <w:rsid w:val="00D01B20"/>
    <w:rsid w:val="00D01FE6"/>
    <w:rsid w:val="00D020DE"/>
    <w:rsid w:val="00D02540"/>
    <w:rsid w:val="00D0291F"/>
    <w:rsid w:val="00D03B1A"/>
    <w:rsid w:val="00D03E20"/>
    <w:rsid w:val="00D0403C"/>
    <w:rsid w:val="00D0420D"/>
    <w:rsid w:val="00D04234"/>
    <w:rsid w:val="00D0439D"/>
    <w:rsid w:val="00D04EF0"/>
    <w:rsid w:val="00D0505B"/>
    <w:rsid w:val="00D056BC"/>
    <w:rsid w:val="00D05855"/>
    <w:rsid w:val="00D061C0"/>
    <w:rsid w:val="00D071AE"/>
    <w:rsid w:val="00D07219"/>
    <w:rsid w:val="00D07932"/>
    <w:rsid w:val="00D113B7"/>
    <w:rsid w:val="00D1187D"/>
    <w:rsid w:val="00D11FBB"/>
    <w:rsid w:val="00D1214C"/>
    <w:rsid w:val="00D127EB"/>
    <w:rsid w:val="00D13026"/>
    <w:rsid w:val="00D136A9"/>
    <w:rsid w:val="00D13895"/>
    <w:rsid w:val="00D13C2A"/>
    <w:rsid w:val="00D13C88"/>
    <w:rsid w:val="00D1417B"/>
    <w:rsid w:val="00D156A3"/>
    <w:rsid w:val="00D156A4"/>
    <w:rsid w:val="00D15CC4"/>
    <w:rsid w:val="00D16638"/>
    <w:rsid w:val="00D16C56"/>
    <w:rsid w:val="00D16CD8"/>
    <w:rsid w:val="00D1777F"/>
    <w:rsid w:val="00D20B24"/>
    <w:rsid w:val="00D21E81"/>
    <w:rsid w:val="00D21FFB"/>
    <w:rsid w:val="00D2267D"/>
    <w:rsid w:val="00D226E3"/>
    <w:rsid w:val="00D2335F"/>
    <w:rsid w:val="00D23420"/>
    <w:rsid w:val="00D23B33"/>
    <w:rsid w:val="00D245EF"/>
    <w:rsid w:val="00D251EE"/>
    <w:rsid w:val="00D258F0"/>
    <w:rsid w:val="00D25A45"/>
    <w:rsid w:val="00D25BD2"/>
    <w:rsid w:val="00D25D15"/>
    <w:rsid w:val="00D26389"/>
    <w:rsid w:val="00D264DD"/>
    <w:rsid w:val="00D265FC"/>
    <w:rsid w:val="00D26612"/>
    <w:rsid w:val="00D26F9E"/>
    <w:rsid w:val="00D27824"/>
    <w:rsid w:val="00D30648"/>
    <w:rsid w:val="00D3143A"/>
    <w:rsid w:val="00D324F1"/>
    <w:rsid w:val="00D32539"/>
    <w:rsid w:val="00D325AE"/>
    <w:rsid w:val="00D32650"/>
    <w:rsid w:val="00D32B76"/>
    <w:rsid w:val="00D33F03"/>
    <w:rsid w:val="00D34A49"/>
    <w:rsid w:val="00D34FC8"/>
    <w:rsid w:val="00D35009"/>
    <w:rsid w:val="00D350E7"/>
    <w:rsid w:val="00D35A7F"/>
    <w:rsid w:val="00D35BEA"/>
    <w:rsid w:val="00D35C3F"/>
    <w:rsid w:val="00D36016"/>
    <w:rsid w:val="00D361FE"/>
    <w:rsid w:val="00D36219"/>
    <w:rsid w:val="00D36C06"/>
    <w:rsid w:val="00D36C8E"/>
    <w:rsid w:val="00D37FB6"/>
    <w:rsid w:val="00D40236"/>
    <w:rsid w:val="00D40EE3"/>
    <w:rsid w:val="00D42DCD"/>
    <w:rsid w:val="00D43409"/>
    <w:rsid w:val="00D4353A"/>
    <w:rsid w:val="00D43E6C"/>
    <w:rsid w:val="00D4483A"/>
    <w:rsid w:val="00D45704"/>
    <w:rsid w:val="00D45779"/>
    <w:rsid w:val="00D45947"/>
    <w:rsid w:val="00D46880"/>
    <w:rsid w:val="00D46B4D"/>
    <w:rsid w:val="00D46EC2"/>
    <w:rsid w:val="00D47276"/>
    <w:rsid w:val="00D5108B"/>
    <w:rsid w:val="00D516C4"/>
    <w:rsid w:val="00D51C08"/>
    <w:rsid w:val="00D51FDB"/>
    <w:rsid w:val="00D5281B"/>
    <w:rsid w:val="00D5287D"/>
    <w:rsid w:val="00D5318E"/>
    <w:rsid w:val="00D53211"/>
    <w:rsid w:val="00D533CC"/>
    <w:rsid w:val="00D533FE"/>
    <w:rsid w:val="00D53A8E"/>
    <w:rsid w:val="00D53DDB"/>
    <w:rsid w:val="00D53F6E"/>
    <w:rsid w:val="00D54395"/>
    <w:rsid w:val="00D5503B"/>
    <w:rsid w:val="00D55174"/>
    <w:rsid w:val="00D56895"/>
    <w:rsid w:val="00D57B6F"/>
    <w:rsid w:val="00D604AC"/>
    <w:rsid w:val="00D60872"/>
    <w:rsid w:val="00D60F5A"/>
    <w:rsid w:val="00D611E9"/>
    <w:rsid w:val="00D61481"/>
    <w:rsid w:val="00D614EF"/>
    <w:rsid w:val="00D61C5B"/>
    <w:rsid w:val="00D62575"/>
    <w:rsid w:val="00D62737"/>
    <w:rsid w:val="00D62835"/>
    <w:rsid w:val="00D62B5A"/>
    <w:rsid w:val="00D63B72"/>
    <w:rsid w:val="00D63C9E"/>
    <w:rsid w:val="00D63DAB"/>
    <w:rsid w:val="00D641B5"/>
    <w:rsid w:val="00D6426B"/>
    <w:rsid w:val="00D64606"/>
    <w:rsid w:val="00D64D1A"/>
    <w:rsid w:val="00D64EFE"/>
    <w:rsid w:val="00D6571C"/>
    <w:rsid w:val="00D65949"/>
    <w:rsid w:val="00D65B71"/>
    <w:rsid w:val="00D66436"/>
    <w:rsid w:val="00D6664A"/>
    <w:rsid w:val="00D666E1"/>
    <w:rsid w:val="00D6739C"/>
    <w:rsid w:val="00D6755E"/>
    <w:rsid w:val="00D679EF"/>
    <w:rsid w:val="00D67B85"/>
    <w:rsid w:val="00D67ED4"/>
    <w:rsid w:val="00D7013D"/>
    <w:rsid w:val="00D70178"/>
    <w:rsid w:val="00D707BE"/>
    <w:rsid w:val="00D722EB"/>
    <w:rsid w:val="00D72F4D"/>
    <w:rsid w:val="00D7326A"/>
    <w:rsid w:val="00D73F79"/>
    <w:rsid w:val="00D74B2A"/>
    <w:rsid w:val="00D7505E"/>
    <w:rsid w:val="00D76619"/>
    <w:rsid w:val="00D76947"/>
    <w:rsid w:val="00D76E3E"/>
    <w:rsid w:val="00D776D2"/>
    <w:rsid w:val="00D804F6"/>
    <w:rsid w:val="00D80DAA"/>
    <w:rsid w:val="00D80EB0"/>
    <w:rsid w:val="00D80F74"/>
    <w:rsid w:val="00D81015"/>
    <w:rsid w:val="00D81377"/>
    <w:rsid w:val="00D818D9"/>
    <w:rsid w:val="00D8194F"/>
    <w:rsid w:val="00D81B76"/>
    <w:rsid w:val="00D81FD5"/>
    <w:rsid w:val="00D820E4"/>
    <w:rsid w:val="00D8227D"/>
    <w:rsid w:val="00D828B1"/>
    <w:rsid w:val="00D82F8D"/>
    <w:rsid w:val="00D84EFC"/>
    <w:rsid w:val="00D85517"/>
    <w:rsid w:val="00D85974"/>
    <w:rsid w:val="00D864FE"/>
    <w:rsid w:val="00D86BFA"/>
    <w:rsid w:val="00D87013"/>
    <w:rsid w:val="00D870C9"/>
    <w:rsid w:val="00D87398"/>
    <w:rsid w:val="00D87565"/>
    <w:rsid w:val="00D87A77"/>
    <w:rsid w:val="00D87AEE"/>
    <w:rsid w:val="00D87D24"/>
    <w:rsid w:val="00D87E2F"/>
    <w:rsid w:val="00D90144"/>
    <w:rsid w:val="00D90560"/>
    <w:rsid w:val="00D90EFF"/>
    <w:rsid w:val="00D9119F"/>
    <w:rsid w:val="00D91247"/>
    <w:rsid w:val="00D92239"/>
    <w:rsid w:val="00D92B89"/>
    <w:rsid w:val="00D92DF8"/>
    <w:rsid w:val="00D93E58"/>
    <w:rsid w:val="00D94796"/>
    <w:rsid w:val="00D95DE2"/>
    <w:rsid w:val="00D964DF"/>
    <w:rsid w:val="00D96633"/>
    <w:rsid w:val="00D96D0C"/>
    <w:rsid w:val="00D97469"/>
    <w:rsid w:val="00D97780"/>
    <w:rsid w:val="00D97A7B"/>
    <w:rsid w:val="00D97D50"/>
    <w:rsid w:val="00D97D6F"/>
    <w:rsid w:val="00DA08A4"/>
    <w:rsid w:val="00DA0A55"/>
    <w:rsid w:val="00DA12AB"/>
    <w:rsid w:val="00DA1815"/>
    <w:rsid w:val="00DA1F7A"/>
    <w:rsid w:val="00DA2061"/>
    <w:rsid w:val="00DA2353"/>
    <w:rsid w:val="00DA281E"/>
    <w:rsid w:val="00DA2E35"/>
    <w:rsid w:val="00DA30E1"/>
    <w:rsid w:val="00DA32F2"/>
    <w:rsid w:val="00DA339E"/>
    <w:rsid w:val="00DA3C19"/>
    <w:rsid w:val="00DA3CFF"/>
    <w:rsid w:val="00DA3D79"/>
    <w:rsid w:val="00DA4160"/>
    <w:rsid w:val="00DA4E38"/>
    <w:rsid w:val="00DA4EF4"/>
    <w:rsid w:val="00DA4FDF"/>
    <w:rsid w:val="00DA6604"/>
    <w:rsid w:val="00DA67DD"/>
    <w:rsid w:val="00DA74D7"/>
    <w:rsid w:val="00DA74EE"/>
    <w:rsid w:val="00DA7881"/>
    <w:rsid w:val="00DA7A32"/>
    <w:rsid w:val="00DA7E13"/>
    <w:rsid w:val="00DB012E"/>
    <w:rsid w:val="00DB0BFF"/>
    <w:rsid w:val="00DB1868"/>
    <w:rsid w:val="00DB1BF0"/>
    <w:rsid w:val="00DB1C4B"/>
    <w:rsid w:val="00DB2536"/>
    <w:rsid w:val="00DB372A"/>
    <w:rsid w:val="00DB38B7"/>
    <w:rsid w:val="00DB44CA"/>
    <w:rsid w:val="00DB4908"/>
    <w:rsid w:val="00DB51A8"/>
    <w:rsid w:val="00DB5894"/>
    <w:rsid w:val="00DB5A46"/>
    <w:rsid w:val="00DB62E1"/>
    <w:rsid w:val="00DB6B5B"/>
    <w:rsid w:val="00DB77B1"/>
    <w:rsid w:val="00DC05F1"/>
    <w:rsid w:val="00DC0D01"/>
    <w:rsid w:val="00DC146D"/>
    <w:rsid w:val="00DC180B"/>
    <w:rsid w:val="00DC19A0"/>
    <w:rsid w:val="00DC1A2C"/>
    <w:rsid w:val="00DC25A3"/>
    <w:rsid w:val="00DC3FD2"/>
    <w:rsid w:val="00DC438B"/>
    <w:rsid w:val="00DC4608"/>
    <w:rsid w:val="00DC55D3"/>
    <w:rsid w:val="00DC642A"/>
    <w:rsid w:val="00DC65E3"/>
    <w:rsid w:val="00DC6AC9"/>
    <w:rsid w:val="00DC763C"/>
    <w:rsid w:val="00DC7997"/>
    <w:rsid w:val="00DC7CC9"/>
    <w:rsid w:val="00DC7FD5"/>
    <w:rsid w:val="00DD00DA"/>
    <w:rsid w:val="00DD09B5"/>
    <w:rsid w:val="00DD0BFB"/>
    <w:rsid w:val="00DD0D20"/>
    <w:rsid w:val="00DD13D4"/>
    <w:rsid w:val="00DD195F"/>
    <w:rsid w:val="00DD1C9D"/>
    <w:rsid w:val="00DD2170"/>
    <w:rsid w:val="00DD2742"/>
    <w:rsid w:val="00DD2F3C"/>
    <w:rsid w:val="00DD4AEE"/>
    <w:rsid w:val="00DD515E"/>
    <w:rsid w:val="00DD545E"/>
    <w:rsid w:val="00DD547B"/>
    <w:rsid w:val="00DD572B"/>
    <w:rsid w:val="00DD5A0F"/>
    <w:rsid w:val="00DD5B38"/>
    <w:rsid w:val="00DD5F76"/>
    <w:rsid w:val="00DD66BD"/>
    <w:rsid w:val="00DD6764"/>
    <w:rsid w:val="00DE0954"/>
    <w:rsid w:val="00DE0C33"/>
    <w:rsid w:val="00DE0F45"/>
    <w:rsid w:val="00DE1120"/>
    <w:rsid w:val="00DE136A"/>
    <w:rsid w:val="00DE1989"/>
    <w:rsid w:val="00DE23F7"/>
    <w:rsid w:val="00DE2B1E"/>
    <w:rsid w:val="00DE2BED"/>
    <w:rsid w:val="00DE372F"/>
    <w:rsid w:val="00DE3A32"/>
    <w:rsid w:val="00DE3BF3"/>
    <w:rsid w:val="00DE3BFF"/>
    <w:rsid w:val="00DE3E02"/>
    <w:rsid w:val="00DE4BCC"/>
    <w:rsid w:val="00DE4BE1"/>
    <w:rsid w:val="00DE5ED4"/>
    <w:rsid w:val="00DE62F0"/>
    <w:rsid w:val="00DE663C"/>
    <w:rsid w:val="00DE6A01"/>
    <w:rsid w:val="00DE6DF3"/>
    <w:rsid w:val="00DE6F72"/>
    <w:rsid w:val="00DE78C5"/>
    <w:rsid w:val="00DE7AA2"/>
    <w:rsid w:val="00DE7F8A"/>
    <w:rsid w:val="00DF03A1"/>
    <w:rsid w:val="00DF04B2"/>
    <w:rsid w:val="00DF08ED"/>
    <w:rsid w:val="00DF2192"/>
    <w:rsid w:val="00DF2228"/>
    <w:rsid w:val="00DF2651"/>
    <w:rsid w:val="00DF30E9"/>
    <w:rsid w:val="00DF32B2"/>
    <w:rsid w:val="00DF3428"/>
    <w:rsid w:val="00DF4A56"/>
    <w:rsid w:val="00DF553A"/>
    <w:rsid w:val="00DF55FF"/>
    <w:rsid w:val="00DF5908"/>
    <w:rsid w:val="00DF693F"/>
    <w:rsid w:val="00DF6C43"/>
    <w:rsid w:val="00DF709B"/>
    <w:rsid w:val="00E00121"/>
    <w:rsid w:val="00E001B0"/>
    <w:rsid w:val="00E00BB1"/>
    <w:rsid w:val="00E01587"/>
    <w:rsid w:val="00E01AED"/>
    <w:rsid w:val="00E01E4C"/>
    <w:rsid w:val="00E0386A"/>
    <w:rsid w:val="00E0462C"/>
    <w:rsid w:val="00E0527C"/>
    <w:rsid w:val="00E057E7"/>
    <w:rsid w:val="00E0588F"/>
    <w:rsid w:val="00E059B3"/>
    <w:rsid w:val="00E05C94"/>
    <w:rsid w:val="00E060B0"/>
    <w:rsid w:val="00E0615A"/>
    <w:rsid w:val="00E061BD"/>
    <w:rsid w:val="00E06AF9"/>
    <w:rsid w:val="00E07386"/>
    <w:rsid w:val="00E07424"/>
    <w:rsid w:val="00E078FF"/>
    <w:rsid w:val="00E07B68"/>
    <w:rsid w:val="00E10828"/>
    <w:rsid w:val="00E10941"/>
    <w:rsid w:val="00E111D3"/>
    <w:rsid w:val="00E11228"/>
    <w:rsid w:val="00E11701"/>
    <w:rsid w:val="00E11E35"/>
    <w:rsid w:val="00E1223F"/>
    <w:rsid w:val="00E1259A"/>
    <w:rsid w:val="00E12E00"/>
    <w:rsid w:val="00E132AD"/>
    <w:rsid w:val="00E145FF"/>
    <w:rsid w:val="00E14A69"/>
    <w:rsid w:val="00E14DE5"/>
    <w:rsid w:val="00E1515F"/>
    <w:rsid w:val="00E154B4"/>
    <w:rsid w:val="00E15A4D"/>
    <w:rsid w:val="00E15C7C"/>
    <w:rsid w:val="00E162DD"/>
    <w:rsid w:val="00E166EC"/>
    <w:rsid w:val="00E16870"/>
    <w:rsid w:val="00E16EAA"/>
    <w:rsid w:val="00E17A6C"/>
    <w:rsid w:val="00E17F21"/>
    <w:rsid w:val="00E2047F"/>
    <w:rsid w:val="00E2053D"/>
    <w:rsid w:val="00E20EE7"/>
    <w:rsid w:val="00E210B7"/>
    <w:rsid w:val="00E218EB"/>
    <w:rsid w:val="00E21B48"/>
    <w:rsid w:val="00E22133"/>
    <w:rsid w:val="00E225C8"/>
    <w:rsid w:val="00E2276E"/>
    <w:rsid w:val="00E2281A"/>
    <w:rsid w:val="00E22CDD"/>
    <w:rsid w:val="00E23509"/>
    <w:rsid w:val="00E236D7"/>
    <w:rsid w:val="00E241D2"/>
    <w:rsid w:val="00E246F6"/>
    <w:rsid w:val="00E2474B"/>
    <w:rsid w:val="00E2490B"/>
    <w:rsid w:val="00E24AF4"/>
    <w:rsid w:val="00E25BEB"/>
    <w:rsid w:val="00E265C1"/>
    <w:rsid w:val="00E266B6"/>
    <w:rsid w:val="00E267F5"/>
    <w:rsid w:val="00E3018F"/>
    <w:rsid w:val="00E3025F"/>
    <w:rsid w:val="00E30393"/>
    <w:rsid w:val="00E30CB8"/>
    <w:rsid w:val="00E30D9A"/>
    <w:rsid w:val="00E30E6F"/>
    <w:rsid w:val="00E3127A"/>
    <w:rsid w:val="00E315B1"/>
    <w:rsid w:val="00E32BDE"/>
    <w:rsid w:val="00E33B9A"/>
    <w:rsid w:val="00E33D26"/>
    <w:rsid w:val="00E341CB"/>
    <w:rsid w:val="00E3439B"/>
    <w:rsid w:val="00E3443B"/>
    <w:rsid w:val="00E34711"/>
    <w:rsid w:val="00E34BD6"/>
    <w:rsid w:val="00E34E84"/>
    <w:rsid w:val="00E35316"/>
    <w:rsid w:val="00E35318"/>
    <w:rsid w:val="00E35C82"/>
    <w:rsid w:val="00E370ED"/>
    <w:rsid w:val="00E37652"/>
    <w:rsid w:val="00E376D8"/>
    <w:rsid w:val="00E37A47"/>
    <w:rsid w:val="00E37FC8"/>
    <w:rsid w:val="00E40BFC"/>
    <w:rsid w:val="00E41396"/>
    <w:rsid w:val="00E41880"/>
    <w:rsid w:val="00E419FC"/>
    <w:rsid w:val="00E41CE4"/>
    <w:rsid w:val="00E41D57"/>
    <w:rsid w:val="00E425B9"/>
    <w:rsid w:val="00E425C2"/>
    <w:rsid w:val="00E42B45"/>
    <w:rsid w:val="00E42D31"/>
    <w:rsid w:val="00E44559"/>
    <w:rsid w:val="00E448D4"/>
    <w:rsid w:val="00E44DA7"/>
    <w:rsid w:val="00E45481"/>
    <w:rsid w:val="00E457FD"/>
    <w:rsid w:val="00E45C80"/>
    <w:rsid w:val="00E461BF"/>
    <w:rsid w:val="00E46393"/>
    <w:rsid w:val="00E464D1"/>
    <w:rsid w:val="00E46A5F"/>
    <w:rsid w:val="00E46C86"/>
    <w:rsid w:val="00E5052B"/>
    <w:rsid w:val="00E507C9"/>
    <w:rsid w:val="00E50DDD"/>
    <w:rsid w:val="00E51107"/>
    <w:rsid w:val="00E51195"/>
    <w:rsid w:val="00E5316E"/>
    <w:rsid w:val="00E536F3"/>
    <w:rsid w:val="00E5372A"/>
    <w:rsid w:val="00E5383A"/>
    <w:rsid w:val="00E53875"/>
    <w:rsid w:val="00E53937"/>
    <w:rsid w:val="00E53A64"/>
    <w:rsid w:val="00E53B65"/>
    <w:rsid w:val="00E53C13"/>
    <w:rsid w:val="00E542AF"/>
    <w:rsid w:val="00E543AA"/>
    <w:rsid w:val="00E54926"/>
    <w:rsid w:val="00E54BF1"/>
    <w:rsid w:val="00E55ED3"/>
    <w:rsid w:val="00E55F04"/>
    <w:rsid w:val="00E55F7E"/>
    <w:rsid w:val="00E568E2"/>
    <w:rsid w:val="00E57012"/>
    <w:rsid w:val="00E57779"/>
    <w:rsid w:val="00E603F6"/>
    <w:rsid w:val="00E6069E"/>
    <w:rsid w:val="00E61761"/>
    <w:rsid w:val="00E621CB"/>
    <w:rsid w:val="00E6236B"/>
    <w:rsid w:val="00E62503"/>
    <w:rsid w:val="00E62EFD"/>
    <w:rsid w:val="00E630EE"/>
    <w:rsid w:val="00E635B1"/>
    <w:rsid w:val="00E63B6B"/>
    <w:rsid w:val="00E64076"/>
    <w:rsid w:val="00E645E9"/>
    <w:rsid w:val="00E6489D"/>
    <w:rsid w:val="00E64EFC"/>
    <w:rsid w:val="00E6529A"/>
    <w:rsid w:val="00E673A4"/>
    <w:rsid w:val="00E674B4"/>
    <w:rsid w:val="00E67627"/>
    <w:rsid w:val="00E67D76"/>
    <w:rsid w:val="00E67D83"/>
    <w:rsid w:val="00E67FE8"/>
    <w:rsid w:val="00E70451"/>
    <w:rsid w:val="00E70D68"/>
    <w:rsid w:val="00E71411"/>
    <w:rsid w:val="00E715AF"/>
    <w:rsid w:val="00E71B18"/>
    <w:rsid w:val="00E71B48"/>
    <w:rsid w:val="00E722D5"/>
    <w:rsid w:val="00E7262B"/>
    <w:rsid w:val="00E728E7"/>
    <w:rsid w:val="00E72FA0"/>
    <w:rsid w:val="00E73176"/>
    <w:rsid w:val="00E73837"/>
    <w:rsid w:val="00E741E0"/>
    <w:rsid w:val="00E74496"/>
    <w:rsid w:val="00E74DC4"/>
    <w:rsid w:val="00E74ECA"/>
    <w:rsid w:val="00E76C29"/>
    <w:rsid w:val="00E772F0"/>
    <w:rsid w:val="00E773D6"/>
    <w:rsid w:val="00E77581"/>
    <w:rsid w:val="00E77B6F"/>
    <w:rsid w:val="00E80100"/>
    <w:rsid w:val="00E806AF"/>
    <w:rsid w:val="00E8096A"/>
    <w:rsid w:val="00E80CB4"/>
    <w:rsid w:val="00E81037"/>
    <w:rsid w:val="00E81420"/>
    <w:rsid w:val="00E81608"/>
    <w:rsid w:val="00E817D8"/>
    <w:rsid w:val="00E81F00"/>
    <w:rsid w:val="00E8281A"/>
    <w:rsid w:val="00E82DAA"/>
    <w:rsid w:val="00E83B85"/>
    <w:rsid w:val="00E83E07"/>
    <w:rsid w:val="00E84DA0"/>
    <w:rsid w:val="00E85334"/>
    <w:rsid w:val="00E856DC"/>
    <w:rsid w:val="00E85BA1"/>
    <w:rsid w:val="00E8604D"/>
    <w:rsid w:val="00E861FB"/>
    <w:rsid w:val="00E86DE0"/>
    <w:rsid w:val="00E87207"/>
    <w:rsid w:val="00E876EE"/>
    <w:rsid w:val="00E87F14"/>
    <w:rsid w:val="00E87FB0"/>
    <w:rsid w:val="00E90378"/>
    <w:rsid w:val="00E9048E"/>
    <w:rsid w:val="00E90657"/>
    <w:rsid w:val="00E90C1E"/>
    <w:rsid w:val="00E91A99"/>
    <w:rsid w:val="00E9205E"/>
    <w:rsid w:val="00E92B7E"/>
    <w:rsid w:val="00E92CEE"/>
    <w:rsid w:val="00E936DF"/>
    <w:rsid w:val="00E93CE0"/>
    <w:rsid w:val="00E96096"/>
    <w:rsid w:val="00E962E6"/>
    <w:rsid w:val="00E965DA"/>
    <w:rsid w:val="00E968C7"/>
    <w:rsid w:val="00E96A37"/>
    <w:rsid w:val="00EA03BE"/>
    <w:rsid w:val="00EA0B9A"/>
    <w:rsid w:val="00EA0CB8"/>
    <w:rsid w:val="00EA0E61"/>
    <w:rsid w:val="00EA1353"/>
    <w:rsid w:val="00EA2440"/>
    <w:rsid w:val="00EA2DEA"/>
    <w:rsid w:val="00EA31A7"/>
    <w:rsid w:val="00EA43A3"/>
    <w:rsid w:val="00EA475F"/>
    <w:rsid w:val="00EA4EF3"/>
    <w:rsid w:val="00EA515E"/>
    <w:rsid w:val="00EA5537"/>
    <w:rsid w:val="00EA636B"/>
    <w:rsid w:val="00EA6704"/>
    <w:rsid w:val="00EA6A44"/>
    <w:rsid w:val="00EA6CA8"/>
    <w:rsid w:val="00EA7412"/>
    <w:rsid w:val="00EA75E3"/>
    <w:rsid w:val="00EA7954"/>
    <w:rsid w:val="00EA7BF9"/>
    <w:rsid w:val="00EB0097"/>
    <w:rsid w:val="00EB0C68"/>
    <w:rsid w:val="00EB0E7C"/>
    <w:rsid w:val="00EB23BE"/>
    <w:rsid w:val="00EB3258"/>
    <w:rsid w:val="00EB329E"/>
    <w:rsid w:val="00EB383F"/>
    <w:rsid w:val="00EB3E6A"/>
    <w:rsid w:val="00EB487A"/>
    <w:rsid w:val="00EB4A89"/>
    <w:rsid w:val="00EB57A1"/>
    <w:rsid w:val="00EB5D67"/>
    <w:rsid w:val="00EB62DC"/>
    <w:rsid w:val="00EB6F95"/>
    <w:rsid w:val="00EB7B8D"/>
    <w:rsid w:val="00EB7C7C"/>
    <w:rsid w:val="00EC0382"/>
    <w:rsid w:val="00EC0B19"/>
    <w:rsid w:val="00EC10E6"/>
    <w:rsid w:val="00EC17B1"/>
    <w:rsid w:val="00EC20D8"/>
    <w:rsid w:val="00EC2839"/>
    <w:rsid w:val="00EC2B84"/>
    <w:rsid w:val="00EC2DE5"/>
    <w:rsid w:val="00EC3229"/>
    <w:rsid w:val="00EC349C"/>
    <w:rsid w:val="00EC409B"/>
    <w:rsid w:val="00EC433E"/>
    <w:rsid w:val="00EC4B04"/>
    <w:rsid w:val="00EC5704"/>
    <w:rsid w:val="00EC5D8D"/>
    <w:rsid w:val="00EC5DFE"/>
    <w:rsid w:val="00EC6414"/>
    <w:rsid w:val="00EC6C27"/>
    <w:rsid w:val="00EC6F03"/>
    <w:rsid w:val="00EC715E"/>
    <w:rsid w:val="00EC77AB"/>
    <w:rsid w:val="00EC7864"/>
    <w:rsid w:val="00EC7F00"/>
    <w:rsid w:val="00EC7FFD"/>
    <w:rsid w:val="00ED05AF"/>
    <w:rsid w:val="00ED06B3"/>
    <w:rsid w:val="00ED0845"/>
    <w:rsid w:val="00ED0957"/>
    <w:rsid w:val="00ED0B45"/>
    <w:rsid w:val="00ED11CE"/>
    <w:rsid w:val="00ED1347"/>
    <w:rsid w:val="00ED1EC6"/>
    <w:rsid w:val="00ED24C8"/>
    <w:rsid w:val="00ED361C"/>
    <w:rsid w:val="00ED4418"/>
    <w:rsid w:val="00ED586F"/>
    <w:rsid w:val="00ED6B01"/>
    <w:rsid w:val="00ED773C"/>
    <w:rsid w:val="00ED7EAC"/>
    <w:rsid w:val="00EE1EEB"/>
    <w:rsid w:val="00EE2117"/>
    <w:rsid w:val="00EE274A"/>
    <w:rsid w:val="00EE3D8E"/>
    <w:rsid w:val="00EE5489"/>
    <w:rsid w:val="00EE54CE"/>
    <w:rsid w:val="00EE551A"/>
    <w:rsid w:val="00EE55E2"/>
    <w:rsid w:val="00EE5AA0"/>
    <w:rsid w:val="00EE6166"/>
    <w:rsid w:val="00EE646B"/>
    <w:rsid w:val="00EE6484"/>
    <w:rsid w:val="00EE6BA4"/>
    <w:rsid w:val="00EE6EB2"/>
    <w:rsid w:val="00EE6F23"/>
    <w:rsid w:val="00EE78A1"/>
    <w:rsid w:val="00EF041F"/>
    <w:rsid w:val="00EF1A98"/>
    <w:rsid w:val="00EF1F3C"/>
    <w:rsid w:val="00EF2DDF"/>
    <w:rsid w:val="00EF3301"/>
    <w:rsid w:val="00EF3FFF"/>
    <w:rsid w:val="00EF4189"/>
    <w:rsid w:val="00EF47CE"/>
    <w:rsid w:val="00EF4B58"/>
    <w:rsid w:val="00EF4C8F"/>
    <w:rsid w:val="00EF51CB"/>
    <w:rsid w:val="00EF56FA"/>
    <w:rsid w:val="00EF58D3"/>
    <w:rsid w:val="00EF5ABC"/>
    <w:rsid w:val="00EF5CB1"/>
    <w:rsid w:val="00EF603F"/>
    <w:rsid w:val="00EF633B"/>
    <w:rsid w:val="00EF75F9"/>
    <w:rsid w:val="00F0024E"/>
    <w:rsid w:val="00F0067C"/>
    <w:rsid w:val="00F00CF0"/>
    <w:rsid w:val="00F00FE3"/>
    <w:rsid w:val="00F01523"/>
    <w:rsid w:val="00F02267"/>
    <w:rsid w:val="00F02AEE"/>
    <w:rsid w:val="00F02F72"/>
    <w:rsid w:val="00F02F77"/>
    <w:rsid w:val="00F03DD9"/>
    <w:rsid w:val="00F04605"/>
    <w:rsid w:val="00F04F47"/>
    <w:rsid w:val="00F05624"/>
    <w:rsid w:val="00F05D04"/>
    <w:rsid w:val="00F05DC5"/>
    <w:rsid w:val="00F06C09"/>
    <w:rsid w:val="00F07150"/>
    <w:rsid w:val="00F072EE"/>
    <w:rsid w:val="00F11A8E"/>
    <w:rsid w:val="00F11EE9"/>
    <w:rsid w:val="00F1315A"/>
    <w:rsid w:val="00F13212"/>
    <w:rsid w:val="00F13D9A"/>
    <w:rsid w:val="00F13F84"/>
    <w:rsid w:val="00F1427F"/>
    <w:rsid w:val="00F15425"/>
    <w:rsid w:val="00F156D8"/>
    <w:rsid w:val="00F20369"/>
    <w:rsid w:val="00F204F2"/>
    <w:rsid w:val="00F219F6"/>
    <w:rsid w:val="00F21B5B"/>
    <w:rsid w:val="00F22956"/>
    <w:rsid w:val="00F22DA9"/>
    <w:rsid w:val="00F22EDF"/>
    <w:rsid w:val="00F23596"/>
    <w:rsid w:val="00F23BA2"/>
    <w:rsid w:val="00F23CD1"/>
    <w:rsid w:val="00F243D6"/>
    <w:rsid w:val="00F24831"/>
    <w:rsid w:val="00F24871"/>
    <w:rsid w:val="00F2553B"/>
    <w:rsid w:val="00F25BFA"/>
    <w:rsid w:val="00F26D72"/>
    <w:rsid w:val="00F30102"/>
    <w:rsid w:val="00F30224"/>
    <w:rsid w:val="00F30547"/>
    <w:rsid w:val="00F31420"/>
    <w:rsid w:val="00F32CD9"/>
    <w:rsid w:val="00F32FCE"/>
    <w:rsid w:val="00F33A9C"/>
    <w:rsid w:val="00F34A67"/>
    <w:rsid w:val="00F3610E"/>
    <w:rsid w:val="00F36380"/>
    <w:rsid w:val="00F36CD0"/>
    <w:rsid w:val="00F37213"/>
    <w:rsid w:val="00F3723E"/>
    <w:rsid w:val="00F37266"/>
    <w:rsid w:val="00F404E8"/>
    <w:rsid w:val="00F40F08"/>
    <w:rsid w:val="00F415CF"/>
    <w:rsid w:val="00F42103"/>
    <w:rsid w:val="00F42156"/>
    <w:rsid w:val="00F43639"/>
    <w:rsid w:val="00F43C09"/>
    <w:rsid w:val="00F44003"/>
    <w:rsid w:val="00F44346"/>
    <w:rsid w:val="00F4467F"/>
    <w:rsid w:val="00F45861"/>
    <w:rsid w:val="00F45C88"/>
    <w:rsid w:val="00F46323"/>
    <w:rsid w:val="00F466CF"/>
    <w:rsid w:val="00F47A63"/>
    <w:rsid w:val="00F50041"/>
    <w:rsid w:val="00F504DF"/>
    <w:rsid w:val="00F5112C"/>
    <w:rsid w:val="00F51752"/>
    <w:rsid w:val="00F5250C"/>
    <w:rsid w:val="00F52B1D"/>
    <w:rsid w:val="00F52E0D"/>
    <w:rsid w:val="00F52FD2"/>
    <w:rsid w:val="00F53BC3"/>
    <w:rsid w:val="00F5428F"/>
    <w:rsid w:val="00F542CB"/>
    <w:rsid w:val="00F54F68"/>
    <w:rsid w:val="00F55059"/>
    <w:rsid w:val="00F5571A"/>
    <w:rsid w:val="00F55C00"/>
    <w:rsid w:val="00F560CE"/>
    <w:rsid w:val="00F561BA"/>
    <w:rsid w:val="00F5667D"/>
    <w:rsid w:val="00F56751"/>
    <w:rsid w:val="00F56944"/>
    <w:rsid w:val="00F57385"/>
    <w:rsid w:val="00F57563"/>
    <w:rsid w:val="00F57A02"/>
    <w:rsid w:val="00F57D09"/>
    <w:rsid w:val="00F60FE1"/>
    <w:rsid w:val="00F61057"/>
    <w:rsid w:val="00F61AA3"/>
    <w:rsid w:val="00F61DB8"/>
    <w:rsid w:val="00F62595"/>
    <w:rsid w:val="00F64EF3"/>
    <w:rsid w:val="00F65E2D"/>
    <w:rsid w:val="00F66F67"/>
    <w:rsid w:val="00F67232"/>
    <w:rsid w:val="00F67916"/>
    <w:rsid w:val="00F67A1A"/>
    <w:rsid w:val="00F70D05"/>
    <w:rsid w:val="00F71277"/>
    <w:rsid w:val="00F712D9"/>
    <w:rsid w:val="00F716E2"/>
    <w:rsid w:val="00F71708"/>
    <w:rsid w:val="00F718DB"/>
    <w:rsid w:val="00F71BA1"/>
    <w:rsid w:val="00F71E51"/>
    <w:rsid w:val="00F7209C"/>
    <w:rsid w:val="00F724C2"/>
    <w:rsid w:val="00F7263E"/>
    <w:rsid w:val="00F732C6"/>
    <w:rsid w:val="00F7363B"/>
    <w:rsid w:val="00F7402E"/>
    <w:rsid w:val="00F76068"/>
    <w:rsid w:val="00F7628A"/>
    <w:rsid w:val="00F769A9"/>
    <w:rsid w:val="00F769F0"/>
    <w:rsid w:val="00F7724F"/>
    <w:rsid w:val="00F77A7B"/>
    <w:rsid w:val="00F803E5"/>
    <w:rsid w:val="00F806C2"/>
    <w:rsid w:val="00F80B41"/>
    <w:rsid w:val="00F81061"/>
    <w:rsid w:val="00F81278"/>
    <w:rsid w:val="00F8186A"/>
    <w:rsid w:val="00F81EEE"/>
    <w:rsid w:val="00F82248"/>
    <w:rsid w:val="00F82881"/>
    <w:rsid w:val="00F82E10"/>
    <w:rsid w:val="00F82E53"/>
    <w:rsid w:val="00F83973"/>
    <w:rsid w:val="00F83EA9"/>
    <w:rsid w:val="00F842E6"/>
    <w:rsid w:val="00F86001"/>
    <w:rsid w:val="00F863DE"/>
    <w:rsid w:val="00F864F4"/>
    <w:rsid w:val="00F8675B"/>
    <w:rsid w:val="00F86E4B"/>
    <w:rsid w:val="00F87080"/>
    <w:rsid w:val="00F87239"/>
    <w:rsid w:val="00F8782F"/>
    <w:rsid w:val="00F87B16"/>
    <w:rsid w:val="00F91F23"/>
    <w:rsid w:val="00F9207A"/>
    <w:rsid w:val="00F92C8E"/>
    <w:rsid w:val="00F9361D"/>
    <w:rsid w:val="00F93FC3"/>
    <w:rsid w:val="00F9436C"/>
    <w:rsid w:val="00F95569"/>
    <w:rsid w:val="00F9616B"/>
    <w:rsid w:val="00F9775F"/>
    <w:rsid w:val="00F97C01"/>
    <w:rsid w:val="00F97F29"/>
    <w:rsid w:val="00FA089D"/>
    <w:rsid w:val="00FA0A5F"/>
    <w:rsid w:val="00FA1A39"/>
    <w:rsid w:val="00FA2CDE"/>
    <w:rsid w:val="00FA2D10"/>
    <w:rsid w:val="00FA2FC0"/>
    <w:rsid w:val="00FA3087"/>
    <w:rsid w:val="00FA3228"/>
    <w:rsid w:val="00FA33A3"/>
    <w:rsid w:val="00FA3B79"/>
    <w:rsid w:val="00FA3CA0"/>
    <w:rsid w:val="00FA426B"/>
    <w:rsid w:val="00FA48B3"/>
    <w:rsid w:val="00FA4E09"/>
    <w:rsid w:val="00FA607E"/>
    <w:rsid w:val="00FA6630"/>
    <w:rsid w:val="00FA67C1"/>
    <w:rsid w:val="00FA69F0"/>
    <w:rsid w:val="00FA69F3"/>
    <w:rsid w:val="00FA6B85"/>
    <w:rsid w:val="00FA6D71"/>
    <w:rsid w:val="00FB0109"/>
    <w:rsid w:val="00FB06F6"/>
    <w:rsid w:val="00FB0E77"/>
    <w:rsid w:val="00FB167F"/>
    <w:rsid w:val="00FB1BED"/>
    <w:rsid w:val="00FB2191"/>
    <w:rsid w:val="00FB21A0"/>
    <w:rsid w:val="00FB23BC"/>
    <w:rsid w:val="00FB2CA1"/>
    <w:rsid w:val="00FB2E71"/>
    <w:rsid w:val="00FB3C1F"/>
    <w:rsid w:val="00FB40AA"/>
    <w:rsid w:val="00FB43C6"/>
    <w:rsid w:val="00FB475B"/>
    <w:rsid w:val="00FB4766"/>
    <w:rsid w:val="00FB4A8E"/>
    <w:rsid w:val="00FB4CF9"/>
    <w:rsid w:val="00FB4F5D"/>
    <w:rsid w:val="00FB5EED"/>
    <w:rsid w:val="00FB61C6"/>
    <w:rsid w:val="00FB6690"/>
    <w:rsid w:val="00FB670A"/>
    <w:rsid w:val="00FB6756"/>
    <w:rsid w:val="00FB697B"/>
    <w:rsid w:val="00FB7442"/>
    <w:rsid w:val="00FB7689"/>
    <w:rsid w:val="00FC006B"/>
    <w:rsid w:val="00FC04A0"/>
    <w:rsid w:val="00FC04C1"/>
    <w:rsid w:val="00FC1576"/>
    <w:rsid w:val="00FC15FB"/>
    <w:rsid w:val="00FC18E6"/>
    <w:rsid w:val="00FC19ED"/>
    <w:rsid w:val="00FC1A89"/>
    <w:rsid w:val="00FC1CC5"/>
    <w:rsid w:val="00FC2C52"/>
    <w:rsid w:val="00FC33D9"/>
    <w:rsid w:val="00FC3546"/>
    <w:rsid w:val="00FC3B79"/>
    <w:rsid w:val="00FC45C6"/>
    <w:rsid w:val="00FC47C8"/>
    <w:rsid w:val="00FC5089"/>
    <w:rsid w:val="00FC5558"/>
    <w:rsid w:val="00FC57F9"/>
    <w:rsid w:val="00FC5DA6"/>
    <w:rsid w:val="00FC605A"/>
    <w:rsid w:val="00FC606C"/>
    <w:rsid w:val="00FC6E2C"/>
    <w:rsid w:val="00FC7375"/>
    <w:rsid w:val="00FC76CD"/>
    <w:rsid w:val="00FC77CD"/>
    <w:rsid w:val="00FC7919"/>
    <w:rsid w:val="00FD0C08"/>
    <w:rsid w:val="00FD245F"/>
    <w:rsid w:val="00FD25C2"/>
    <w:rsid w:val="00FD2E70"/>
    <w:rsid w:val="00FD3488"/>
    <w:rsid w:val="00FD3A20"/>
    <w:rsid w:val="00FD3B53"/>
    <w:rsid w:val="00FD3F75"/>
    <w:rsid w:val="00FD3FFA"/>
    <w:rsid w:val="00FD4520"/>
    <w:rsid w:val="00FD4E69"/>
    <w:rsid w:val="00FD4F37"/>
    <w:rsid w:val="00FD6D5B"/>
    <w:rsid w:val="00FD6EAB"/>
    <w:rsid w:val="00FD6F20"/>
    <w:rsid w:val="00FD71E1"/>
    <w:rsid w:val="00FD7343"/>
    <w:rsid w:val="00FD752E"/>
    <w:rsid w:val="00FD75A2"/>
    <w:rsid w:val="00FD7756"/>
    <w:rsid w:val="00FE03C4"/>
    <w:rsid w:val="00FE156A"/>
    <w:rsid w:val="00FE1748"/>
    <w:rsid w:val="00FE1C2A"/>
    <w:rsid w:val="00FE2063"/>
    <w:rsid w:val="00FE227D"/>
    <w:rsid w:val="00FE22B6"/>
    <w:rsid w:val="00FE23DB"/>
    <w:rsid w:val="00FE25C3"/>
    <w:rsid w:val="00FE2A36"/>
    <w:rsid w:val="00FE33A3"/>
    <w:rsid w:val="00FE3D9A"/>
    <w:rsid w:val="00FE4118"/>
    <w:rsid w:val="00FE4438"/>
    <w:rsid w:val="00FE544B"/>
    <w:rsid w:val="00FE63F1"/>
    <w:rsid w:val="00FE6A5C"/>
    <w:rsid w:val="00FE6A66"/>
    <w:rsid w:val="00FE6D1F"/>
    <w:rsid w:val="00FE7527"/>
    <w:rsid w:val="00FE7F97"/>
    <w:rsid w:val="00FF0434"/>
    <w:rsid w:val="00FF096A"/>
    <w:rsid w:val="00FF0DA8"/>
    <w:rsid w:val="00FF16DF"/>
    <w:rsid w:val="00FF2238"/>
    <w:rsid w:val="00FF24D9"/>
    <w:rsid w:val="00FF41F9"/>
    <w:rsid w:val="00FF484A"/>
    <w:rsid w:val="00FF4AAB"/>
    <w:rsid w:val="00FF4D0B"/>
    <w:rsid w:val="00FF650D"/>
    <w:rsid w:val="00FF71E0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53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F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F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F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F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F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F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F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F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F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F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F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F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F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F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F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F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F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F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4F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F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F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4F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84F52"/>
    <w:rPr>
      <w:b/>
      <w:bCs/>
    </w:rPr>
  </w:style>
  <w:style w:type="character" w:styleId="Emphasis">
    <w:name w:val="Emphasis"/>
    <w:uiPriority w:val="20"/>
    <w:qFormat/>
    <w:rsid w:val="00684F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84F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4F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4F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4F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F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F52"/>
    <w:rPr>
      <w:b/>
      <w:bCs/>
      <w:i/>
      <w:iCs/>
    </w:rPr>
  </w:style>
  <w:style w:type="character" w:styleId="SubtleEmphasis">
    <w:name w:val="Subtle Emphasis"/>
    <w:uiPriority w:val="19"/>
    <w:qFormat/>
    <w:rsid w:val="00684F52"/>
    <w:rPr>
      <w:i/>
      <w:iCs/>
    </w:rPr>
  </w:style>
  <w:style w:type="character" w:styleId="IntenseEmphasis">
    <w:name w:val="Intense Emphasis"/>
    <w:uiPriority w:val="21"/>
    <w:qFormat/>
    <w:rsid w:val="00684F52"/>
    <w:rPr>
      <w:b/>
      <w:bCs/>
    </w:rPr>
  </w:style>
  <w:style w:type="character" w:styleId="SubtleReference">
    <w:name w:val="Subtle Reference"/>
    <w:uiPriority w:val="31"/>
    <w:qFormat/>
    <w:rsid w:val="00684F52"/>
    <w:rPr>
      <w:smallCaps/>
    </w:rPr>
  </w:style>
  <w:style w:type="character" w:styleId="IntenseReference">
    <w:name w:val="Intense Reference"/>
    <w:uiPriority w:val="32"/>
    <w:qFormat/>
    <w:rsid w:val="00684F52"/>
    <w:rPr>
      <w:smallCaps/>
      <w:spacing w:val="5"/>
      <w:u w:val="single"/>
    </w:rPr>
  </w:style>
  <w:style w:type="character" w:styleId="BookTitle">
    <w:name w:val="Book Title"/>
    <w:uiPriority w:val="33"/>
    <w:qFormat/>
    <w:rsid w:val="00684F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F5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614"/>
  </w:style>
  <w:style w:type="paragraph" w:styleId="Footer">
    <w:name w:val="footer"/>
    <w:basedOn w:val="Normal"/>
    <w:link w:val="FooterChar"/>
    <w:uiPriority w:val="99"/>
    <w:semiHidden/>
    <w:unhideWhenUsed/>
    <w:rsid w:val="007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614"/>
  </w:style>
  <w:style w:type="character" w:styleId="Hyperlink">
    <w:name w:val="Hyperlink"/>
    <w:basedOn w:val="DefaultParagraphFont"/>
    <w:uiPriority w:val="99"/>
    <w:unhideWhenUsed/>
    <w:rsid w:val="007456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04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ar-SA"/>
    </w:rPr>
  </w:style>
  <w:style w:type="paragraph" w:styleId="ListBullet">
    <w:name w:val="List Bullet"/>
    <w:basedOn w:val="Normal"/>
    <w:uiPriority w:val="99"/>
    <w:unhideWhenUsed/>
    <w:rsid w:val="009419E6"/>
    <w:pPr>
      <w:numPr>
        <w:numId w:val="87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509E"/>
    <w:rPr>
      <w:lang w:bidi="ar-SA"/>
    </w:rPr>
  </w:style>
  <w:style w:type="character" w:customStyle="1" w:styleId="ilfuvd">
    <w:name w:val="ilfuvd"/>
    <w:basedOn w:val="DefaultParagraphFont"/>
    <w:rsid w:val="005E1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6D5B-A732-48C4-BD66-CDEF7A78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r. Ritesh</cp:lastModifiedBy>
  <cp:revision>388</cp:revision>
  <cp:lastPrinted>2019-09-28T07:28:00Z</cp:lastPrinted>
  <dcterms:created xsi:type="dcterms:W3CDTF">2017-03-08T07:25:00Z</dcterms:created>
  <dcterms:modified xsi:type="dcterms:W3CDTF">2019-09-28T08:56:00Z</dcterms:modified>
</cp:coreProperties>
</file>